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299CC" w14:textId="6D69A86D" w:rsidR="0086331F" w:rsidRDefault="00147432" w:rsidP="00147432">
      <w:pPr>
        <w:pStyle w:val="Titel"/>
      </w:pPr>
      <w:r>
        <w:t>Documentatie API HR: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nl-NL"/>
        </w:rPr>
        <w:id w:val="-1156847429"/>
        <w:docPartObj>
          <w:docPartGallery w:val="Table of Contents"/>
          <w:docPartUnique/>
        </w:docPartObj>
      </w:sdtPr>
      <w:sdtEndPr/>
      <w:sdtContent>
        <w:p w14:paraId="5DC5CF71" w14:textId="23E5CD39" w:rsidR="00147432" w:rsidRDefault="00147432">
          <w:pPr>
            <w:pStyle w:val="Kopvaninhoudsopgave"/>
          </w:pPr>
          <w:r>
            <w:rPr>
              <w:lang w:val="nl-NL"/>
            </w:rPr>
            <w:t>Inhoud</w:t>
          </w:r>
        </w:p>
        <w:p w14:paraId="71756CFD" w14:textId="2F0C62AD" w:rsidR="001128E1" w:rsidRDefault="00147432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91514" w:history="1">
            <w:r w:rsidR="001128E1" w:rsidRPr="009D3E38">
              <w:rPr>
                <w:rStyle w:val="Hyperlink"/>
                <w:noProof/>
              </w:rPr>
              <w:t>2</w:t>
            </w:r>
            <w:r w:rsidR="001128E1">
              <w:rPr>
                <w:noProof/>
                <w:lang w:eastAsia="nl-BE"/>
              </w:rPr>
              <w:tab/>
            </w:r>
            <w:r w:rsidR="001128E1" w:rsidRPr="009D3E38">
              <w:rPr>
                <w:rStyle w:val="Hyperlink"/>
                <w:noProof/>
              </w:rPr>
              <w:t>Modellen:</w:t>
            </w:r>
            <w:r w:rsidR="001128E1">
              <w:rPr>
                <w:noProof/>
                <w:webHidden/>
              </w:rPr>
              <w:tab/>
            </w:r>
            <w:r w:rsidR="001128E1">
              <w:rPr>
                <w:noProof/>
                <w:webHidden/>
              </w:rPr>
              <w:fldChar w:fldCharType="begin"/>
            </w:r>
            <w:r w:rsidR="001128E1">
              <w:rPr>
                <w:noProof/>
                <w:webHidden/>
              </w:rPr>
              <w:instrText xml:space="preserve"> PAGEREF _Toc41291514 \h </w:instrText>
            </w:r>
            <w:r w:rsidR="001128E1">
              <w:rPr>
                <w:noProof/>
                <w:webHidden/>
              </w:rPr>
            </w:r>
            <w:r w:rsidR="001128E1">
              <w:rPr>
                <w:noProof/>
                <w:webHidden/>
              </w:rPr>
              <w:fldChar w:fldCharType="separate"/>
            </w:r>
            <w:r w:rsidR="001128E1">
              <w:rPr>
                <w:noProof/>
                <w:webHidden/>
              </w:rPr>
              <w:t>4</w:t>
            </w:r>
            <w:r w:rsidR="001128E1">
              <w:rPr>
                <w:noProof/>
                <w:webHidden/>
              </w:rPr>
              <w:fldChar w:fldCharType="end"/>
            </w:r>
          </w:hyperlink>
        </w:p>
        <w:p w14:paraId="40E32178" w14:textId="089F9BBC" w:rsidR="001128E1" w:rsidRDefault="001128E1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eastAsia="nl-BE"/>
            </w:rPr>
          </w:pPr>
          <w:hyperlink w:anchor="_Toc41291515" w:history="1">
            <w:r w:rsidRPr="009D3E38">
              <w:rPr>
                <w:rStyle w:val="Hyperlink"/>
                <w:noProof/>
              </w:rPr>
              <w:t>2.1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Employ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C04C" w14:textId="738ACB6B" w:rsidR="001128E1" w:rsidRDefault="001128E1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eastAsia="nl-BE"/>
            </w:rPr>
          </w:pPr>
          <w:hyperlink w:anchor="_Toc41291516" w:history="1">
            <w:r w:rsidRPr="009D3E38">
              <w:rPr>
                <w:rStyle w:val="Hyperlink"/>
                <w:noProof/>
              </w:rPr>
              <w:t>2.2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Jo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1D4B" w14:textId="20741003" w:rsidR="001128E1" w:rsidRDefault="001128E1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eastAsia="nl-BE"/>
            </w:rPr>
          </w:pPr>
          <w:hyperlink w:anchor="_Toc41291517" w:history="1">
            <w:r w:rsidRPr="009D3E38">
              <w:rPr>
                <w:rStyle w:val="Hyperlink"/>
                <w:noProof/>
              </w:rPr>
              <w:t>2.3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Job Off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9F7C" w14:textId="2375339F" w:rsidR="001128E1" w:rsidRDefault="001128E1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eastAsia="nl-BE"/>
            </w:rPr>
          </w:pPr>
          <w:hyperlink w:anchor="_Toc41291518" w:history="1">
            <w:r w:rsidRPr="009D3E38">
              <w:rPr>
                <w:rStyle w:val="Hyperlink"/>
                <w:noProof/>
              </w:rPr>
              <w:t>2.4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Fle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3EB2" w14:textId="2313664C" w:rsidR="001128E1" w:rsidRDefault="001128E1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eastAsia="nl-BE"/>
            </w:rPr>
          </w:pPr>
          <w:hyperlink w:anchor="_Toc41291519" w:history="1">
            <w:r w:rsidRPr="009D3E38">
              <w:rPr>
                <w:rStyle w:val="Hyperlink"/>
                <w:noProof/>
              </w:rPr>
              <w:t>2.5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Coun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2D2D" w14:textId="4BF1578D" w:rsidR="001128E1" w:rsidRDefault="001128E1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eastAsia="nl-BE"/>
            </w:rPr>
          </w:pPr>
          <w:hyperlink w:anchor="_Toc41291520" w:history="1">
            <w:r w:rsidRPr="009D3E38">
              <w:rPr>
                <w:rStyle w:val="Hyperlink"/>
                <w:noProof/>
              </w:rPr>
              <w:t>2.6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Artic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CA39" w14:textId="34FF7FA5" w:rsidR="001128E1" w:rsidRDefault="001128E1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eastAsia="nl-BE"/>
            </w:rPr>
          </w:pPr>
          <w:hyperlink w:anchor="_Toc41291521" w:history="1">
            <w:r w:rsidRPr="009D3E38">
              <w:rPr>
                <w:rStyle w:val="Hyperlink"/>
                <w:noProof/>
              </w:rPr>
              <w:t>2.7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Convers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D35D" w14:textId="19774983" w:rsidR="001128E1" w:rsidRDefault="001128E1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eastAsia="nl-BE"/>
            </w:rPr>
          </w:pPr>
          <w:hyperlink w:anchor="_Toc41291522" w:history="1">
            <w:r w:rsidRPr="009D3E38">
              <w:rPr>
                <w:rStyle w:val="Hyperlink"/>
                <w:noProof/>
              </w:rPr>
              <w:t>2.8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Mess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5B80" w14:textId="7F266765" w:rsidR="001128E1" w:rsidRDefault="001128E1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eastAsia="nl-BE"/>
            </w:rPr>
          </w:pPr>
          <w:hyperlink w:anchor="_Toc41291523" w:history="1">
            <w:r w:rsidRPr="009D3E38">
              <w:rPr>
                <w:rStyle w:val="Hyperlink"/>
                <w:noProof/>
              </w:rPr>
              <w:t>3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Ro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E044" w14:textId="1D8BE878" w:rsidR="001128E1" w:rsidRDefault="001128E1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eastAsia="nl-BE"/>
            </w:rPr>
          </w:pPr>
          <w:hyperlink w:anchor="_Toc41291524" w:history="1">
            <w:r w:rsidRPr="009D3E38">
              <w:rPr>
                <w:rStyle w:val="Hyperlink"/>
                <w:noProof/>
              </w:rPr>
              <w:t>3.1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Employe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47555" w14:textId="4783A915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25" w:history="1">
            <w:r w:rsidRPr="009D3E38">
              <w:rPr>
                <w:rStyle w:val="Hyperlink"/>
                <w:noProof/>
              </w:rPr>
              <w:t>3.1.1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De prefix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2102" w14:textId="75B4484D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26" w:history="1">
            <w:r w:rsidRPr="009D3E38">
              <w:rPr>
                <w:rStyle w:val="Hyperlink"/>
                <w:noProof/>
              </w:rPr>
              <w:t>3.1.2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2F7A" w14:textId="56D2511E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27" w:history="1">
            <w:r w:rsidRPr="009D3E38">
              <w:rPr>
                <w:rStyle w:val="Hyperlink"/>
                <w:noProof/>
              </w:rPr>
              <w:t>3.1.3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Refre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34EF0" w14:textId="758D7110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28" w:history="1">
            <w:r w:rsidRPr="009D3E38">
              <w:rPr>
                <w:rStyle w:val="Hyperlink"/>
                <w:noProof/>
              </w:rPr>
              <w:t>3.1.4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Fil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0B27" w14:textId="05178A0C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29" w:history="1">
            <w:r w:rsidRPr="009D3E38">
              <w:rPr>
                <w:rStyle w:val="Hyperlink"/>
                <w:noProof/>
              </w:rPr>
              <w:t>3.1.5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Sel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B953" w14:textId="7256449B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30" w:history="1">
            <w:r w:rsidRPr="009D3E38">
              <w:rPr>
                <w:rStyle w:val="Hyperlink"/>
                <w:noProof/>
              </w:rPr>
              <w:t>3.1.6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Show by 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7D0B" w14:textId="05791B36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31" w:history="1">
            <w:r w:rsidRPr="009D3E38">
              <w:rPr>
                <w:rStyle w:val="Hyperlink"/>
                <w:noProof/>
              </w:rPr>
              <w:t>3.1.7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St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EB4E" w14:textId="6F60D4E3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32" w:history="1">
            <w:r w:rsidRPr="009D3E38">
              <w:rPr>
                <w:rStyle w:val="Hyperlink"/>
                <w:noProof/>
              </w:rPr>
              <w:t>3.1.8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Log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0726" w14:textId="65CA5246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33" w:history="1">
            <w:r w:rsidRPr="009D3E38">
              <w:rPr>
                <w:rStyle w:val="Hyperlink"/>
                <w:noProof/>
              </w:rPr>
              <w:t>3.1.9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Destro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015E" w14:textId="1A93786D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34" w:history="1">
            <w:r w:rsidRPr="009D3E38">
              <w:rPr>
                <w:rStyle w:val="Hyperlink"/>
                <w:noProof/>
              </w:rPr>
              <w:t>3.1.10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Rest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2E58" w14:textId="201D1690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35" w:history="1">
            <w:r w:rsidRPr="009D3E38">
              <w:rPr>
                <w:rStyle w:val="Hyperlink"/>
                <w:noProof/>
              </w:rPr>
              <w:t>3.1.11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Up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AC7B" w14:textId="1D040202" w:rsidR="001128E1" w:rsidRDefault="001128E1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eastAsia="nl-BE"/>
            </w:rPr>
          </w:pPr>
          <w:hyperlink w:anchor="_Toc41291536" w:history="1">
            <w:r w:rsidRPr="009D3E38">
              <w:rPr>
                <w:rStyle w:val="Hyperlink"/>
                <w:noProof/>
              </w:rPr>
              <w:t>3.2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Job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B23C" w14:textId="611238A7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37" w:history="1">
            <w:r w:rsidRPr="009D3E38">
              <w:rPr>
                <w:rStyle w:val="Hyperlink"/>
                <w:noProof/>
              </w:rPr>
              <w:t>3.2.1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Pref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5DE6" w14:textId="028965D7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38" w:history="1">
            <w:r w:rsidRPr="009D3E38">
              <w:rPr>
                <w:rStyle w:val="Hyperlink"/>
                <w:noProof/>
              </w:rPr>
              <w:t>3.2.2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Fil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F994" w14:textId="504DFA97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39" w:history="1">
            <w:r w:rsidRPr="009D3E38">
              <w:rPr>
                <w:rStyle w:val="Hyperlink"/>
                <w:noProof/>
              </w:rPr>
              <w:t>3.2.3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Show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6D60" w14:textId="455F9777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40" w:history="1">
            <w:r w:rsidRPr="009D3E38">
              <w:rPr>
                <w:rStyle w:val="Hyperlink"/>
                <w:noProof/>
              </w:rPr>
              <w:t>3.2.4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DA4A" w14:textId="23E2AFFB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41" w:history="1">
            <w:r w:rsidRPr="009D3E38">
              <w:rPr>
                <w:rStyle w:val="Hyperlink"/>
                <w:noProof/>
              </w:rPr>
              <w:t>3.2.5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F743" w14:textId="2E3547D4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42" w:history="1">
            <w:r w:rsidRPr="009D3E38">
              <w:rPr>
                <w:rStyle w:val="Hyperlink"/>
                <w:noProof/>
              </w:rPr>
              <w:t>3.2.6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AFE3" w14:textId="36F134B9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43" w:history="1">
            <w:r w:rsidRPr="009D3E38">
              <w:rPr>
                <w:rStyle w:val="Hyperlink"/>
                <w:noProof/>
              </w:rPr>
              <w:t>3.2.7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7C8B" w14:textId="167CCC6F" w:rsidR="001128E1" w:rsidRDefault="001128E1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eastAsia="nl-BE"/>
            </w:rPr>
          </w:pPr>
          <w:hyperlink w:anchor="_Toc41291544" w:history="1">
            <w:r w:rsidRPr="009D3E38">
              <w:rPr>
                <w:rStyle w:val="Hyperlink"/>
                <w:noProof/>
              </w:rPr>
              <w:t>3.3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Job Off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BBAF" w14:textId="77C59225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45" w:history="1">
            <w:r w:rsidRPr="009D3E38">
              <w:rPr>
                <w:rStyle w:val="Hyperlink"/>
                <w:noProof/>
              </w:rPr>
              <w:t>3.3.1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Pre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0497" w14:textId="13261056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46" w:history="1">
            <w:r w:rsidRPr="009D3E38">
              <w:rPr>
                <w:rStyle w:val="Hyperlink"/>
                <w:noProof/>
              </w:rPr>
              <w:t>3.3.2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CA6E" w14:textId="137A0A4A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47" w:history="1">
            <w:r w:rsidRPr="009D3E38">
              <w:rPr>
                <w:rStyle w:val="Hyperlink"/>
                <w:noProof/>
              </w:rPr>
              <w:t>3.3.3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6B2EF" w14:textId="36AA88FF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48" w:history="1">
            <w:r w:rsidRPr="009D3E38">
              <w:rPr>
                <w:rStyle w:val="Hyperlink"/>
                <w:noProof/>
              </w:rPr>
              <w:t>3.3.4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3903" w14:textId="0FA93DB1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49" w:history="1">
            <w:r w:rsidRPr="009D3E38">
              <w:rPr>
                <w:rStyle w:val="Hyperlink"/>
                <w:noProof/>
              </w:rPr>
              <w:t>3.3.5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1F27" w14:textId="528B61E2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50" w:history="1">
            <w:r w:rsidRPr="009D3E38">
              <w:rPr>
                <w:rStyle w:val="Hyperlink"/>
                <w:noProof/>
              </w:rPr>
              <w:t>3.3.6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F24F" w14:textId="063852C7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51" w:history="1">
            <w:r w:rsidRPr="009D3E38">
              <w:rPr>
                <w:rStyle w:val="Hyperlink"/>
                <w:noProof/>
              </w:rPr>
              <w:t>3.3.7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A40D" w14:textId="5A510C10" w:rsidR="001128E1" w:rsidRDefault="001128E1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eastAsia="nl-BE"/>
            </w:rPr>
          </w:pPr>
          <w:hyperlink w:anchor="_Toc41291552" w:history="1">
            <w:r w:rsidRPr="009D3E38">
              <w:rPr>
                <w:rStyle w:val="Hyperlink"/>
                <w:noProof/>
              </w:rPr>
              <w:t>3.4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Fle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8162" w14:textId="60E73A4A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53" w:history="1">
            <w:r w:rsidRPr="009D3E38">
              <w:rPr>
                <w:rStyle w:val="Hyperlink"/>
                <w:noProof/>
              </w:rPr>
              <w:t>3.4.1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Pref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4D6B" w14:textId="74F11422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54" w:history="1">
            <w:r w:rsidRPr="009D3E38">
              <w:rPr>
                <w:rStyle w:val="Hyperlink"/>
                <w:noProof/>
              </w:rPr>
              <w:t>3.4.2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Fil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B9EB" w14:textId="32FB81C3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55" w:history="1">
            <w:r w:rsidRPr="009D3E38">
              <w:rPr>
                <w:rStyle w:val="Hyperlink"/>
                <w:noProof/>
              </w:rPr>
              <w:t>3.4.3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Sh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411D" w14:textId="13A49405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56" w:history="1">
            <w:r w:rsidRPr="009D3E38">
              <w:rPr>
                <w:rStyle w:val="Hyperlink"/>
                <w:noProof/>
              </w:rPr>
              <w:t>3.4.4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St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E015" w14:textId="62220E19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57" w:history="1">
            <w:r w:rsidRPr="009D3E38">
              <w:rPr>
                <w:rStyle w:val="Hyperlink"/>
                <w:noProof/>
              </w:rPr>
              <w:t>3.4.5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Up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6AB4" w14:textId="0A0E4FEC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58" w:history="1">
            <w:r w:rsidRPr="009D3E38">
              <w:rPr>
                <w:rStyle w:val="Hyperlink"/>
                <w:noProof/>
              </w:rPr>
              <w:t>3.4.6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Destro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7CDF" w14:textId="18B8BFE1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59" w:history="1">
            <w:r w:rsidRPr="009D3E38">
              <w:rPr>
                <w:rStyle w:val="Hyperlink"/>
                <w:noProof/>
              </w:rPr>
              <w:t>3.4.7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Rest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25B2" w14:textId="02DF5893" w:rsidR="001128E1" w:rsidRDefault="001128E1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eastAsia="nl-BE"/>
            </w:rPr>
          </w:pPr>
          <w:hyperlink w:anchor="_Toc41291560" w:history="1">
            <w:r w:rsidRPr="009D3E38">
              <w:rPr>
                <w:rStyle w:val="Hyperlink"/>
                <w:noProof/>
              </w:rPr>
              <w:t>3.5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Coun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D75C" w14:textId="7F8775DF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61" w:history="1">
            <w:r w:rsidRPr="009D3E38">
              <w:rPr>
                <w:rStyle w:val="Hyperlink"/>
                <w:noProof/>
              </w:rPr>
              <w:t>3.5.1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Pref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FB903" w14:textId="68B27878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62" w:history="1">
            <w:r w:rsidRPr="009D3E38">
              <w:rPr>
                <w:rStyle w:val="Hyperlink"/>
                <w:noProof/>
              </w:rPr>
              <w:t>3.5.2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Fil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9AB11" w14:textId="26C24099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63" w:history="1">
            <w:r w:rsidRPr="009D3E38">
              <w:rPr>
                <w:rStyle w:val="Hyperlink"/>
                <w:noProof/>
              </w:rPr>
              <w:t>3.5.3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Sh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7223" w14:textId="0EBBF9C4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64" w:history="1">
            <w:r w:rsidRPr="009D3E38">
              <w:rPr>
                <w:rStyle w:val="Hyperlink"/>
                <w:noProof/>
              </w:rPr>
              <w:t>3.5.4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St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5CB7" w14:textId="06ED5229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65" w:history="1">
            <w:r w:rsidRPr="009D3E38">
              <w:rPr>
                <w:rStyle w:val="Hyperlink"/>
                <w:noProof/>
              </w:rPr>
              <w:t>3.5.5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Up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B491" w14:textId="4E1127F4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66" w:history="1">
            <w:r w:rsidRPr="009D3E38">
              <w:rPr>
                <w:rStyle w:val="Hyperlink"/>
                <w:noProof/>
              </w:rPr>
              <w:t>3.5.6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Destro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0194" w14:textId="74C3BF14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67" w:history="1">
            <w:r w:rsidRPr="009D3E38">
              <w:rPr>
                <w:rStyle w:val="Hyperlink"/>
                <w:noProof/>
              </w:rPr>
              <w:t>3.5.7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Rest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81F9" w14:textId="4533C78C" w:rsidR="001128E1" w:rsidRDefault="001128E1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eastAsia="nl-BE"/>
            </w:rPr>
          </w:pPr>
          <w:hyperlink w:anchor="_Toc41291568" w:history="1">
            <w:r w:rsidRPr="009D3E38">
              <w:rPr>
                <w:rStyle w:val="Hyperlink"/>
                <w:noProof/>
              </w:rPr>
              <w:t>3.6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Artic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2D5B" w14:textId="3E212EAE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69" w:history="1">
            <w:r w:rsidRPr="009D3E38">
              <w:rPr>
                <w:rStyle w:val="Hyperlink"/>
                <w:noProof/>
              </w:rPr>
              <w:t>3.6.1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Pref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FEA9" w14:textId="0D5EF4D6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70" w:history="1">
            <w:r w:rsidRPr="009D3E38">
              <w:rPr>
                <w:rStyle w:val="Hyperlink"/>
                <w:noProof/>
              </w:rPr>
              <w:t>3.6.2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Fil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63F4" w14:textId="6A24900E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71" w:history="1">
            <w:r w:rsidRPr="009D3E38">
              <w:rPr>
                <w:rStyle w:val="Hyperlink"/>
                <w:noProof/>
              </w:rPr>
              <w:t>3.6.3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Sh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530DB" w14:textId="42348749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72" w:history="1">
            <w:r w:rsidRPr="009D3E38">
              <w:rPr>
                <w:rStyle w:val="Hyperlink"/>
                <w:noProof/>
              </w:rPr>
              <w:t>3.6.4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St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FF14A" w14:textId="72EF8310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73" w:history="1">
            <w:r w:rsidRPr="009D3E38">
              <w:rPr>
                <w:rStyle w:val="Hyperlink"/>
                <w:noProof/>
              </w:rPr>
              <w:t>3.6.5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Up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7269" w14:textId="700CBE23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74" w:history="1">
            <w:r w:rsidRPr="009D3E38">
              <w:rPr>
                <w:rStyle w:val="Hyperlink"/>
                <w:noProof/>
              </w:rPr>
              <w:t>3.6.6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Destro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F2E8" w14:textId="0FA57B7B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75" w:history="1">
            <w:r w:rsidRPr="009D3E38">
              <w:rPr>
                <w:rStyle w:val="Hyperlink"/>
                <w:noProof/>
              </w:rPr>
              <w:t>3.6.7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Rest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9ED3" w14:textId="19A4902C" w:rsidR="001128E1" w:rsidRDefault="001128E1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eastAsia="nl-BE"/>
            </w:rPr>
          </w:pPr>
          <w:hyperlink w:anchor="_Toc41291576" w:history="1">
            <w:r w:rsidRPr="009D3E38">
              <w:rPr>
                <w:rStyle w:val="Hyperlink"/>
                <w:noProof/>
              </w:rPr>
              <w:t>3.7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Convers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1D7C0" w14:textId="2D5EA511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77" w:history="1">
            <w:r w:rsidRPr="009D3E38">
              <w:rPr>
                <w:rStyle w:val="Hyperlink"/>
                <w:noProof/>
              </w:rPr>
              <w:t>3.7.1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Pref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A516" w14:textId="22B7493B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78" w:history="1">
            <w:r w:rsidRPr="009D3E38">
              <w:rPr>
                <w:rStyle w:val="Hyperlink"/>
                <w:noProof/>
              </w:rPr>
              <w:t>3.7.2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Fil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009A5" w14:textId="7F6D23D7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79" w:history="1">
            <w:r w:rsidRPr="009D3E38">
              <w:rPr>
                <w:rStyle w:val="Hyperlink"/>
                <w:noProof/>
              </w:rPr>
              <w:t>3.7.3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Get by 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D1CF" w14:textId="1DD4AB0E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80" w:history="1">
            <w:r w:rsidRPr="009D3E38">
              <w:rPr>
                <w:rStyle w:val="Hyperlink"/>
                <w:noProof/>
              </w:rPr>
              <w:t>3.7.4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Cre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EE5A" w14:textId="18A34520" w:rsidR="001128E1" w:rsidRDefault="001128E1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eastAsia="nl-BE"/>
            </w:rPr>
          </w:pPr>
          <w:hyperlink w:anchor="_Toc41291581" w:history="1">
            <w:r w:rsidRPr="009D3E38">
              <w:rPr>
                <w:rStyle w:val="Hyperlink"/>
                <w:noProof/>
              </w:rPr>
              <w:t>3.8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Mess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F212" w14:textId="0A5BE393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82" w:history="1">
            <w:r w:rsidRPr="009D3E38">
              <w:rPr>
                <w:rStyle w:val="Hyperlink"/>
                <w:noProof/>
              </w:rPr>
              <w:t>3.8.1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Pref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94A6" w14:textId="2EFFC22A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83" w:history="1">
            <w:r w:rsidRPr="009D3E38">
              <w:rPr>
                <w:rStyle w:val="Hyperlink"/>
                <w:noProof/>
              </w:rPr>
              <w:t>3.8.2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Cre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D84BD" w14:textId="79376881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84" w:history="1">
            <w:r w:rsidRPr="009D3E38">
              <w:rPr>
                <w:rStyle w:val="Hyperlink"/>
                <w:noProof/>
              </w:rPr>
              <w:t>3.8.3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Cre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17BB" w14:textId="3FABD5CD" w:rsidR="001128E1" w:rsidRDefault="001128E1">
          <w:pPr>
            <w:pStyle w:val="Inhopg3"/>
            <w:tabs>
              <w:tab w:val="left" w:pos="1320"/>
              <w:tab w:val="right" w:leader="dot" w:pos="9062"/>
            </w:tabs>
            <w:rPr>
              <w:noProof/>
              <w:lang w:eastAsia="nl-BE"/>
            </w:rPr>
          </w:pPr>
          <w:hyperlink w:anchor="_Toc41291585" w:history="1">
            <w:r w:rsidRPr="009D3E38">
              <w:rPr>
                <w:rStyle w:val="Hyperlink"/>
                <w:noProof/>
              </w:rPr>
              <w:t>3.8.4</w:t>
            </w:r>
            <w:r>
              <w:rPr>
                <w:noProof/>
                <w:lang w:eastAsia="nl-BE"/>
              </w:rPr>
              <w:tab/>
            </w:r>
            <w:r w:rsidRPr="009D3E38">
              <w:rPr>
                <w:rStyle w:val="Hyperlink"/>
                <w:noProof/>
              </w:rPr>
              <w:t>Up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3F753" w14:textId="714D4F4D" w:rsidR="00147432" w:rsidRDefault="00147432">
          <w:r>
            <w:rPr>
              <w:b/>
              <w:bCs/>
              <w:lang w:val="nl-NL"/>
            </w:rPr>
            <w:fldChar w:fldCharType="end"/>
          </w:r>
        </w:p>
      </w:sdtContent>
    </w:sdt>
    <w:p w14:paraId="096F58B5" w14:textId="589D855F" w:rsidR="00147432" w:rsidRDefault="00147432">
      <w:r>
        <w:br w:type="page"/>
      </w:r>
    </w:p>
    <w:p w14:paraId="275E2738" w14:textId="1C9BD131" w:rsidR="00147432" w:rsidRDefault="00147432" w:rsidP="00147432">
      <w:pPr>
        <w:pStyle w:val="Kop1"/>
      </w:pPr>
      <w:bookmarkStart w:id="0" w:name="_Toc41291514"/>
      <w:r>
        <w:lastRenderedPageBreak/>
        <w:t>Modellen:</w:t>
      </w:r>
      <w:bookmarkEnd w:id="0"/>
    </w:p>
    <w:p w14:paraId="7301D8A5" w14:textId="4C6359B3" w:rsidR="009A2192" w:rsidRPr="009A2192" w:rsidRDefault="00147432" w:rsidP="009A2192">
      <w:pPr>
        <w:pStyle w:val="Kop2"/>
      </w:pPr>
      <w:bookmarkStart w:id="1" w:name="_Employee:"/>
      <w:bookmarkStart w:id="2" w:name="_Toc41291515"/>
      <w:bookmarkEnd w:id="1"/>
      <w:r>
        <w:t>Employee:</w:t>
      </w:r>
      <w:bookmarkEnd w:id="2"/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9A2192" w14:paraId="5A18A88E" w14:textId="77777777" w:rsidTr="00F31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0AC89F" w14:textId="3C669EDA" w:rsidR="009A2192" w:rsidRPr="009A2192" w:rsidRDefault="009A2192" w:rsidP="009A2192">
            <w:pPr>
              <w:rPr>
                <w:b w:val="0"/>
                <w:bCs w:val="0"/>
              </w:rPr>
            </w:pPr>
            <w:r>
              <w:t>Eigenschappen</w:t>
            </w:r>
          </w:p>
        </w:tc>
        <w:tc>
          <w:tcPr>
            <w:tcW w:w="6799" w:type="dxa"/>
          </w:tcPr>
          <w:p w14:paraId="2FBF547A" w14:textId="3049FA62" w:rsidR="009A2192" w:rsidRDefault="009A2192" w:rsidP="00147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F31269" w14:paraId="021E57AE" w14:textId="77777777" w:rsidTr="00F31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520AF2" w14:textId="32B14E7C" w:rsidR="00F31269" w:rsidRDefault="00F31269" w:rsidP="009A2192">
            <w:r>
              <w:t>ID</w:t>
            </w:r>
          </w:p>
        </w:tc>
        <w:tc>
          <w:tcPr>
            <w:tcW w:w="6799" w:type="dxa"/>
          </w:tcPr>
          <w:p w14:paraId="547AB27D" w14:textId="4C6C5AEC" w:rsidR="00F31269" w:rsidRDefault="00F31269" w:rsidP="0014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t is </w:t>
            </w:r>
            <w:r w:rsidR="00266FE3">
              <w:t>het</w:t>
            </w:r>
            <w:r>
              <w:t xml:space="preserve"> unieke nummer van de werknemer.</w:t>
            </w:r>
          </w:p>
        </w:tc>
      </w:tr>
      <w:tr w:rsidR="00147432" w14:paraId="50712EB4" w14:textId="77777777" w:rsidTr="00F3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BEDB78" w14:textId="68C67294" w:rsidR="00147432" w:rsidRDefault="00147432" w:rsidP="00147432">
            <w:r>
              <w:t>First_name</w:t>
            </w:r>
          </w:p>
        </w:tc>
        <w:tc>
          <w:tcPr>
            <w:tcW w:w="6799" w:type="dxa"/>
          </w:tcPr>
          <w:p w14:paraId="14F685A1" w14:textId="25BF4CA8" w:rsidR="00147432" w:rsidRDefault="009A2192" w:rsidP="0014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 is de voornaam van de werknemer.</w:t>
            </w:r>
          </w:p>
        </w:tc>
      </w:tr>
      <w:tr w:rsidR="00147432" w14:paraId="0599A6CA" w14:textId="77777777" w:rsidTr="00F31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199898" w14:textId="22418706" w:rsidR="00147432" w:rsidRDefault="00147432" w:rsidP="00147432">
            <w:r>
              <w:t>Last_name</w:t>
            </w:r>
          </w:p>
        </w:tc>
        <w:tc>
          <w:tcPr>
            <w:tcW w:w="6799" w:type="dxa"/>
          </w:tcPr>
          <w:p w14:paraId="6DFFB397" w14:textId="5FAAF1F8" w:rsidR="00147432" w:rsidRDefault="009A2192" w:rsidP="0014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t is de achternaam van de werknemer.</w:t>
            </w:r>
          </w:p>
        </w:tc>
      </w:tr>
      <w:tr w:rsidR="00147432" w14:paraId="5A51BC60" w14:textId="77777777" w:rsidTr="00F3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A03B77" w14:textId="5E210895" w:rsidR="00147432" w:rsidRDefault="00147432" w:rsidP="00147432">
            <w:r>
              <w:t>Email</w:t>
            </w:r>
          </w:p>
        </w:tc>
        <w:tc>
          <w:tcPr>
            <w:tcW w:w="6799" w:type="dxa"/>
          </w:tcPr>
          <w:p w14:paraId="08164B41" w14:textId="040AD1AC" w:rsidR="00147432" w:rsidRDefault="009A2192" w:rsidP="0014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t is het bedrijfs-e-mailadres van de werknemer. </w:t>
            </w:r>
          </w:p>
        </w:tc>
      </w:tr>
      <w:tr w:rsidR="00147432" w14:paraId="3F30054E" w14:textId="77777777" w:rsidTr="00F31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B49ED2" w14:textId="730CA2DE" w:rsidR="00147432" w:rsidRDefault="00147432" w:rsidP="00147432">
            <w:r>
              <w:t>Salary</w:t>
            </w:r>
          </w:p>
        </w:tc>
        <w:tc>
          <w:tcPr>
            <w:tcW w:w="6799" w:type="dxa"/>
          </w:tcPr>
          <w:p w14:paraId="083DA001" w14:textId="0C320554" w:rsidR="00147432" w:rsidRDefault="009A2192" w:rsidP="0014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t is de loon dat de werknemer maandelijks krijgt.</w:t>
            </w:r>
          </w:p>
        </w:tc>
      </w:tr>
      <w:tr w:rsidR="00147432" w14:paraId="061E03D4" w14:textId="77777777" w:rsidTr="00F3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484AFE" w14:textId="057C0B3C" w:rsidR="00147432" w:rsidRDefault="00147432" w:rsidP="00147432">
            <w:r>
              <w:t>Phone</w:t>
            </w:r>
          </w:p>
        </w:tc>
        <w:tc>
          <w:tcPr>
            <w:tcW w:w="6799" w:type="dxa"/>
          </w:tcPr>
          <w:p w14:paraId="6071BAF4" w14:textId="7D3F7F53" w:rsidR="00147432" w:rsidRDefault="009A2192" w:rsidP="0014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 is de bedrijfsnummer van de werknemer.</w:t>
            </w:r>
          </w:p>
        </w:tc>
      </w:tr>
      <w:tr w:rsidR="00147432" w14:paraId="029AF5E1" w14:textId="77777777" w:rsidTr="00F31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857FAE" w14:textId="5DBC505E" w:rsidR="00147432" w:rsidRDefault="00147432" w:rsidP="00147432">
            <w:r>
              <w:t>SSN</w:t>
            </w:r>
          </w:p>
        </w:tc>
        <w:tc>
          <w:tcPr>
            <w:tcW w:w="6799" w:type="dxa"/>
          </w:tcPr>
          <w:p w14:paraId="448021BC" w14:textId="040E16A1" w:rsidR="00147432" w:rsidRDefault="009A2192" w:rsidP="0014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t is de rijksregisternummer van de werknemer.</w:t>
            </w:r>
          </w:p>
        </w:tc>
      </w:tr>
      <w:tr w:rsidR="00147432" w14:paraId="6FBD4665" w14:textId="77777777" w:rsidTr="00F3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D75E48" w14:textId="6A26F740" w:rsidR="00147432" w:rsidRPr="00FC586D" w:rsidRDefault="00147432" w:rsidP="00147432">
            <w:r w:rsidRPr="00FC586D">
              <w:t>Address</w:t>
            </w:r>
          </w:p>
        </w:tc>
        <w:tc>
          <w:tcPr>
            <w:tcW w:w="6799" w:type="dxa"/>
          </w:tcPr>
          <w:p w14:paraId="1A48A3B6" w14:textId="5C3C3396" w:rsidR="00147432" w:rsidRDefault="009A2192" w:rsidP="0014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t zijn de gegevens van de verblijfplaats van de werknemer. </w:t>
            </w:r>
          </w:p>
        </w:tc>
      </w:tr>
      <w:tr w:rsidR="00147432" w14:paraId="3FDFF972" w14:textId="77777777" w:rsidTr="00F31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428342" w14:textId="2A027167" w:rsidR="00147432" w:rsidRDefault="001128E1" w:rsidP="00147432">
            <w:hyperlink w:anchor="_Job:" w:history="1">
              <w:r w:rsidR="00147432" w:rsidRPr="009A2192">
                <w:rPr>
                  <w:rStyle w:val="Hyperlink"/>
                  <w:b w:val="0"/>
                  <w:bCs w:val="0"/>
                </w:rPr>
                <w:t>Job</w:t>
              </w:r>
            </w:hyperlink>
          </w:p>
        </w:tc>
        <w:tc>
          <w:tcPr>
            <w:tcW w:w="6799" w:type="dxa"/>
          </w:tcPr>
          <w:p w14:paraId="51B24A7A" w14:textId="495F282A" w:rsidR="00147432" w:rsidRDefault="009A2192" w:rsidP="0014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t zijn de gegevens van de functie dat de werknemer uitvoert. </w:t>
            </w:r>
            <w:hyperlink w:anchor="_Job:" w:history="1">
              <w:r w:rsidRPr="009A2192">
                <w:rPr>
                  <w:rStyle w:val="Hyperlink"/>
                </w:rPr>
                <w:t>Zie Model Job.</w:t>
              </w:r>
            </w:hyperlink>
          </w:p>
        </w:tc>
      </w:tr>
    </w:tbl>
    <w:p w14:paraId="7FF29A0B" w14:textId="6294AC1F" w:rsidR="00147432" w:rsidRDefault="00147432" w:rsidP="00147432">
      <w:pPr>
        <w:pStyle w:val="Kop2"/>
      </w:pPr>
      <w:bookmarkStart w:id="3" w:name="_Job:"/>
      <w:bookmarkStart w:id="4" w:name="_Toc41291516"/>
      <w:bookmarkEnd w:id="3"/>
      <w:r>
        <w:t>Job:</w:t>
      </w:r>
      <w:bookmarkEnd w:id="4"/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9A2192" w14:paraId="2A49BF4E" w14:textId="77777777" w:rsidTr="00F31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1CDA7D" w14:textId="767C6136" w:rsidR="009A2192" w:rsidRDefault="00F31269" w:rsidP="009A2192">
            <w:r>
              <w:t>Eigenschappen</w:t>
            </w:r>
          </w:p>
        </w:tc>
        <w:tc>
          <w:tcPr>
            <w:tcW w:w="6799" w:type="dxa"/>
          </w:tcPr>
          <w:p w14:paraId="19F6C0A8" w14:textId="52F2EC59" w:rsidR="009A2192" w:rsidRDefault="00F31269" w:rsidP="009A21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9A2192" w14:paraId="5DADB17A" w14:textId="77777777" w:rsidTr="00F31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3CD7BE" w14:textId="370863B0" w:rsidR="009A2192" w:rsidRDefault="00F31269" w:rsidP="009A2192">
            <w:r>
              <w:t>ID</w:t>
            </w:r>
          </w:p>
        </w:tc>
        <w:tc>
          <w:tcPr>
            <w:tcW w:w="6799" w:type="dxa"/>
          </w:tcPr>
          <w:p w14:paraId="3B2D8E02" w14:textId="108BEBEB" w:rsidR="009A2192" w:rsidRDefault="00F31269" w:rsidP="009A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t is </w:t>
            </w:r>
            <w:r w:rsidR="00266FE3">
              <w:t xml:space="preserve">het </w:t>
            </w:r>
            <w:r>
              <w:t>unieke nummer van de job.</w:t>
            </w:r>
          </w:p>
        </w:tc>
      </w:tr>
      <w:tr w:rsidR="00F31269" w14:paraId="5C881B67" w14:textId="77777777" w:rsidTr="00F3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5BE418" w14:textId="2FA9A314" w:rsidR="00F31269" w:rsidRDefault="00F31269" w:rsidP="009A2192">
            <w:r>
              <w:t>Job_title</w:t>
            </w:r>
          </w:p>
        </w:tc>
        <w:tc>
          <w:tcPr>
            <w:tcW w:w="6799" w:type="dxa"/>
          </w:tcPr>
          <w:p w14:paraId="744A2C08" w14:textId="1C7A2A5D" w:rsidR="00F31269" w:rsidRDefault="00F31269" w:rsidP="009A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t is de naam van de functie. </w:t>
            </w:r>
          </w:p>
        </w:tc>
      </w:tr>
    </w:tbl>
    <w:p w14:paraId="669AF5B6" w14:textId="15B7FC0B" w:rsidR="00147432" w:rsidRDefault="00147432" w:rsidP="00147432">
      <w:pPr>
        <w:pStyle w:val="Kop2"/>
      </w:pPr>
      <w:bookmarkStart w:id="5" w:name="_Job_Offer:"/>
      <w:bookmarkStart w:id="6" w:name="_Toc41291517"/>
      <w:bookmarkEnd w:id="5"/>
      <w:r>
        <w:t>Job Offer:</w:t>
      </w:r>
      <w:bookmarkEnd w:id="6"/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217"/>
        <w:gridCol w:w="6845"/>
      </w:tblGrid>
      <w:tr w:rsidR="00F31269" w14:paraId="7764E9DE" w14:textId="77777777" w:rsidTr="00F31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DCFAD7" w14:textId="16B52D93" w:rsidR="00F31269" w:rsidRDefault="00F31269" w:rsidP="00F31269">
            <w:r>
              <w:t>Eigenschappen</w:t>
            </w:r>
          </w:p>
        </w:tc>
        <w:tc>
          <w:tcPr>
            <w:tcW w:w="7082" w:type="dxa"/>
          </w:tcPr>
          <w:p w14:paraId="3C8FE585" w14:textId="404A7A1A" w:rsidR="00F31269" w:rsidRDefault="00F31269" w:rsidP="00F31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F31269" w14:paraId="28FB2FD6" w14:textId="77777777" w:rsidTr="00F31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6CDF95" w14:textId="6A11F478" w:rsidR="00F31269" w:rsidRDefault="00F31269" w:rsidP="00F31269">
            <w:r>
              <w:t>ID</w:t>
            </w:r>
          </w:p>
        </w:tc>
        <w:tc>
          <w:tcPr>
            <w:tcW w:w="7082" w:type="dxa"/>
          </w:tcPr>
          <w:p w14:paraId="6CCA53BB" w14:textId="372D6132" w:rsidR="00F31269" w:rsidRDefault="00F31269" w:rsidP="00F31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t is </w:t>
            </w:r>
            <w:r w:rsidR="00266FE3">
              <w:t xml:space="preserve">het </w:t>
            </w:r>
            <w:r>
              <w:t>unieke nummer van deze vacature.</w:t>
            </w:r>
          </w:p>
        </w:tc>
      </w:tr>
      <w:tr w:rsidR="00F31269" w14:paraId="1B33267A" w14:textId="77777777" w:rsidTr="00F3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66E4CE" w14:textId="19600674" w:rsidR="00F31269" w:rsidRDefault="00F31269" w:rsidP="00F31269">
            <w:r>
              <w:t>Job_offer_title</w:t>
            </w:r>
          </w:p>
        </w:tc>
        <w:tc>
          <w:tcPr>
            <w:tcW w:w="7082" w:type="dxa"/>
          </w:tcPr>
          <w:p w14:paraId="5164984A" w14:textId="648A33BF" w:rsidR="00F31269" w:rsidRDefault="00F31269" w:rsidP="00F3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 is de titel van de vacature.</w:t>
            </w:r>
          </w:p>
        </w:tc>
      </w:tr>
      <w:tr w:rsidR="00F31269" w14:paraId="2F872922" w14:textId="77777777" w:rsidTr="00F31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57D6C3" w14:textId="77EF53BB" w:rsidR="00F31269" w:rsidRDefault="00F31269" w:rsidP="00F31269">
            <w:r>
              <w:t>Job_offer_description</w:t>
            </w:r>
          </w:p>
        </w:tc>
        <w:tc>
          <w:tcPr>
            <w:tcW w:w="7082" w:type="dxa"/>
          </w:tcPr>
          <w:p w14:paraId="08D6B269" w14:textId="09EE7086" w:rsidR="00F31269" w:rsidRDefault="00F31269" w:rsidP="00F31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t is de beschrijving van de vacature.</w:t>
            </w:r>
          </w:p>
        </w:tc>
      </w:tr>
      <w:tr w:rsidR="00F31269" w14:paraId="0C96CDAF" w14:textId="77777777" w:rsidTr="00F3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41BFA9" w14:textId="7FF20DE2" w:rsidR="00F31269" w:rsidRDefault="00F31269" w:rsidP="00F31269">
            <w:r>
              <w:t>Job</w:t>
            </w:r>
          </w:p>
        </w:tc>
        <w:tc>
          <w:tcPr>
            <w:tcW w:w="7082" w:type="dxa"/>
          </w:tcPr>
          <w:p w14:paraId="4862AD15" w14:textId="3214CD0C" w:rsidR="00F31269" w:rsidRDefault="00F31269" w:rsidP="00F3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gevens voor welke Job de vacature is. </w:t>
            </w:r>
            <w:hyperlink w:anchor="_Job:" w:history="1">
              <w:r w:rsidRPr="009A2192">
                <w:rPr>
                  <w:rStyle w:val="Hyperlink"/>
                </w:rPr>
                <w:t>Zie Model Job.</w:t>
              </w:r>
            </w:hyperlink>
          </w:p>
        </w:tc>
      </w:tr>
      <w:tr w:rsidR="00F31269" w14:paraId="1E3818BF" w14:textId="77777777" w:rsidTr="00F31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5D57E4" w14:textId="688E8523" w:rsidR="00F31269" w:rsidRDefault="00F31269" w:rsidP="00F31269">
            <w:r>
              <w:t>Creator</w:t>
            </w:r>
          </w:p>
        </w:tc>
        <w:tc>
          <w:tcPr>
            <w:tcW w:w="7082" w:type="dxa"/>
          </w:tcPr>
          <w:p w14:paraId="68018AD6" w14:textId="12F8BAC4" w:rsidR="00F31269" w:rsidRDefault="00F31269" w:rsidP="00F31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gevens van wie deze vacature heeft aangemaakt. </w:t>
            </w:r>
            <w:hyperlink w:anchor="_Employee:" w:history="1">
              <w:r w:rsidRPr="00F31269">
                <w:rPr>
                  <w:rStyle w:val="Hyperlink"/>
                </w:rPr>
                <w:t>Zie Model Employee.</w:t>
              </w:r>
            </w:hyperlink>
          </w:p>
        </w:tc>
      </w:tr>
    </w:tbl>
    <w:p w14:paraId="4D6AFE49" w14:textId="6B21AC18" w:rsidR="00147432" w:rsidRDefault="00147432" w:rsidP="00147432">
      <w:pPr>
        <w:pStyle w:val="Kop2"/>
      </w:pPr>
      <w:bookmarkStart w:id="7" w:name="_Fleet:"/>
      <w:bookmarkStart w:id="8" w:name="_Toc41291518"/>
      <w:bookmarkEnd w:id="7"/>
      <w:r>
        <w:t>Fleet:</w:t>
      </w:r>
      <w:bookmarkEnd w:id="8"/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31269" w14:paraId="39EFE224" w14:textId="77777777" w:rsidTr="00F31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FC776B" w14:textId="2CC91439" w:rsidR="00F31269" w:rsidRDefault="00F31269" w:rsidP="00F31269">
            <w:r>
              <w:t>Eigenschapen</w:t>
            </w:r>
          </w:p>
        </w:tc>
        <w:tc>
          <w:tcPr>
            <w:tcW w:w="6799" w:type="dxa"/>
          </w:tcPr>
          <w:p w14:paraId="2E7E2F78" w14:textId="26BF34B2" w:rsidR="00F31269" w:rsidRDefault="00F31269" w:rsidP="00F31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F31269" w14:paraId="17E62CBD" w14:textId="77777777" w:rsidTr="00F31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C346DC" w14:textId="3166352F" w:rsidR="00F31269" w:rsidRDefault="00F31269" w:rsidP="00F31269">
            <w:r>
              <w:t>ID</w:t>
            </w:r>
          </w:p>
        </w:tc>
        <w:tc>
          <w:tcPr>
            <w:tcW w:w="6799" w:type="dxa"/>
          </w:tcPr>
          <w:p w14:paraId="58824036" w14:textId="271B6BEB" w:rsidR="00F31269" w:rsidRDefault="00F31269" w:rsidP="00F31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t is </w:t>
            </w:r>
            <w:r w:rsidR="00266FE3">
              <w:t xml:space="preserve">het </w:t>
            </w:r>
            <w:r>
              <w:t>unieke nummer van deze wagen.</w:t>
            </w:r>
          </w:p>
        </w:tc>
      </w:tr>
      <w:tr w:rsidR="00F31269" w14:paraId="13F6DE44" w14:textId="77777777" w:rsidTr="00F3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4F0F52" w14:textId="273A722D" w:rsidR="00F31269" w:rsidRDefault="00F31269" w:rsidP="00F31269">
            <w:r>
              <w:t>Brand</w:t>
            </w:r>
          </w:p>
        </w:tc>
        <w:tc>
          <w:tcPr>
            <w:tcW w:w="6799" w:type="dxa"/>
          </w:tcPr>
          <w:p w14:paraId="180BB3A1" w14:textId="515EF472" w:rsidR="00F31269" w:rsidRDefault="00F31269" w:rsidP="00F3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 is het merk van de wagen.</w:t>
            </w:r>
          </w:p>
        </w:tc>
      </w:tr>
      <w:tr w:rsidR="00F31269" w14:paraId="33C34359" w14:textId="77777777" w:rsidTr="00F31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B981B7" w14:textId="4EB6185D" w:rsidR="00F31269" w:rsidRDefault="00F31269" w:rsidP="00F31269">
            <w:r>
              <w:t>Model</w:t>
            </w:r>
          </w:p>
        </w:tc>
        <w:tc>
          <w:tcPr>
            <w:tcW w:w="6799" w:type="dxa"/>
          </w:tcPr>
          <w:p w14:paraId="67B206FF" w14:textId="5F7951BC" w:rsidR="00F31269" w:rsidRDefault="00F31269" w:rsidP="00F31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t is het model van de wagen.</w:t>
            </w:r>
          </w:p>
        </w:tc>
      </w:tr>
      <w:tr w:rsidR="00F31269" w14:paraId="56D06A6F" w14:textId="77777777" w:rsidTr="00F3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B830C" w14:textId="526F4EC0" w:rsidR="00F31269" w:rsidRDefault="00F31269" w:rsidP="00F31269">
            <w:r>
              <w:t>Lisenceplate</w:t>
            </w:r>
          </w:p>
        </w:tc>
        <w:tc>
          <w:tcPr>
            <w:tcW w:w="6799" w:type="dxa"/>
          </w:tcPr>
          <w:p w14:paraId="1FDF5BC5" w14:textId="0B96F8AC" w:rsidR="00F31269" w:rsidRDefault="00F31269" w:rsidP="00F3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 is de nummerplaat dat gekoppeld is aan deze wagen.</w:t>
            </w:r>
          </w:p>
        </w:tc>
      </w:tr>
      <w:tr w:rsidR="00F31269" w14:paraId="0F6C08E3" w14:textId="77777777" w:rsidTr="00F31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90044F" w14:textId="0A9A2610" w:rsidR="00F31269" w:rsidRDefault="00F31269" w:rsidP="00F31269">
            <w:r>
              <w:t>Owner</w:t>
            </w:r>
          </w:p>
        </w:tc>
        <w:tc>
          <w:tcPr>
            <w:tcW w:w="6799" w:type="dxa"/>
          </w:tcPr>
          <w:p w14:paraId="74021852" w14:textId="06D35F06" w:rsidR="00F31269" w:rsidRDefault="00F31269" w:rsidP="00F31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gevens van wie deze wagen is. </w:t>
            </w:r>
            <w:hyperlink w:anchor="_Employee:" w:history="1">
              <w:r w:rsidRPr="00F31269">
                <w:rPr>
                  <w:rStyle w:val="Hyperlink"/>
                </w:rPr>
                <w:t>Zie Model Employee.</w:t>
              </w:r>
            </w:hyperlink>
          </w:p>
        </w:tc>
      </w:tr>
    </w:tbl>
    <w:p w14:paraId="6C804D9D" w14:textId="77777777" w:rsidR="00F31269" w:rsidRDefault="00F31269" w:rsidP="00F31269">
      <w:pPr>
        <w:pStyle w:val="Kop2"/>
        <w:numPr>
          <w:ilvl w:val="0"/>
          <w:numId w:val="0"/>
        </w:numPr>
        <w:ind w:left="576" w:hanging="576"/>
      </w:pPr>
    </w:p>
    <w:p w14:paraId="3C264215" w14:textId="77777777" w:rsidR="00F31269" w:rsidRDefault="00F3126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611A199C" w14:textId="112E66B1" w:rsidR="00147432" w:rsidRPr="00F31269" w:rsidRDefault="00F31269" w:rsidP="00F31269">
      <w:pPr>
        <w:pStyle w:val="Kop2"/>
      </w:pPr>
      <w:bookmarkStart w:id="9" w:name="_Country:"/>
      <w:bookmarkStart w:id="10" w:name="_Toc41291519"/>
      <w:bookmarkEnd w:id="9"/>
      <w:r w:rsidRPr="00F31269">
        <w:lastRenderedPageBreak/>
        <w:t>C</w:t>
      </w:r>
      <w:r w:rsidR="00147432" w:rsidRPr="00F31269">
        <w:t>ountry:</w:t>
      </w:r>
      <w:bookmarkEnd w:id="10"/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31269" w14:paraId="14B4C139" w14:textId="77777777" w:rsidTr="00F31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F04698" w14:textId="0204C27A" w:rsidR="00F31269" w:rsidRDefault="00F31269" w:rsidP="00F31269">
            <w:r>
              <w:t>Eigenschappen</w:t>
            </w:r>
          </w:p>
        </w:tc>
        <w:tc>
          <w:tcPr>
            <w:tcW w:w="6799" w:type="dxa"/>
          </w:tcPr>
          <w:p w14:paraId="48D0FE33" w14:textId="7F2A36FF" w:rsidR="00F31269" w:rsidRDefault="00F31269" w:rsidP="00F31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F31269" w14:paraId="2E1358FF" w14:textId="77777777" w:rsidTr="00F31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656140" w14:textId="64D8CDF7" w:rsidR="00F31269" w:rsidRDefault="00F31269" w:rsidP="00F31269">
            <w:r>
              <w:t>ID</w:t>
            </w:r>
          </w:p>
        </w:tc>
        <w:tc>
          <w:tcPr>
            <w:tcW w:w="6799" w:type="dxa"/>
          </w:tcPr>
          <w:p w14:paraId="4D50C145" w14:textId="63B42F04" w:rsidR="00F31269" w:rsidRDefault="00F31269" w:rsidP="00F31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t is </w:t>
            </w:r>
            <w:r w:rsidR="00266FE3">
              <w:t xml:space="preserve">het </w:t>
            </w:r>
            <w:r>
              <w:t>unieke nummer van dit land.</w:t>
            </w:r>
          </w:p>
        </w:tc>
      </w:tr>
      <w:tr w:rsidR="00F31269" w14:paraId="4FC15F24" w14:textId="77777777" w:rsidTr="00F3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49FBD0" w14:textId="01598D9E" w:rsidR="00F31269" w:rsidRDefault="00F31269" w:rsidP="00F31269">
            <w:r>
              <w:t>Iso</w:t>
            </w:r>
          </w:p>
        </w:tc>
        <w:tc>
          <w:tcPr>
            <w:tcW w:w="6799" w:type="dxa"/>
          </w:tcPr>
          <w:p w14:paraId="2C4E37DA" w14:textId="65BE3336" w:rsidR="00F31269" w:rsidRDefault="00AD1793" w:rsidP="00F3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 is de 2 lettercode voor dit land.</w:t>
            </w:r>
          </w:p>
        </w:tc>
      </w:tr>
      <w:tr w:rsidR="00F31269" w14:paraId="5C893AC3" w14:textId="77777777" w:rsidTr="00F31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6BC3B7" w14:textId="51CBEF4F" w:rsidR="00F31269" w:rsidRDefault="00F31269" w:rsidP="00F31269">
            <w:r>
              <w:t>Name</w:t>
            </w:r>
          </w:p>
        </w:tc>
        <w:tc>
          <w:tcPr>
            <w:tcW w:w="6799" w:type="dxa"/>
          </w:tcPr>
          <w:p w14:paraId="694022F0" w14:textId="0F959AC4" w:rsidR="00F31269" w:rsidRDefault="00AD1793" w:rsidP="00F31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t is de naam volledig in hoofdletters.</w:t>
            </w:r>
          </w:p>
        </w:tc>
      </w:tr>
      <w:tr w:rsidR="00F31269" w14:paraId="4DD75551" w14:textId="77777777" w:rsidTr="00F3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A0220F" w14:textId="13749D1D" w:rsidR="00F31269" w:rsidRDefault="00F31269" w:rsidP="00F31269">
            <w:r>
              <w:t>Nicename</w:t>
            </w:r>
          </w:p>
        </w:tc>
        <w:tc>
          <w:tcPr>
            <w:tcW w:w="6799" w:type="dxa"/>
          </w:tcPr>
          <w:p w14:paraId="75475D68" w14:textId="495E6BAC" w:rsidR="00F31269" w:rsidRDefault="00AD1793" w:rsidP="00F3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 is de naam voor dit land beginnend met hoofdletters.</w:t>
            </w:r>
          </w:p>
        </w:tc>
      </w:tr>
      <w:tr w:rsidR="00F31269" w14:paraId="6A636025" w14:textId="77777777" w:rsidTr="00F31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F0EC0D" w14:textId="19A11AED" w:rsidR="00F31269" w:rsidRDefault="00F31269" w:rsidP="00F31269">
            <w:r>
              <w:t>Iso3</w:t>
            </w:r>
          </w:p>
        </w:tc>
        <w:tc>
          <w:tcPr>
            <w:tcW w:w="6799" w:type="dxa"/>
          </w:tcPr>
          <w:p w14:paraId="2D9C9095" w14:textId="526F9361" w:rsidR="00F31269" w:rsidRDefault="00AD1793" w:rsidP="00F31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t is de 3 lettercode voor dit land.</w:t>
            </w:r>
          </w:p>
        </w:tc>
      </w:tr>
      <w:tr w:rsidR="00F31269" w14:paraId="774BC0BE" w14:textId="77777777" w:rsidTr="00F3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6C583E" w14:textId="33CA25B5" w:rsidR="00F31269" w:rsidRDefault="00F31269" w:rsidP="00F31269">
            <w:r>
              <w:t>Numcode</w:t>
            </w:r>
          </w:p>
        </w:tc>
        <w:tc>
          <w:tcPr>
            <w:tcW w:w="6799" w:type="dxa"/>
          </w:tcPr>
          <w:p w14:paraId="3481EC1C" w14:textId="738E46D7" w:rsidR="00F31269" w:rsidRDefault="00AD1793" w:rsidP="00F3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 is de numerieke voorstelling van de landcode voor dit land.</w:t>
            </w:r>
          </w:p>
        </w:tc>
      </w:tr>
      <w:tr w:rsidR="00F31269" w14:paraId="3CB5E604" w14:textId="77777777" w:rsidTr="00F31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2E24CF" w14:textId="48304EC1" w:rsidR="00F31269" w:rsidRDefault="00F31269" w:rsidP="00F31269">
            <w:r>
              <w:t>Phonecode</w:t>
            </w:r>
          </w:p>
        </w:tc>
        <w:tc>
          <w:tcPr>
            <w:tcW w:w="6799" w:type="dxa"/>
          </w:tcPr>
          <w:p w14:paraId="7546EB18" w14:textId="19C6606D" w:rsidR="00F31269" w:rsidRDefault="00AD1793" w:rsidP="00F31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t is </w:t>
            </w:r>
            <w:r w:rsidR="00455A95">
              <w:t>d</w:t>
            </w:r>
            <w:r>
              <w:t>e prefix voor de telefoonnummers voor dit land.</w:t>
            </w:r>
          </w:p>
        </w:tc>
      </w:tr>
    </w:tbl>
    <w:p w14:paraId="5CE501E3" w14:textId="714B03F1" w:rsidR="00147432" w:rsidRDefault="00147432" w:rsidP="00147432">
      <w:pPr>
        <w:pStyle w:val="Kop2"/>
      </w:pPr>
      <w:bookmarkStart w:id="11" w:name="_Article:"/>
      <w:bookmarkStart w:id="12" w:name="_Toc41291520"/>
      <w:bookmarkEnd w:id="11"/>
      <w:r>
        <w:t>Article:</w:t>
      </w:r>
      <w:bookmarkEnd w:id="12"/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D1793" w14:paraId="6FB91817" w14:textId="77777777" w:rsidTr="00AD1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637029" w14:textId="141D902D" w:rsidR="00AD1793" w:rsidRDefault="00AD1793" w:rsidP="00AD1793">
            <w:r>
              <w:t>Eigenschappen</w:t>
            </w:r>
          </w:p>
        </w:tc>
        <w:tc>
          <w:tcPr>
            <w:tcW w:w="6799" w:type="dxa"/>
          </w:tcPr>
          <w:p w14:paraId="61D2D16C" w14:textId="09CB8AF7" w:rsidR="00AD1793" w:rsidRDefault="00AD1793" w:rsidP="00AD17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AD1793" w14:paraId="14081E08" w14:textId="77777777" w:rsidTr="00AD1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DE0DDD" w14:textId="49B1CFE8" w:rsidR="00AD1793" w:rsidRDefault="00AD1793" w:rsidP="00AD1793">
            <w:r>
              <w:t>ID</w:t>
            </w:r>
          </w:p>
        </w:tc>
        <w:tc>
          <w:tcPr>
            <w:tcW w:w="6799" w:type="dxa"/>
          </w:tcPr>
          <w:p w14:paraId="23C69328" w14:textId="4E6C7A97" w:rsidR="00AD1793" w:rsidRDefault="00AD1793" w:rsidP="00AD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t is </w:t>
            </w:r>
            <w:r w:rsidR="00266FE3">
              <w:t xml:space="preserve">het </w:t>
            </w:r>
            <w:r>
              <w:t>unieke nummer van dit artikel.</w:t>
            </w:r>
          </w:p>
        </w:tc>
      </w:tr>
      <w:tr w:rsidR="00AD1793" w14:paraId="1F7E463A" w14:textId="77777777" w:rsidTr="00AD1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74CABD" w14:textId="0F60D800" w:rsidR="00AD1793" w:rsidRDefault="00AD1793" w:rsidP="00AD1793">
            <w:r>
              <w:t>Title</w:t>
            </w:r>
          </w:p>
        </w:tc>
        <w:tc>
          <w:tcPr>
            <w:tcW w:w="6799" w:type="dxa"/>
          </w:tcPr>
          <w:p w14:paraId="1992601F" w14:textId="010D88A1" w:rsidR="00AD1793" w:rsidRDefault="00AD1793" w:rsidP="00AD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 is de titel van het artikel.</w:t>
            </w:r>
          </w:p>
        </w:tc>
      </w:tr>
      <w:tr w:rsidR="00AD1793" w14:paraId="016763CB" w14:textId="77777777" w:rsidTr="00AD1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58E50E" w14:textId="0E559D64" w:rsidR="00AD1793" w:rsidRDefault="00AD1793" w:rsidP="00AD1793">
            <w:r>
              <w:t>Description</w:t>
            </w:r>
          </w:p>
        </w:tc>
        <w:tc>
          <w:tcPr>
            <w:tcW w:w="6799" w:type="dxa"/>
          </w:tcPr>
          <w:p w14:paraId="4F581696" w14:textId="326E72FA" w:rsidR="00AD1793" w:rsidRDefault="00AD1793" w:rsidP="00AD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t is de content van het artikel.</w:t>
            </w:r>
          </w:p>
        </w:tc>
      </w:tr>
      <w:tr w:rsidR="00AD1793" w14:paraId="6E084A0B" w14:textId="77777777" w:rsidTr="00AD1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6C1A6A" w14:textId="3F67F195" w:rsidR="00AD1793" w:rsidRDefault="00AD1793" w:rsidP="00AD1793">
            <w:r>
              <w:t>Creator</w:t>
            </w:r>
          </w:p>
        </w:tc>
        <w:tc>
          <w:tcPr>
            <w:tcW w:w="6799" w:type="dxa"/>
          </w:tcPr>
          <w:p w14:paraId="2C3E5324" w14:textId="3A905AA0" w:rsidR="00AD1793" w:rsidRDefault="00AD1793" w:rsidP="00AD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t zijn de gegevens van wie het artikel heeft aangemaakt. </w:t>
            </w:r>
            <w:hyperlink w:anchor="_Employee:" w:history="1">
              <w:r w:rsidRPr="00F31269">
                <w:rPr>
                  <w:rStyle w:val="Hyperlink"/>
                </w:rPr>
                <w:t>Zie Model Employee.</w:t>
              </w:r>
            </w:hyperlink>
          </w:p>
        </w:tc>
      </w:tr>
    </w:tbl>
    <w:p w14:paraId="5291A5F9" w14:textId="6A0A6F4C" w:rsidR="00147432" w:rsidRDefault="00147432" w:rsidP="00147432">
      <w:pPr>
        <w:pStyle w:val="Kop2"/>
      </w:pPr>
      <w:bookmarkStart w:id="13" w:name="_Conversation:"/>
      <w:bookmarkStart w:id="14" w:name="_Toc41291521"/>
      <w:bookmarkEnd w:id="13"/>
      <w:r>
        <w:t>Conversation:</w:t>
      </w:r>
      <w:bookmarkEnd w:id="14"/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D1793" w14:paraId="495AA4B1" w14:textId="77777777" w:rsidTr="00AD1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564919" w14:textId="26E4F558" w:rsidR="00AD1793" w:rsidRDefault="00AD1793" w:rsidP="00AD1793">
            <w:r>
              <w:t>Eigenschappen</w:t>
            </w:r>
          </w:p>
        </w:tc>
        <w:tc>
          <w:tcPr>
            <w:tcW w:w="6799" w:type="dxa"/>
          </w:tcPr>
          <w:p w14:paraId="023F16CF" w14:textId="2B51E755" w:rsidR="00AD1793" w:rsidRDefault="00AD1793" w:rsidP="00AD17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AD1793" w14:paraId="3C283C9D" w14:textId="77777777" w:rsidTr="00AD1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6CFB90" w14:textId="1382E22A" w:rsidR="00AD1793" w:rsidRDefault="00AD1793" w:rsidP="00AD1793">
            <w:r>
              <w:t>ID</w:t>
            </w:r>
          </w:p>
        </w:tc>
        <w:tc>
          <w:tcPr>
            <w:tcW w:w="6799" w:type="dxa"/>
          </w:tcPr>
          <w:p w14:paraId="30FB84F3" w14:textId="6AB516B6" w:rsidR="00AD1793" w:rsidRDefault="00AD1793" w:rsidP="00AD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t is </w:t>
            </w:r>
            <w:r w:rsidR="00266FE3">
              <w:t xml:space="preserve">het </w:t>
            </w:r>
            <w:r>
              <w:t>unieke nummer van deze conversatie.</w:t>
            </w:r>
          </w:p>
        </w:tc>
      </w:tr>
      <w:tr w:rsidR="00AD1793" w14:paraId="5D6A906D" w14:textId="77777777" w:rsidTr="00AD1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AA20CF" w14:textId="55F194F4" w:rsidR="00AD1793" w:rsidRDefault="00AD1793" w:rsidP="00AD1793">
            <w:r>
              <w:t>Employee_one</w:t>
            </w:r>
          </w:p>
        </w:tc>
        <w:tc>
          <w:tcPr>
            <w:tcW w:w="6799" w:type="dxa"/>
          </w:tcPr>
          <w:p w14:paraId="0FB993DF" w14:textId="0C742B52" w:rsidR="00AD1793" w:rsidRPr="00AD1793" w:rsidRDefault="00AD1793" w:rsidP="00AD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Dit zijn de gegevens van Employee 1 in de conversatie. </w:t>
            </w:r>
            <w:hyperlink w:anchor="_Employee:" w:history="1">
              <w:r w:rsidRPr="00F31269">
                <w:rPr>
                  <w:rStyle w:val="Hyperlink"/>
                </w:rPr>
                <w:t>Zie Model Employee.</w:t>
              </w:r>
            </w:hyperlink>
          </w:p>
        </w:tc>
      </w:tr>
      <w:tr w:rsidR="00AD1793" w14:paraId="25183CA6" w14:textId="77777777" w:rsidTr="00AD1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338B33" w14:textId="7522F916" w:rsidR="00AD1793" w:rsidRDefault="00AD1793" w:rsidP="00AD1793">
            <w:r>
              <w:t>Employee_two</w:t>
            </w:r>
          </w:p>
        </w:tc>
        <w:tc>
          <w:tcPr>
            <w:tcW w:w="6799" w:type="dxa"/>
          </w:tcPr>
          <w:p w14:paraId="4070090E" w14:textId="1B0F42E3" w:rsidR="00AD1793" w:rsidRDefault="00AD1793" w:rsidP="00AD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t zijn de gegevens van Employee 2 in de conversatie. </w:t>
            </w:r>
            <w:hyperlink w:anchor="_Employee:" w:history="1">
              <w:r w:rsidRPr="00F31269">
                <w:rPr>
                  <w:rStyle w:val="Hyperlink"/>
                </w:rPr>
                <w:t>Zie Model Employee.</w:t>
              </w:r>
            </w:hyperlink>
          </w:p>
        </w:tc>
      </w:tr>
    </w:tbl>
    <w:p w14:paraId="77843D62" w14:textId="3385B52A" w:rsidR="009A2192" w:rsidRDefault="00147432" w:rsidP="009A2192">
      <w:pPr>
        <w:pStyle w:val="Kop2"/>
      </w:pPr>
      <w:bookmarkStart w:id="15" w:name="_Message:"/>
      <w:bookmarkStart w:id="16" w:name="_Toc41291522"/>
      <w:bookmarkEnd w:id="15"/>
      <w:r>
        <w:t>Message:</w:t>
      </w:r>
      <w:bookmarkEnd w:id="16"/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D1793" w14:paraId="6FAB525C" w14:textId="77777777" w:rsidTr="00AD1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5605B8A" w14:textId="11E693E9" w:rsidR="00AD1793" w:rsidRDefault="00AD1793" w:rsidP="00AD1793">
            <w:r>
              <w:t>Eigenschappen</w:t>
            </w:r>
          </w:p>
        </w:tc>
        <w:tc>
          <w:tcPr>
            <w:tcW w:w="6799" w:type="dxa"/>
          </w:tcPr>
          <w:p w14:paraId="1CA48C69" w14:textId="5E1C3704" w:rsidR="00AD1793" w:rsidRDefault="00AD1793" w:rsidP="00AD17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AD1793" w14:paraId="487B1FF4" w14:textId="77777777" w:rsidTr="00AD1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8398CC" w14:textId="130BE27C" w:rsidR="00AD1793" w:rsidRDefault="00AD1793" w:rsidP="00AD1793">
            <w:r>
              <w:t>ID</w:t>
            </w:r>
          </w:p>
        </w:tc>
        <w:tc>
          <w:tcPr>
            <w:tcW w:w="6799" w:type="dxa"/>
          </w:tcPr>
          <w:p w14:paraId="458989E0" w14:textId="566E10C1" w:rsidR="00AD1793" w:rsidRDefault="00AD1793" w:rsidP="00AD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t is </w:t>
            </w:r>
            <w:r w:rsidR="00266FE3">
              <w:t xml:space="preserve">het </w:t>
            </w:r>
            <w:r>
              <w:t>unieke nummer van dit bericht.</w:t>
            </w:r>
          </w:p>
        </w:tc>
      </w:tr>
      <w:tr w:rsidR="00AD1793" w14:paraId="03E528AE" w14:textId="77777777" w:rsidTr="00AD1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85BBB8" w14:textId="331E445E" w:rsidR="00AD1793" w:rsidRDefault="00AD1793" w:rsidP="00AD1793">
            <w:r>
              <w:t>Tekst</w:t>
            </w:r>
          </w:p>
        </w:tc>
        <w:tc>
          <w:tcPr>
            <w:tcW w:w="6799" w:type="dxa"/>
          </w:tcPr>
          <w:p w14:paraId="437F40C9" w14:textId="32043BF5" w:rsidR="00AD1793" w:rsidRDefault="00AD1793" w:rsidP="00AD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 is de content van het bericht.</w:t>
            </w:r>
          </w:p>
        </w:tc>
      </w:tr>
      <w:tr w:rsidR="00AD1793" w14:paraId="63038C19" w14:textId="77777777" w:rsidTr="00AD1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563D88" w14:textId="74CB6512" w:rsidR="00AD1793" w:rsidRDefault="00AD1793" w:rsidP="00AD1793">
            <w:r>
              <w:t>Sender_id</w:t>
            </w:r>
          </w:p>
        </w:tc>
        <w:tc>
          <w:tcPr>
            <w:tcW w:w="6799" w:type="dxa"/>
          </w:tcPr>
          <w:p w14:paraId="4C834539" w14:textId="5B9532A7" w:rsidR="00AD1793" w:rsidRDefault="00AD1793" w:rsidP="00AD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t zijn de gegevens van wie het bericht verzonden heeft. </w:t>
            </w:r>
            <w:hyperlink w:anchor="_Employee:" w:history="1">
              <w:r w:rsidRPr="00F31269">
                <w:rPr>
                  <w:rStyle w:val="Hyperlink"/>
                </w:rPr>
                <w:t>Zie Model Employee.</w:t>
              </w:r>
            </w:hyperlink>
          </w:p>
        </w:tc>
      </w:tr>
      <w:tr w:rsidR="00AD1793" w14:paraId="4C32345E" w14:textId="77777777" w:rsidTr="00AD1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22869B" w14:textId="098F31CC" w:rsidR="00AD1793" w:rsidRDefault="00AD1793" w:rsidP="00AD1793">
            <w:r>
              <w:t>Conversation_id</w:t>
            </w:r>
          </w:p>
        </w:tc>
        <w:tc>
          <w:tcPr>
            <w:tcW w:w="6799" w:type="dxa"/>
          </w:tcPr>
          <w:p w14:paraId="3992B4E3" w14:textId="6D598332" w:rsidR="00AD1793" w:rsidRDefault="00AD1793" w:rsidP="00AD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 is het unieke nummer van de conversatie waarbij dit bericht hoort.</w:t>
            </w:r>
          </w:p>
        </w:tc>
      </w:tr>
    </w:tbl>
    <w:p w14:paraId="36DD309D" w14:textId="48D21BDA" w:rsidR="00455A95" w:rsidRDefault="00455A95" w:rsidP="00FC586D">
      <w:bookmarkStart w:id="17" w:name="_Address:"/>
      <w:bookmarkEnd w:id="17"/>
    </w:p>
    <w:p w14:paraId="3F835755" w14:textId="77777777" w:rsidR="00455A95" w:rsidRDefault="00455A95">
      <w:r>
        <w:br w:type="page"/>
      </w:r>
    </w:p>
    <w:p w14:paraId="1978C2B3" w14:textId="2FF4C522" w:rsidR="00FC586D" w:rsidRDefault="00455A95" w:rsidP="00455A95">
      <w:pPr>
        <w:pStyle w:val="Kop1"/>
      </w:pPr>
      <w:bookmarkStart w:id="18" w:name="_Toc41291523"/>
      <w:r>
        <w:lastRenderedPageBreak/>
        <w:t>Routes:</w:t>
      </w:r>
      <w:bookmarkEnd w:id="18"/>
    </w:p>
    <w:p w14:paraId="6F35D05F" w14:textId="3713A4DA" w:rsidR="009179C4" w:rsidRDefault="009179C4" w:rsidP="009179C4">
      <w:pPr>
        <w:pStyle w:val="Kop2"/>
      </w:pPr>
      <w:bookmarkStart w:id="19" w:name="_Toc41291524"/>
      <w:r>
        <w:t>Employees:</w:t>
      </w:r>
      <w:bookmarkEnd w:id="19"/>
    </w:p>
    <w:p w14:paraId="16E8127F" w14:textId="70E61A97" w:rsidR="009179C4" w:rsidRDefault="009179C4" w:rsidP="009179C4">
      <w:pPr>
        <w:pStyle w:val="Kop3"/>
      </w:pPr>
      <w:bookmarkStart w:id="20" w:name="_Toc41291525"/>
      <w:r>
        <w:t xml:space="preserve">De prefix </w:t>
      </w:r>
      <w:r w:rsidR="003D6057">
        <w:t>:</w:t>
      </w:r>
      <w:bookmarkEnd w:id="20"/>
    </w:p>
    <w:p w14:paraId="5514D41E" w14:textId="0D93A7D9" w:rsidR="009179C4" w:rsidRDefault="0011187A" w:rsidP="009179C4">
      <w:r>
        <w:t xml:space="preserve">De </w:t>
      </w:r>
      <w:r w:rsidRPr="0011187A">
        <w:rPr>
          <w:b/>
          <w:bCs/>
        </w:rPr>
        <w:t>prefix</w:t>
      </w:r>
      <w:r>
        <w:t xml:space="preserve"> </w:t>
      </w:r>
      <w:r w:rsidR="009179C4">
        <w:t xml:space="preserve">voor deze route is </w:t>
      </w:r>
      <w:r w:rsidR="009179C4">
        <w:rPr>
          <w:b/>
          <w:bCs/>
        </w:rPr>
        <w:t>“employees”</w:t>
      </w:r>
      <w:r w:rsidR="009179C4">
        <w:t>.</w:t>
      </w:r>
    </w:p>
    <w:p w14:paraId="126C61E2" w14:textId="24ADDF51" w:rsidR="009179C4" w:rsidRDefault="003D6057" w:rsidP="009179C4">
      <w:pPr>
        <w:pStyle w:val="Kop3"/>
      </w:pPr>
      <w:bookmarkStart w:id="21" w:name="_Toc41291526"/>
      <w:r>
        <w:t>Login:</w:t>
      </w:r>
      <w:bookmarkEnd w:id="21"/>
    </w:p>
    <w:p w14:paraId="3E6E40A1" w14:textId="26280557" w:rsidR="0088000B" w:rsidRDefault="0088000B" w:rsidP="0088000B">
      <w:pPr>
        <w:pStyle w:val="Lijstalinea"/>
        <w:numPr>
          <w:ilvl w:val="0"/>
          <w:numId w:val="11"/>
        </w:numPr>
        <w:rPr>
          <w:b/>
          <w:bCs/>
        </w:rPr>
      </w:pPr>
      <w:r w:rsidRPr="0088000B">
        <w:rPr>
          <w:b/>
          <w:bCs/>
        </w:rPr>
        <w:t xml:space="preserve">Link: </w:t>
      </w:r>
    </w:p>
    <w:p w14:paraId="6861A6CE" w14:textId="0B8FECFB" w:rsidR="00FB65D3" w:rsidRPr="0088000B" w:rsidRDefault="00FB65D3" w:rsidP="00FB65D3">
      <w:pPr>
        <w:pStyle w:val="Lijstalinea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>Method: POST</w:t>
      </w:r>
    </w:p>
    <w:p w14:paraId="6B215CD2" w14:textId="57E07331" w:rsidR="0088000B" w:rsidRDefault="0088000B" w:rsidP="0088000B">
      <w:pPr>
        <w:pStyle w:val="Lijstalinea"/>
        <w:numPr>
          <w:ilvl w:val="1"/>
          <w:numId w:val="11"/>
        </w:numPr>
      </w:pPr>
      <w:r>
        <w:t>/login.</w:t>
      </w:r>
    </w:p>
    <w:p w14:paraId="1A0922F5" w14:textId="26B23D7A" w:rsidR="0088000B" w:rsidRDefault="0088000B" w:rsidP="0088000B">
      <w:pPr>
        <w:pStyle w:val="Lijstalinea"/>
        <w:numPr>
          <w:ilvl w:val="0"/>
          <w:numId w:val="11"/>
        </w:numPr>
        <w:rPr>
          <w:b/>
          <w:bCs/>
        </w:rPr>
      </w:pPr>
      <w:r w:rsidRPr="0088000B">
        <w:rPr>
          <w:b/>
          <w:bCs/>
        </w:rPr>
        <w:t xml:space="preserve">Input: </w:t>
      </w:r>
    </w:p>
    <w:p w14:paraId="1EED34C2" w14:textId="5B2BD1E5" w:rsidR="0088000B" w:rsidRPr="0088000B" w:rsidRDefault="0088000B" w:rsidP="0088000B">
      <w:pPr>
        <w:pStyle w:val="Lijstalinea"/>
        <w:numPr>
          <w:ilvl w:val="1"/>
          <w:numId w:val="11"/>
        </w:numPr>
        <w:rPr>
          <w:b/>
          <w:bCs/>
        </w:rPr>
      </w:pPr>
      <w:r>
        <w:t>Email</w:t>
      </w:r>
    </w:p>
    <w:p w14:paraId="47FE4E18" w14:textId="5EFDCDFC" w:rsidR="0088000B" w:rsidRPr="0088000B" w:rsidRDefault="0088000B" w:rsidP="0088000B">
      <w:pPr>
        <w:pStyle w:val="Lijstalinea"/>
        <w:numPr>
          <w:ilvl w:val="1"/>
          <w:numId w:val="11"/>
        </w:numPr>
        <w:rPr>
          <w:b/>
          <w:bCs/>
        </w:rPr>
      </w:pPr>
      <w:r>
        <w:t>Password</w:t>
      </w:r>
    </w:p>
    <w:p w14:paraId="49D41EC7" w14:textId="4697042F" w:rsidR="0088000B" w:rsidRDefault="0088000B" w:rsidP="0088000B">
      <w:pPr>
        <w:pStyle w:val="Lijstaline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Output:</w:t>
      </w:r>
    </w:p>
    <w:p w14:paraId="2A885CBC" w14:textId="3E85CF54" w:rsidR="0088000B" w:rsidRPr="0088000B" w:rsidRDefault="001128E1" w:rsidP="0088000B">
      <w:pPr>
        <w:pStyle w:val="Lijstalinea"/>
        <w:numPr>
          <w:ilvl w:val="1"/>
          <w:numId w:val="11"/>
        </w:numPr>
        <w:rPr>
          <w:b/>
          <w:bCs/>
        </w:rPr>
      </w:pPr>
      <w:hyperlink w:anchor="_Employee:" w:history="1">
        <w:r w:rsidR="0088000B" w:rsidRPr="0088000B">
          <w:rPr>
            <w:rStyle w:val="Hyperlink"/>
          </w:rPr>
          <w:t>Employee</w:t>
        </w:r>
      </w:hyperlink>
    </w:p>
    <w:p w14:paraId="1B209C21" w14:textId="71806551" w:rsidR="0088000B" w:rsidRPr="0088000B" w:rsidRDefault="0088000B" w:rsidP="0088000B">
      <w:pPr>
        <w:pStyle w:val="Lijstalinea"/>
        <w:numPr>
          <w:ilvl w:val="1"/>
          <w:numId w:val="11"/>
        </w:numPr>
        <w:rPr>
          <w:b/>
          <w:bCs/>
        </w:rPr>
      </w:pPr>
      <w:r>
        <w:t>Token</w:t>
      </w:r>
    </w:p>
    <w:p w14:paraId="3718C6AA" w14:textId="1DE7E0CA" w:rsidR="00455A95" w:rsidRDefault="00FB65D3" w:rsidP="00FB65D3">
      <w:pPr>
        <w:pStyle w:val="Kop3"/>
      </w:pPr>
      <w:bookmarkStart w:id="22" w:name="_Toc41291527"/>
      <w:r>
        <w:t>Refresh:</w:t>
      </w:r>
      <w:bookmarkEnd w:id="22"/>
    </w:p>
    <w:p w14:paraId="63A775A1" w14:textId="2B830CE3" w:rsidR="00FB65D3" w:rsidRPr="00FB65D3" w:rsidRDefault="00FB65D3" w:rsidP="00FB65D3">
      <w:pPr>
        <w:pStyle w:val="Lijstalinea"/>
        <w:numPr>
          <w:ilvl w:val="0"/>
          <w:numId w:val="11"/>
        </w:numPr>
        <w:rPr>
          <w:b/>
          <w:bCs/>
        </w:rPr>
      </w:pPr>
      <w:r w:rsidRPr="00FB65D3">
        <w:rPr>
          <w:b/>
          <w:bCs/>
        </w:rPr>
        <w:t>Link:</w:t>
      </w:r>
    </w:p>
    <w:p w14:paraId="5D9220AD" w14:textId="25E9AAC8" w:rsidR="00FB65D3" w:rsidRPr="00FB65D3" w:rsidRDefault="00FB65D3" w:rsidP="00FB65D3">
      <w:pPr>
        <w:pStyle w:val="Lijstalinea"/>
        <w:numPr>
          <w:ilvl w:val="1"/>
          <w:numId w:val="11"/>
        </w:numPr>
        <w:rPr>
          <w:b/>
          <w:bCs/>
        </w:rPr>
      </w:pPr>
      <w:r w:rsidRPr="00FB65D3">
        <w:rPr>
          <w:b/>
          <w:bCs/>
        </w:rPr>
        <w:t>Method: GET</w:t>
      </w:r>
    </w:p>
    <w:p w14:paraId="15F5E6EF" w14:textId="60A073A5" w:rsidR="00FB65D3" w:rsidRDefault="00FB65D3" w:rsidP="00FB65D3">
      <w:pPr>
        <w:pStyle w:val="Lijstalinea"/>
        <w:numPr>
          <w:ilvl w:val="1"/>
          <w:numId w:val="11"/>
        </w:numPr>
      </w:pPr>
      <w:r>
        <w:t>/refresh</w:t>
      </w:r>
    </w:p>
    <w:p w14:paraId="51B5A329" w14:textId="538FD7E3" w:rsidR="00FB65D3" w:rsidRPr="00FB65D3" w:rsidRDefault="00FB65D3" w:rsidP="00FB65D3">
      <w:pPr>
        <w:pStyle w:val="Lijstalinea"/>
        <w:numPr>
          <w:ilvl w:val="0"/>
          <w:numId w:val="11"/>
        </w:numPr>
        <w:rPr>
          <w:b/>
          <w:bCs/>
        </w:rPr>
      </w:pPr>
      <w:r w:rsidRPr="00FB65D3">
        <w:rPr>
          <w:b/>
          <w:bCs/>
        </w:rPr>
        <w:t>Output:</w:t>
      </w:r>
    </w:p>
    <w:p w14:paraId="4A186D5A" w14:textId="2D31635A" w:rsidR="00FB65D3" w:rsidRDefault="00FB65D3" w:rsidP="00FB65D3">
      <w:pPr>
        <w:pStyle w:val="Lijstalinea"/>
        <w:numPr>
          <w:ilvl w:val="1"/>
          <w:numId w:val="11"/>
        </w:numPr>
      </w:pPr>
      <w:r>
        <w:t>Token</w:t>
      </w:r>
    </w:p>
    <w:p w14:paraId="5ABD466A" w14:textId="403C3DB5" w:rsidR="00FB65D3" w:rsidRDefault="00FB65D3" w:rsidP="00FB65D3">
      <w:pPr>
        <w:pStyle w:val="Kop3"/>
      </w:pPr>
      <w:bookmarkStart w:id="23" w:name="_Toc41291528"/>
      <w:r>
        <w:t>Filter:</w:t>
      </w:r>
      <w:bookmarkEnd w:id="23"/>
    </w:p>
    <w:p w14:paraId="62182F67" w14:textId="2CEDBF50" w:rsidR="00FB65D3" w:rsidRPr="00FB65D3" w:rsidRDefault="00FB65D3" w:rsidP="00FB65D3">
      <w:pPr>
        <w:pStyle w:val="Lijstalinea"/>
        <w:numPr>
          <w:ilvl w:val="0"/>
          <w:numId w:val="11"/>
        </w:numPr>
        <w:rPr>
          <w:b/>
          <w:bCs/>
        </w:rPr>
      </w:pPr>
      <w:r w:rsidRPr="00FB65D3">
        <w:rPr>
          <w:b/>
          <w:bCs/>
        </w:rPr>
        <w:t>Link:</w:t>
      </w:r>
    </w:p>
    <w:p w14:paraId="37D11A48" w14:textId="683491AF" w:rsidR="00FB65D3" w:rsidRPr="00FB65D3" w:rsidRDefault="00FB65D3" w:rsidP="00FB65D3">
      <w:pPr>
        <w:pStyle w:val="Lijstalinea"/>
        <w:numPr>
          <w:ilvl w:val="1"/>
          <w:numId w:val="11"/>
        </w:numPr>
        <w:rPr>
          <w:b/>
          <w:bCs/>
        </w:rPr>
      </w:pPr>
      <w:r w:rsidRPr="00FB65D3">
        <w:rPr>
          <w:b/>
          <w:bCs/>
        </w:rPr>
        <w:t>Method: GET</w:t>
      </w:r>
    </w:p>
    <w:p w14:paraId="43C5C702" w14:textId="1471487B" w:rsidR="00FB65D3" w:rsidRDefault="00FB65D3" w:rsidP="00FB65D3">
      <w:pPr>
        <w:pStyle w:val="Lijstalinea"/>
        <w:numPr>
          <w:ilvl w:val="1"/>
          <w:numId w:val="11"/>
        </w:numPr>
      </w:pPr>
      <w:r>
        <w:t>/</w:t>
      </w:r>
    </w:p>
    <w:p w14:paraId="58F65F83" w14:textId="54802BEA" w:rsidR="00FB65D3" w:rsidRDefault="00FB65D3" w:rsidP="00FB65D3">
      <w:pPr>
        <w:pStyle w:val="Lijstalinea"/>
        <w:numPr>
          <w:ilvl w:val="0"/>
          <w:numId w:val="11"/>
        </w:numPr>
        <w:rPr>
          <w:b/>
          <w:bCs/>
        </w:rPr>
      </w:pPr>
      <w:r w:rsidRPr="00FB65D3">
        <w:rPr>
          <w:b/>
          <w:bCs/>
        </w:rPr>
        <w:t>Input:</w:t>
      </w:r>
    </w:p>
    <w:p w14:paraId="5421A5A5" w14:textId="0F720DAE" w:rsidR="0086331F" w:rsidRPr="00FB65D3" w:rsidRDefault="0086331F" w:rsidP="0086331F">
      <w:pPr>
        <w:pStyle w:val="Lijstalinea"/>
        <w:numPr>
          <w:ilvl w:val="1"/>
          <w:numId w:val="11"/>
        </w:numPr>
        <w:rPr>
          <w:b/>
          <w:bCs/>
        </w:rPr>
      </w:pPr>
      <w:r>
        <w:t>Token</w:t>
      </w:r>
    </w:p>
    <w:p w14:paraId="4F28313E" w14:textId="67137BCD" w:rsidR="00FB65D3" w:rsidRDefault="00FB65D3" w:rsidP="00FB65D3">
      <w:pPr>
        <w:pStyle w:val="Lijstalinea"/>
        <w:numPr>
          <w:ilvl w:val="1"/>
          <w:numId w:val="11"/>
        </w:numPr>
      </w:pPr>
      <w:r>
        <w:t>Sort</w:t>
      </w:r>
    </w:p>
    <w:p w14:paraId="65E6E29A" w14:textId="32F3375C" w:rsidR="00FB65D3" w:rsidRDefault="00FB65D3" w:rsidP="00FB65D3">
      <w:pPr>
        <w:pStyle w:val="Lijstalinea"/>
        <w:numPr>
          <w:ilvl w:val="1"/>
          <w:numId w:val="11"/>
        </w:numPr>
      </w:pPr>
      <w:r>
        <w:t>Order</w:t>
      </w:r>
    </w:p>
    <w:p w14:paraId="4D24347B" w14:textId="5244AE3B" w:rsidR="00FB65D3" w:rsidRDefault="00FB65D3" w:rsidP="00FB65D3">
      <w:pPr>
        <w:pStyle w:val="Lijstalinea"/>
        <w:numPr>
          <w:ilvl w:val="1"/>
          <w:numId w:val="11"/>
        </w:numPr>
      </w:pPr>
      <w:r>
        <w:t>Search</w:t>
      </w:r>
    </w:p>
    <w:p w14:paraId="0AA6E5B5" w14:textId="05E36284" w:rsidR="00FB65D3" w:rsidRDefault="00FB65D3" w:rsidP="00FB65D3">
      <w:pPr>
        <w:pStyle w:val="Lijstalinea"/>
        <w:numPr>
          <w:ilvl w:val="1"/>
          <w:numId w:val="11"/>
        </w:numPr>
      </w:pPr>
      <w:r>
        <w:t>Amount</w:t>
      </w:r>
    </w:p>
    <w:p w14:paraId="07E70241" w14:textId="4B8B38E2" w:rsidR="00FB65D3" w:rsidRPr="00FB65D3" w:rsidRDefault="00FB65D3" w:rsidP="00FB65D3">
      <w:pPr>
        <w:pStyle w:val="Lijstalinea"/>
        <w:numPr>
          <w:ilvl w:val="0"/>
          <w:numId w:val="11"/>
        </w:numPr>
        <w:rPr>
          <w:b/>
          <w:bCs/>
        </w:rPr>
      </w:pPr>
      <w:r w:rsidRPr="00FB65D3">
        <w:rPr>
          <w:b/>
          <w:bCs/>
        </w:rPr>
        <w:t>Output:</w:t>
      </w:r>
    </w:p>
    <w:p w14:paraId="44B4ACCE" w14:textId="58C0F0E0" w:rsidR="00FB65D3" w:rsidRPr="0086331F" w:rsidRDefault="001128E1" w:rsidP="00FB65D3">
      <w:pPr>
        <w:pStyle w:val="Lijstalinea"/>
        <w:numPr>
          <w:ilvl w:val="1"/>
          <w:numId w:val="11"/>
        </w:numPr>
        <w:rPr>
          <w:b/>
          <w:bCs/>
        </w:rPr>
      </w:pPr>
      <w:hyperlink w:anchor="_Employee:" w:history="1">
        <w:r w:rsidR="00FB65D3" w:rsidRPr="0088000B">
          <w:rPr>
            <w:rStyle w:val="Hyperlink"/>
          </w:rPr>
          <w:t>Employee</w:t>
        </w:r>
      </w:hyperlink>
    </w:p>
    <w:p w14:paraId="7CE5A553" w14:textId="306D559C" w:rsidR="0086331F" w:rsidRDefault="0086331F" w:rsidP="0086331F">
      <w:pPr>
        <w:pStyle w:val="Kop3"/>
      </w:pPr>
      <w:bookmarkStart w:id="24" w:name="_Toc41291529"/>
      <w:r>
        <w:t>Self:</w:t>
      </w:r>
      <w:bookmarkEnd w:id="24"/>
    </w:p>
    <w:p w14:paraId="07F3D1A7" w14:textId="21EBA96E" w:rsidR="00FB65D3" w:rsidRPr="0086331F" w:rsidRDefault="0086331F" w:rsidP="0086331F">
      <w:pPr>
        <w:pStyle w:val="Lijstalinea"/>
        <w:numPr>
          <w:ilvl w:val="0"/>
          <w:numId w:val="11"/>
        </w:numPr>
        <w:rPr>
          <w:b/>
          <w:bCs/>
        </w:rPr>
      </w:pPr>
      <w:r w:rsidRPr="0086331F">
        <w:rPr>
          <w:b/>
          <w:bCs/>
        </w:rPr>
        <w:t>Link:</w:t>
      </w:r>
    </w:p>
    <w:p w14:paraId="68CFAA50" w14:textId="5FA92C73" w:rsidR="0086331F" w:rsidRPr="0086331F" w:rsidRDefault="0086331F" w:rsidP="0086331F">
      <w:pPr>
        <w:pStyle w:val="Lijstalinea"/>
        <w:numPr>
          <w:ilvl w:val="1"/>
          <w:numId w:val="11"/>
        </w:numPr>
      </w:pPr>
      <w:r>
        <w:rPr>
          <w:b/>
          <w:bCs/>
        </w:rPr>
        <w:t>Method: GET</w:t>
      </w:r>
    </w:p>
    <w:p w14:paraId="781B119D" w14:textId="0605A91B" w:rsidR="0086331F" w:rsidRDefault="0086331F" w:rsidP="0086331F">
      <w:pPr>
        <w:pStyle w:val="Lijstalinea"/>
        <w:numPr>
          <w:ilvl w:val="1"/>
          <w:numId w:val="11"/>
        </w:numPr>
      </w:pPr>
      <w:r>
        <w:t>/self</w:t>
      </w:r>
    </w:p>
    <w:p w14:paraId="22352423" w14:textId="258394E5" w:rsidR="0086331F" w:rsidRPr="0086331F" w:rsidRDefault="0086331F" w:rsidP="0086331F">
      <w:pPr>
        <w:pStyle w:val="Lijstalinea"/>
        <w:numPr>
          <w:ilvl w:val="0"/>
          <w:numId w:val="11"/>
        </w:numPr>
        <w:rPr>
          <w:b/>
          <w:bCs/>
        </w:rPr>
      </w:pPr>
      <w:r w:rsidRPr="0086331F">
        <w:rPr>
          <w:b/>
          <w:bCs/>
        </w:rPr>
        <w:t>Input:</w:t>
      </w:r>
    </w:p>
    <w:p w14:paraId="2649C279" w14:textId="0A46E90A" w:rsidR="0086331F" w:rsidRDefault="0086331F" w:rsidP="0086331F">
      <w:pPr>
        <w:pStyle w:val="Lijstalinea"/>
        <w:numPr>
          <w:ilvl w:val="1"/>
          <w:numId w:val="11"/>
        </w:numPr>
      </w:pPr>
      <w:r>
        <w:t>Token</w:t>
      </w:r>
    </w:p>
    <w:p w14:paraId="5D66D8B5" w14:textId="3AB37C6B" w:rsidR="0086331F" w:rsidRPr="0086331F" w:rsidRDefault="0086331F" w:rsidP="0086331F">
      <w:pPr>
        <w:pStyle w:val="Lijstalinea"/>
        <w:numPr>
          <w:ilvl w:val="0"/>
          <w:numId w:val="11"/>
        </w:numPr>
        <w:rPr>
          <w:b/>
          <w:bCs/>
        </w:rPr>
      </w:pPr>
      <w:r w:rsidRPr="0086331F">
        <w:rPr>
          <w:b/>
          <w:bCs/>
        </w:rPr>
        <w:t>Output:</w:t>
      </w:r>
    </w:p>
    <w:p w14:paraId="12B8DE27" w14:textId="693941E5" w:rsidR="0086331F" w:rsidRPr="0086331F" w:rsidRDefault="001128E1" w:rsidP="0086331F">
      <w:pPr>
        <w:pStyle w:val="Lijstalinea"/>
        <w:numPr>
          <w:ilvl w:val="1"/>
          <w:numId w:val="11"/>
        </w:numPr>
        <w:rPr>
          <w:b/>
          <w:bCs/>
        </w:rPr>
      </w:pPr>
      <w:hyperlink w:anchor="_Employee:" w:history="1">
        <w:r w:rsidR="0086331F" w:rsidRPr="0088000B">
          <w:rPr>
            <w:rStyle w:val="Hyperlink"/>
          </w:rPr>
          <w:t>Employee</w:t>
        </w:r>
      </w:hyperlink>
    </w:p>
    <w:p w14:paraId="0361BEC6" w14:textId="54A1DF42" w:rsidR="00FB65D3" w:rsidRDefault="00FB65D3" w:rsidP="00FC586D"/>
    <w:p w14:paraId="60FEC47C" w14:textId="312DC685" w:rsidR="0086331F" w:rsidRDefault="0086331F" w:rsidP="0086331F">
      <w:pPr>
        <w:pStyle w:val="Kop3"/>
      </w:pPr>
      <w:bookmarkStart w:id="25" w:name="_Toc41291530"/>
      <w:r>
        <w:lastRenderedPageBreak/>
        <w:t>Show by ID:</w:t>
      </w:r>
      <w:bookmarkEnd w:id="25"/>
    </w:p>
    <w:p w14:paraId="4425AAFE" w14:textId="543A12EC" w:rsidR="0086331F" w:rsidRPr="0086331F" w:rsidRDefault="0086331F" w:rsidP="0086331F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52F4C193" w14:textId="0FB921AF" w:rsidR="0086331F" w:rsidRPr="0086331F" w:rsidRDefault="0086331F" w:rsidP="0086331F">
      <w:pPr>
        <w:pStyle w:val="Lijstalinea"/>
        <w:numPr>
          <w:ilvl w:val="1"/>
          <w:numId w:val="11"/>
        </w:numPr>
      </w:pPr>
      <w:r>
        <w:rPr>
          <w:b/>
          <w:bCs/>
        </w:rPr>
        <w:t>Method: GET</w:t>
      </w:r>
    </w:p>
    <w:p w14:paraId="4C4DEACC" w14:textId="18EDAC9F" w:rsidR="0086331F" w:rsidRPr="0086331F" w:rsidRDefault="0086331F" w:rsidP="0086331F">
      <w:pPr>
        <w:pStyle w:val="Lijstalinea"/>
        <w:numPr>
          <w:ilvl w:val="1"/>
          <w:numId w:val="11"/>
        </w:numPr>
      </w:pPr>
      <w:r>
        <w:t>/{employee}</w:t>
      </w:r>
    </w:p>
    <w:p w14:paraId="3728C830" w14:textId="0F3C1FD4" w:rsidR="0086331F" w:rsidRPr="0086331F" w:rsidRDefault="0086331F" w:rsidP="0086331F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109DCF0D" w14:textId="52F9473C" w:rsidR="0086331F" w:rsidRPr="0086331F" w:rsidRDefault="0086331F" w:rsidP="0086331F">
      <w:pPr>
        <w:pStyle w:val="Lijstalinea"/>
        <w:numPr>
          <w:ilvl w:val="1"/>
          <w:numId w:val="11"/>
        </w:numPr>
      </w:pPr>
      <w:r>
        <w:t>Token</w:t>
      </w:r>
    </w:p>
    <w:p w14:paraId="4267680C" w14:textId="4131AF34" w:rsidR="0086331F" w:rsidRPr="0086331F" w:rsidRDefault="0086331F" w:rsidP="0086331F">
      <w:pPr>
        <w:pStyle w:val="Lijstalinea"/>
        <w:numPr>
          <w:ilvl w:val="1"/>
          <w:numId w:val="11"/>
        </w:numPr>
      </w:pPr>
      <w:r>
        <w:t>Employee_id</w:t>
      </w:r>
    </w:p>
    <w:p w14:paraId="6F97265F" w14:textId="2A1B400C" w:rsidR="0086331F" w:rsidRPr="0086331F" w:rsidRDefault="0086331F" w:rsidP="0086331F">
      <w:pPr>
        <w:pStyle w:val="Lijstalinea"/>
        <w:numPr>
          <w:ilvl w:val="0"/>
          <w:numId w:val="11"/>
        </w:numPr>
      </w:pPr>
      <w:r>
        <w:rPr>
          <w:b/>
          <w:bCs/>
        </w:rPr>
        <w:t>Output:</w:t>
      </w:r>
    </w:p>
    <w:p w14:paraId="7274E43F" w14:textId="19055998" w:rsidR="0086331F" w:rsidRPr="0086331F" w:rsidRDefault="001128E1" w:rsidP="0086331F">
      <w:pPr>
        <w:pStyle w:val="Lijstalinea"/>
        <w:numPr>
          <w:ilvl w:val="1"/>
          <w:numId w:val="11"/>
        </w:numPr>
        <w:rPr>
          <w:b/>
          <w:bCs/>
        </w:rPr>
      </w:pPr>
      <w:hyperlink w:anchor="_Employee:" w:history="1">
        <w:r w:rsidR="0086331F" w:rsidRPr="0088000B">
          <w:rPr>
            <w:rStyle w:val="Hyperlink"/>
          </w:rPr>
          <w:t>Employee</w:t>
        </w:r>
      </w:hyperlink>
    </w:p>
    <w:p w14:paraId="2FC87893" w14:textId="537A035F" w:rsidR="0086331F" w:rsidRDefault="0086331F" w:rsidP="0086331F">
      <w:pPr>
        <w:pStyle w:val="Kop3"/>
      </w:pPr>
      <w:bookmarkStart w:id="26" w:name="_Toc41291531"/>
      <w:r>
        <w:t>Store:</w:t>
      </w:r>
      <w:bookmarkEnd w:id="26"/>
    </w:p>
    <w:p w14:paraId="03DED108" w14:textId="77777777" w:rsidR="0086331F" w:rsidRPr="0086331F" w:rsidRDefault="0086331F" w:rsidP="0086331F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1605C094" w14:textId="7D4AE02D" w:rsidR="0086331F" w:rsidRPr="0086331F" w:rsidRDefault="0086331F" w:rsidP="0086331F">
      <w:pPr>
        <w:pStyle w:val="Lijstalinea"/>
        <w:numPr>
          <w:ilvl w:val="1"/>
          <w:numId w:val="11"/>
        </w:numPr>
      </w:pPr>
      <w:r>
        <w:rPr>
          <w:b/>
          <w:bCs/>
        </w:rPr>
        <w:t>Method: POST</w:t>
      </w:r>
    </w:p>
    <w:p w14:paraId="3C8714E2" w14:textId="253909BB" w:rsidR="0086331F" w:rsidRPr="0086331F" w:rsidRDefault="0086331F" w:rsidP="0086331F">
      <w:pPr>
        <w:pStyle w:val="Lijstalinea"/>
        <w:numPr>
          <w:ilvl w:val="1"/>
          <w:numId w:val="11"/>
        </w:numPr>
      </w:pPr>
      <w:r>
        <w:t>/</w:t>
      </w:r>
    </w:p>
    <w:p w14:paraId="75B9A8BB" w14:textId="494B623F" w:rsidR="0086331F" w:rsidRPr="0086331F" w:rsidRDefault="0086331F" w:rsidP="0086331F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6C04F894" w14:textId="09C2BF93" w:rsidR="0086331F" w:rsidRPr="0086331F" w:rsidRDefault="0086331F" w:rsidP="0086331F">
      <w:pPr>
        <w:pStyle w:val="Lijstalinea"/>
        <w:numPr>
          <w:ilvl w:val="1"/>
          <w:numId w:val="11"/>
        </w:numPr>
      </w:pPr>
      <w:r>
        <w:t>Token</w:t>
      </w:r>
    </w:p>
    <w:p w14:paraId="6548EF90" w14:textId="384850AA" w:rsidR="0086331F" w:rsidRPr="0086331F" w:rsidRDefault="001128E1" w:rsidP="0086331F">
      <w:pPr>
        <w:pStyle w:val="Lijstalinea"/>
        <w:numPr>
          <w:ilvl w:val="1"/>
          <w:numId w:val="11"/>
        </w:numPr>
        <w:rPr>
          <w:b/>
          <w:bCs/>
        </w:rPr>
      </w:pPr>
      <w:hyperlink w:anchor="_Employee:" w:history="1">
        <w:r w:rsidR="0086331F" w:rsidRPr="0088000B">
          <w:rPr>
            <w:rStyle w:val="Hyperlink"/>
          </w:rPr>
          <w:t>Employee</w:t>
        </w:r>
      </w:hyperlink>
    </w:p>
    <w:p w14:paraId="580C6F7D" w14:textId="3EA7EF96" w:rsidR="0086331F" w:rsidRDefault="0086331F" w:rsidP="0086331F">
      <w:pPr>
        <w:pStyle w:val="Kop3"/>
      </w:pPr>
      <w:bookmarkStart w:id="27" w:name="_Toc41291532"/>
      <w:r>
        <w:t>Logout:</w:t>
      </w:r>
      <w:bookmarkEnd w:id="27"/>
    </w:p>
    <w:p w14:paraId="59836D4E" w14:textId="77777777" w:rsidR="0086331F" w:rsidRPr="0086331F" w:rsidRDefault="0086331F" w:rsidP="0086331F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220529B2" w14:textId="402E9FDD" w:rsidR="0086331F" w:rsidRPr="0086331F" w:rsidRDefault="0086331F" w:rsidP="0086331F">
      <w:pPr>
        <w:pStyle w:val="Lijstalinea"/>
        <w:numPr>
          <w:ilvl w:val="1"/>
          <w:numId w:val="11"/>
        </w:numPr>
      </w:pPr>
      <w:r>
        <w:rPr>
          <w:b/>
          <w:bCs/>
        </w:rPr>
        <w:t>Method: DELETE</w:t>
      </w:r>
    </w:p>
    <w:p w14:paraId="57B7BDAC" w14:textId="7E365F8A" w:rsidR="0086331F" w:rsidRPr="0086331F" w:rsidRDefault="0086331F" w:rsidP="0086331F">
      <w:pPr>
        <w:pStyle w:val="Lijstalinea"/>
        <w:numPr>
          <w:ilvl w:val="1"/>
          <w:numId w:val="11"/>
        </w:numPr>
      </w:pPr>
      <w:r>
        <w:t>/logout</w:t>
      </w:r>
    </w:p>
    <w:p w14:paraId="3B1D5BC5" w14:textId="06FC37C8" w:rsidR="0086331F" w:rsidRPr="0086331F" w:rsidRDefault="0086331F" w:rsidP="0086331F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14F4B6DF" w14:textId="3C21C6E5" w:rsidR="0086331F" w:rsidRPr="0086331F" w:rsidRDefault="0086331F" w:rsidP="0086331F">
      <w:pPr>
        <w:pStyle w:val="Lijstalinea"/>
        <w:numPr>
          <w:ilvl w:val="1"/>
          <w:numId w:val="11"/>
        </w:numPr>
      </w:pPr>
      <w:r>
        <w:t>Token</w:t>
      </w:r>
    </w:p>
    <w:p w14:paraId="60E37C73" w14:textId="4C43B19D" w:rsidR="0086331F" w:rsidRDefault="0086331F" w:rsidP="0086331F">
      <w:pPr>
        <w:pStyle w:val="Kop3"/>
      </w:pPr>
      <w:bookmarkStart w:id="28" w:name="_Toc41291533"/>
      <w:r>
        <w:t>Destroy:</w:t>
      </w:r>
      <w:bookmarkEnd w:id="28"/>
    </w:p>
    <w:p w14:paraId="3FE39A52" w14:textId="77777777" w:rsidR="0086331F" w:rsidRPr="0086331F" w:rsidRDefault="0086331F" w:rsidP="0086331F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19A41DB9" w14:textId="2A1DCCD0" w:rsidR="0086331F" w:rsidRPr="002820C0" w:rsidRDefault="0086331F" w:rsidP="0086331F">
      <w:pPr>
        <w:pStyle w:val="Lijstalinea"/>
        <w:numPr>
          <w:ilvl w:val="1"/>
          <w:numId w:val="11"/>
        </w:numPr>
      </w:pPr>
      <w:r>
        <w:rPr>
          <w:b/>
          <w:bCs/>
        </w:rPr>
        <w:t>Method: DELETE</w:t>
      </w:r>
    </w:p>
    <w:p w14:paraId="54471B08" w14:textId="540F9FFD" w:rsidR="002820C0" w:rsidRPr="0086331F" w:rsidRDefault="002820C0" w:rsidP="0086331F">
      <w:pPr>
        <w:pStyle w:val="Lijstalinea"/>
        <w:numPr>
          <w:ilvl w:val="1"/>
          <w:numId w:val="11"/>
        </w:numPr>
      </w:pPr>
      <w:r>
        <w:t>/{employee}</w:t>
      </w:r>
    </w:p>
    <w:p w14:paraId="481510A8" w14:textId="76798972" w:rsidR="0086331F" w:rsidRPr="002820C0" w:rsidRDefault="0086331F" w:rsidP="0086331F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2F9AC0C4" w14:textId="5AFFADB0" w:rsidR="002820C0" w:rsidRDefault="002820C0" w:rsidP="002820C0">
      <w:pPr>
        <w:pStyle w:val="Lijstalinea"/>
        <w:numPr>
          <w:ilvl w:val="1"/>
          <w:numId w:val="11"/>
        </w:numPr>
      </w:pPr>
      <w:r>
        <w:t>Token</w:t>
      </w:r>
    </w:p>
    <w:p w14:paraId="73CDC607" w14:textId="29F68C72" w:rsidR="002820C0" w:rsidRDefault="002820C0" w:rsidP="002820C0">
      <w:pPr>
        <w:pStyle w:val="Lijstalinea"/>
        <w:numPr>
          <w:ilvl w:val="1"/>
          <w:numId w:val="11"/>
        </w:numPr>
      </w:pPr>
      <w:r>
        <w:t>Employee_id</w:t>
      </w:r>
    </w:p>
    <w:p w14:paraId="2D5FAABD" w14:textId="5D2494E5" w:rsidR="0086331F" w:rsidRDefault="0086331F" w:rsidP="0086331F">
      <w:pPr>
        <w:pStyle w:val="Kop3"/>
      </w:pPr>
      <w:bookmarkStart w:id="29" w:name="_Toc41291534"/>
      <w:r>
        <w:t>Restore:</w:t>
      </w:r>
      <w:bookmarkEnd w:id="29"/>
    </w:p>
    <w:p w14:paraId="186559AF" w14:textId="77777777" w:rsidR="0086331F" w:rsidRPr="0086331F" w:rsidRDefault="0086331F" w:rsidP="0086331F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032E5E4D" w14:textId="520FD1E8" w:rsidR="0086331F" w:rsidRPr="002820C0" w:rsidRDefault="0086331F" w:rsidP="0086331F">
      <w:pPr>
        <w:pStyle w:val="Lijstalinea"/>
        <w:numPr>
          <w:ilvl w:val="1"/>
          <w:numId w:val="11"/>
        </w:numPr>
      </w:pPr>
      <w:r>
        <w:rPr>
          <w:b/>
          <w:bCs/>
        </w:rPr>
        <w:t>Method: PUT</w:t>
      </w:r>
    </w:p>
    <w:p w14:paraId="43F48B1F" w14:textId="4B8A462C" w:rsidR="002820C0" w:rsidRPr="0086331F" w:rsidRDefault="002820C0" w:rsidP="002820C0">
      <w:pPr>
        <w:pStyle w:val="Lijstalinea"/>
        <w:numPr>
          <w:ilvl w:val="1"/>
          <w:numId w:val="11"/>
        </w:numPr>
      </w:pPr>
      <w:r>
        <w:t>/{employee}/restore</w:t>
      </w:r>
    </w:p>
    <w:p w14:paraId="24E46DA4" w14:textId="12B2D15E" w:rsidR="0086331F" w:rsidRPr="002820C0" w:rsidRDefault="0086331F" w:rsidP="0086331F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7116AC48" w14:textId="7EEC67E3" w:rsidR="002820C0" w:rsidRDefault="002820C0" w:rsidP="002820C0">
      <w:pPr>
        <w:pStyle w:val="Lijstalinea"/>
        <w:numPr>
          <w:ilvl w:val="1"/>
          <w:numId w:val="11"/>
        </w:numPr>
      </w:pPr>
      <w:r>
        <w:t>Token</w:t>
      </w:r>
    </w:p>
    <w:p w14:paraId="4E5A7A02" w14:textId="3C8A96DC" w:rsidR="002820C0" w:rsidRPr="0086331F" w:rsidRDefault="002820C0" w:rsidP="002820C0">
      <w:pPr>
        <w:pStyle w:val="Lijstalinea"/>
        <w:numPr>
          <w:ilvl w:val="1"/>
          <w:numId w:val="11"/>
        </w:numPr>
      </w:pPr>
      <w:r>
        <w:t>Employee_id</w:t>
      </w:r>
    </w:p>
    <w:p w14:paraId="5F70ED15" w14:textId="2BCA5109" w:rsidR="0086331F" w:rsidRPr="002820C0" w:rsidRDefault="0086331F" w:rsidP="0086331F">
      <w:pPr>
        <w:pStyle w:val="Lijstalinea"/>
        <w:numPr>
          <w:ilvl w:val="0"/>
          <w:numId w:val="11"/>
        </w:numPr>
      </w:pPr>
      <w:r>
        <w:rPr>
          <w:b/>
          <w:bCs/>
        </w:rPr>
        <w:t>Output:</w:t>
      </w:r>
    </w:p>
    <w:p w14:paraId="0B939B51" w14:textId="1A9E2465" w:rsidR="002820C0" w:rsidRPr="002820C0" w:rsidRDefault="001128E1" w:rsidP="002820C0">
      <w:pPr>
        <w:pStyle w:val="Lijstalinea"/>
        <w:numPr>
          <w:ilvl w:val="1"/>
          <w:numId w:val="11"/>
        </w:numPr>
        <w:rPr>
          <w:b/>
          <w:bCs/>
        </w:rPr>
      </w:pPr>
      <w:hyperlink w:anchor="_Employee:" w:history="1">
        <w:r w:rsidR="002820C0" w:rsidRPr="0088000B">
          <w:rPr>
            <w:rStyle w:val="Hyperlink"/>
          </w:rPr>
          <w:t>Employee</w:t>
        </w:r>
      </w:hyperlink>
    </w:p>
    <w:p w14:paraId="3FE6E8AB" w14:textId="565AD35B" w:rsidR="002820C0" w:rsidRDefault="002820C0">
      <w:pPr>
        <w:rPr>
          <w:b/>
          <w:bCs/>
        </w:rPr>
      </w:pPr>
      <w:r>
        <w:rPr>
          <w:b/>
          <w:bCs/>
        </w:rPr>
        <w:br w:type="page"/>
      </w:r>
    </w:p>
    <w:p w14:paraId="71CA60FF" w14:textId="1FEEB49C" w:rsidR="0086331F" w:rsidRPr="0086331F" w:rsidRDefault="0086331F" w:rsidP="0086331F">
      <w:pPr>
        <w:pStyle w:val="Kop3"/>
      </w:pPr>
      <w:bookmarkStart w:id="30" w:name="_Toc41291535"/>
      <w:r>
        <w:lastRenderedPageBreak/>
        <w:t>Update:</w:t>
      </w:r>
      <w:bookmarkEnd w:id="30"/>
    </w:p>
    <w:p w14:paraId="677192E9" w14:textId="77777777" w:rsidR="0086331F" w:rsidRPr="0086331F" w:rsidRDefault="0086331F" w:rsidP="0086331F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0B1DD8AD" w14:textId="427EE095" w:rsidR="0086331F" w:rsidRPr="002820C0" w:rsidRDefault="0086331F" w:rsidP="0086331F">
      <w:pPr>
        <w:pStyle w:val="Lijstalinea"/>
        <w:numPr>
          <w:ilvl w:val="1"/>
          <w:numId w:val="11"/>
        </w:numPr>
      </w:pPr>
      <w:r>
        <w:rPr>
          <w:b/>
          <w:bCs/>
        </w:rPr>
        <w:t>Method: PUT</w:t>
      </w:r>
    </w:p>
    <w:p w14:paraId="187A8B46" w14:textId="2287DB4A" w:rsidR="002820C0" w:rsidRPr="0086331F" w:rsidRDefault="002820C0" w:rsidP="0086331F">
      <w:pPr>
        <w:pStyle w:val="Lijstalinea"/>
        <w:numPr>
          <w:ilvl w:val="1"/>
          <w:numId w:val="11"/>
        </w:numPr>
      </w:pPr>
      <w:r>
        <w:t>/{employee}</w:t>
      </w:r>
    </w:p>
    <w:p w14:paraId="130E2B22" w14:textId="50F45D41" w:rsidR="0086331F" w:rsidRPr="002820C0" w:rsidRDefault="0086331F" w:rsidP="0086331F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49AA695E" w14:textId="71B6F6AF" w:rsidR="002820C0" w:rsidRDefault="002820C0" w:rsidP="002820C0">
      <w:pPr>
        <w:pStyle w:val="Lijstalinea"/>
        <w:numPr>
          <w:ilvl w:val="1"/>
          <w:numId w:val="11"/>
        </w:numPr>
      </w:pPr>
      <w:r>
        <w:t>Token</w:t>
      </w:r>
    </w:p>
    <w:p w14:paraId="13229CCD" w14:textId="12E5F3C5" w:rsidR="002820C0" w:rsidRPr="002820C0" w:rsidRDefault="001128E1" w:rsidP="002820C0">
      <w:pPr>
        <w:pStyle w:val="Lijstalinea"/>
        <w:numPr>
          <w:ilvl w:val="1"/>
          <w:numId w:val="11"/>
        </w:numPr>
        <w:rPr>
          <w:b/>
          <w:bCs/>
        </w:rPr>
      </w:pPr>
      <w:hyperlink w:anchor="_Employee:" w:history="1">
        <w:r w:rsidR="002820C0" w:rsidRPr="0088000B">
          <w:rPr>
            <w:rStyle w:val="Hyperlink"/>
          </w:rPr>
          <w:t>Employee</w:t>
        </w:r>
      </w:hyperlink>
    </w:p>
    <w:p w14:paraId="0A351330" w14:textId="1AC58C7C" w:rsidR="0086331F" w:rsidRPr="002820C0" w:rsidRDefault="0086331F" w:rsidP="00FC586D">
      <w:pPr>
        <w:pStyle w:val="Lijstalinea"/>
        <w:numPr>
          <w:ilvl w:val="0"/>
          <w:numId w:val="11"/>
        </w:numPr>
      </w:pPr>
      <w:r>
        <w:rPr>
          <w:b/>
          <w:bCs/>
        </w:rPr>
        <w:t>Output:</w:t>
      </w:r>
    </w:p>
    <w:p w14:paraId="6B4BDE5C" w14:textId="77777777" w:rsidR="002820C0" w:rsidRPr="0086331F" w:rsidRDefault="001128E1" w:rsidP="002820C0">
      <w:pPr>
        <w:pStyle w:val="Lijstalinea"/>
        <w:numPr>
          <w:ilvl w:val="1"/>
          <w:numId w:val="11"/>
        </w:numPr>
        <w:rPr>
          <w:b/>
          <w:bCs/>
        </w:rPr>
      </w:pPr>
      <w:hyperlink w:anchor="_Employee:" w:history="1">
        <w:r w:rsidR="002820C0" w:rsidRPr="0088000B">
          <w:rPr>
            <w:rStyle w:val="Hyperlink"/>
          </w:rPr>
          <w:t>Employee</w:t>
        </w:r>
      </w:hyperlink>
    </w:p>
    <w:p w14:paraId="27AB2234" w14:textId="3A0C9665" w:rsidR="002820C0" w:rsidRDefault="002820C0" w:rsidP="002820C0">
      <w:pPr>
        <w:pStyle w:val="Kop2"/>
      </w:pPr>
      <w:bookmarkStart w:id="31" w:name="_Toc41291536"/>
      <w:r>
        <w:t>Jobs:</w:t>
      </w:r>
      <w:bookmarkEnd w:id="31"/>
    </w:p>
    <w:p w14:paraId="0FF2724B" w14:textId="78E0C88C" w:rsidR="002820C0" w:rsidRDefault="002820C0" w:rsidP="002820C0">
      <w:pPr>
        <w:pStyle w:val="Kop3"/>
      </w:pPr>
      <w:bookmarkStart w:id="32" w:name="_Toc41291537"/>
      <w:r>
        <w:t>Prefix:</w:t>
      </w:r>
      <w:bookmarkEnd w:id="32"/>
    </w:p>
    <w:p w14:paraId="627A9C04" w14:textId="60BA8B60" w:rsidR="002820C0" w:rsidRDefault="002820C0" w:rsidP="002820C0">
      <w:r>
        <w:t xml:space="preserve">De </w:t>
      </w:r>
      <w:r w:rsidRPr="0011187A">
        <w:rPr>
          <w:b/>
          <w:bCs/>
        </w:rPr>
        <w:t>prefix</w:t>
      </w:r>
      <w:r>
        <w:t xml:space="preserve"> voor deze route is </w:t>
      </w:r>
      <w:r>
        <w:rPr>
          <w:b/>
          <w:bCs/>
        </w:rPr>
        <w:t>“jobs”</w:t>
      </w:r>
      <w:r>
        <w:t>.</w:t>
      </w:r>
    </w:p>
    <w:p w14:paraId="6EB2F7A6" w14:textId="77777777" w:rsidR="002820C0" w:rsidRDefault="002820C0" w:rsidP="002820C0">
      <w:pPr>
        <w:pStyle w:val="Kop3"/>
        <w:numPr>
          <w:ilvl w:val="2"/>
          <w:numId w:val="1"/>
        </w:numPr>
      </w:pPr>
      <w:bookmarkStart w:id="33" w:name="_Toc41291538"/>
      <w:r>
        <w:t>Filter:</w:t>
      </w:r>
      <w:bookmarkEnd w:id="33"/>
    </w:p>
    <w:p w14:paraId="62D3A09A" w14:textId="77777777" w:rsidR="002820C0" w:rsidRPr="00FB65D3" w:rsidRDefault="002820C0" w:rsidP="002820C0">
      <w:pPr>
        <w:pStyle w:val="Lijstalinea"/>
        <w:numPr>
          <w:ilvl w:val="0"/>
          <w:numId w:val="11"/>
        </w:numPr>
        <w:rPr>
          <w:b/>
          <w:bCs/>
        </w:rPr>
      </w:pPr>
      <w:r w:rsidRPr="00FB65D3">
        <w:rPr>
          <w:b/>
          <w:bCs/>
        </w:rPr>
        <w:t>Link:</w:t>
      </w:r>
    </w:p>
    <w:p w14:paraId="6BC5132D" w14:textId="77777777" w:rsidR="002820C0" w:rsidRPr="00FB65D3" w:rsidRDefault="002820C0" w:rsidP="002820C0">
      <w:pPr>
        <w:pStyle w:val="Lijstalinea"/>
        <w:numPr>
          <w:ilvl w:val="1"/>
          <w:numId w:val="11"/>
        </w:numPr>
        <w:rPr>
          <w:b/>
          <w:bCs/>
        </w:rPr>
      </w:pPr>
      <w:r w:rsidRPr="00FB65D3">
        <w:rPr>
          <w:b/>
          <w:bCs/>
        </w:rPr>
        <w:t>Method: GET</w:t>
      </w:r>
    </w:p>
    <w:p w14:paraId="027DA062" w14:textId="77777777" w:rsidR="002820C0" w:rsidRDefault="002820C0" w:rsidP="002820C0">
      <w:pPr>
        <w:pStyle w:val="Lijstalinea"/>
        <w:numPr>
          <w:ilvl w:val="1"/>
          <w:numId w:val="11"/>
        </w:numPr>
      </w:pPr>
      <w:r>
        <w:t>/</w:t>
      </w:r>
    </w:p>
    <w:p w14:paraId="287E8CF8" w14:textId="77777777" w:rsidR="002820C0" w:rsidRDefault="002820C0" w:rsidP="002820C0">
      <w:pPr>
        <w:pStyle w:val="Lijstalinea"/>
        <w:numPr>
          <w:ilvl w:val="0"/>
          <w:numId w:val="11"/>
        </w:numPr>
        <w:rPr>
          <w:b/>
          <w:bCs/>
        </w:rPr>
      </w:pPr>
      <w:r w:rsidRPr="00FB65D3">
        <w:rPr>
          <w:b/>
          <w:bCs/>
        </w:rPr>
        <w:t>Input:</w:t>
      </w:r>
    </w:p>
    <w:p w14:paraId="19F2D6DF" w14:textId="77777777" w:rsidR="002820C0" w:rsidRPr="00FB65D3" w:rsidRDefault="002820C0" w:rsidP="002820C0">
      <w:pPr>
        <w:pStyle w:val="Lijstalinea"/>
        <w:numPr>
          <w:ilvl w:val="1"/>
          <w:numId w:val="11"/>
        </w:numPr>
        <w:rPr>
          <w:b/>
          <w:bCs/>
        </w:rPr>
      </w:pPr>
      <w:r>
        <w:t>Token</w:t>
      </w:r>
    </w:p>
    <w:p w14:paraId="1429EC27" w14:textId="77777777" w:rsidR="002820C0" w:rsidRDefault="002820C0" w:rsidP="002820C0">
      <w:pPr>
        <w:pStyle w:val="Lijstalinea"/>
        <w:numPr>
          <w:ilvl w:val="1"/>
          <w:numId w:val="11"/>
        </w:numPr>
      </w:pPr>
      <w:r>
        <w:t>Sort</w:t>
      </w:r>
    </w:p>
    <w:p w14:paraId="27553E0E" w14:textId="77777777" w:rsidR="002820C0" w:rsidRDefault="002820C0" w:rsidP="002820C0">
      <w:pPr>
        <w:pStyle w:val="Lijstalinea"/>
        <w:numPr>
          <w:ilvl w:val="1"/>
          <w:numId w:val="11"/>
        </w:numPr>
      </w:pPr>
      <w:r>
        <w:t>Order</w:t>
      </w:r>
    </w:p>
    <w:p w14:paraId="0C3A672C" w14:textId="006EBB77" w:rsidR="002820C0" w:rsidRDefault="002820C0" w:rsidP="002820C0">
      <w:pPr>
        <w:pStyle w:val="Lijstalinea"/>
        <w:numPr>
          <w:ilvl w:val="1"/>
          <w:numId w:val="11"/>
        </w:numPr>
      </w:pPr>
      <w:r>
        <w:t>Key</w:t>
      </w:r>
    </w:p>
    <w:p w14:paraId="3794AC6C" w14:textId="77777777" w:rsidR="002820C0" w:rsidRDefault="002820C0" w:rsidP="002820C0">
      <w:pPr>
        <w:pStyle w:val="Lijstalinea"/>
        <w:numPr>
          <w:ilvl w:val="1"/>
          <w:numId w:val="11"/>
        </w:numPr>
      </w:pPr>
      <w:r>
        <w:t>Amount</w:t>
      </w:r>
    </w:p>
    <w:p w14:paraId="5DA76FDE" w14:textId="77777777" w:rsidR="002820C0" w:rsidRPr="00FB65D3" w:rsidRDefault="002820C0" w:rsidP="002820C0">
      <w:pPr>
        <w:pStyle w:val="Lijstalinea"/>
        <w:numPr>
          <w:ilvl w:val="0"/>
          <w:numId w:val="11"/>
        </w:numPr>
        <w:rPr>
          <w:b/>
          <w:bCs/>
        </w:rPr>
      </w:pPr>
      <w:r w:rsidRPr="00FB65D3">
        <w:rPr>
          <w:b/>
          <w:bCs/>
        </w:rPr>
        <w:t>Output:</w:t>
      </w:r>
    </w:p>
    <w:p w14:paraId="228C32A1" w14:textId="59536D07" w:rsidR="002820C0" w:rsidRPr="002820C0" w:rsidRDefault="001128E1" w:rsidP="002820C0">
      <w:pPr>
        <w:pStyle w:val="Lijstalinea"/>
        <w:numPr>
          <w:ilvl w:val="1"/>
          <w:numId w:val="11"/>
        </w:numPr>
        <w:rPr>
          <w:b/>
          <w:bCs/>
        </w:rPr>
      </w:pPr>
      <w:hyperlink w:anchor="_Job:" w:history="1">
        <w:r w:rsidR="002820C0">
          <w:rPr>
            <w:rStyle w:val="Hyperlink"/>
          </w:rPr>
          <w:t>Job</w:t>
        </w:r>
      </w:hyperlink>
    </w:p>
    <w:p w14:paraId="1582BF30" w14:textId="708A9A34" w:rsidR="002820C0" w:rsidRDefault="002820C0" w:rsidP="002820C0">
      <w:pPr>
        <w:pStyle w:val="Kop3"/>
      </w:pPr>
      <w:bookmarkStart w:id="34" w:name="_Toc41291539"/>
      <w:r>
        <w:t>Show by ID</w:t>
      </w:r>
      <w:bookmarkEnd w:id="34"/>
    </w:p>
    <w:p w14:paraId="5A0F5A40" w14:textId="77777777" w:rsidR="002820C0" w:rsidRPr="0086331F" w:rsidRDefault="002820C0" w:rsidP="002820C0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1A062F9B" w14:textId="77777777" w:rsidR="002820C0" w:rsidRPr="0086331F" w:rsidRDefault="002820C0" w:rsidP="002820C0">
      <w:pPr>
        <w:pStyle w:val="Lijstalinea"/>
        <w:numPr>
          <w:ilvl w:val="1"/>
          <w:numId w:val="11"/>
        </w:numPr>
      </w:pPr>
      <w:r>
        <w:rPr>
          <w:b/>
          <w:bCs/>
        </w:rPr>
        <w:t>Method: GET</w:t>
      </w:r>
    </w:p>
    <w:p w14:paraId="7A5D056D" w14:textId="359D944C" w:rsidR="002820C0" w:rsidRPr="0086331F" w:rsidRDefault="002820C0" w:rsidP="002820C0">
      <w:pPr>
        <w:pStyle w:val="Lijstalinea"/>
        <w:numPr>
          <w:ilvl w:val="1"/>
          <w:numId w:val="11"/>
        </w:numPr>
      </w:pPr>
      <w:r>
        <w:t>/{job}</w:t>
      </w:r>
    </w:p>
    <w:p w14:paraId="5DA628AC" w14:textId="77777777" w:rsidR="002820C0" w:rsidRPr="0086331F" w:rsidRDefault="002820C0" w:rsidP="002820C0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4A7334E9" w14:textId="77777777" w:rsidR="002820C0" w:rsidRPr="0086331F" w:rsidRDefault="002820C0" w:rsidP="002820C0">
      <w:pPr>
        <w:pStyle w:val="Lijstalinea"/>
        <w:numPr>
          <w:ilvl w:val="1"/>
          <w:numId w:val="11"/>
        </w:numPr>
      </w:pPr>
      <w:r>
        <w:t>Token</w:t>
      </w:r>
    </w:p>
    <w:p w14:paraId="40C1B419" w14:textId="6BC053F2" w:rsidR="002820C0" w:rsidRPr="0086331F" w:rsidRDefault="002820C0" w:rsidP="002820C0">
      <w:pPr>
        <w:pStyle w:val="Lijstalinea"/>
        <w:numPr>
          <w:ilvl w:val="1"/>
          <w:numId w:val="11"/>
        </w:numPr>
      </w:pPr>
      <w:r>
        <w:t>Job_id</w:t>
      </w:r>
    </w:p>
    <w:p w14:paraId="6226FAAC" w14:textId="77777777" w:rsidR="002820C0" w:rsidRPr="0086331F" w:rsidRDefault="002820C0" w:rsidP="002820C0">
      <w:pPr>
        <w:pStyle w:val="Lijstalinea"/>
        <w:numPr>
          <w:ilvl w:val="0"/>
          <w:numId w:val="11"/>
        </w:numPr>
      </w:pPr>
      <w:r>
        <w:rPr>
          <w:b/>
          <w:bCs/>
        </w:rPr>
        <w:t>Output:</w:t>
      </w:r>
    </w:p>
    <w:p w14:paraId="104AB5FA" w14:textId="5A8EDDB7" w:rsidR="002820C0" w:rsidRPr="002820C0" w:rsidRDefault="001128E1" w:rsidP="002820C0">
      <w:pPr>
        <w:pStyle w:val="Lijstalinea"/>
        <w:numPr>
          <w:ilvl w:val="1"/>
          <w:numId w:val="11"/>
        </w:numPr>
        <w:rPr>
          <w:b/>
          <w:bCs/>
        </w:rPr>
      </w:pPr>
      <w:hyperlink w:anchor="_Job:" w:history="1">
        <w:r w:rsidR="002820C0">
          <w:rPr>
            <w:rStyle w:val="Hyperlink"/>
          </w:rPr>
          <w:t>Job</w:t>
        </w:r>
      </w:hyperlink>
    </w:p>
    <w:p w14:paraId="4AA97C21" w14:textId="06A02754" w:rsidR="002820C0" w:rsidRDefault="002820C0" w:rsidP="002820C0">
      <w:pPr>
        <w:pStyle w:val="Kop3"/>
      </w:pPr>
      <w:bookmarkStart w:id="35" w:name="_Toc41291540"/>
      <w:r>
        <w:t>Store</w:t>
      </w:r>
      <w:bookmarkEnd w:id="35"/>
    </w:p>
    <w:p w14:paraId="4135C0C2" w14:textId="77777777" w:rsidR="002045F8" w:rsidRPr="0086331F" w:rsidRDefault="002045F8" w:rsidP="002045F8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4630A44C" w14:textId="77777777" w:rsidR="002045F8" w:rsidRPr="0086331F" w:rsidRDefault="002045F8" w:rsidP="002045F8">
      <w:pPr>
        <w:pStyle w:val="Lijstalinea"/>
        <w:numPr>
          <w:ilvl w:val="1"/>
          <w:numId w:val="11"/>
        </w:numPr>
      </w:pPr>
      <w:r>
        <w:rPr>
          <w:b/>
          <w:bCs/>
        </w:rPr>
        <w:t>Method: POST</w:t>
      </w:r>
    </w:p>
    <w:p w14:paraId="531BDEEF" w14:textId="77777777" w:rsidR="002045F8" w:rsidRPr="0086331F" w:rsidRDefault="002045F8" w:rsidP="002045F8">
      <w:pPr>
        <w:pStyle w:val="Lijstalinea"/>
        <w:numPr>
          <w:ilvl w:val="1"/>
          <w:numId w:val="11"/>
        </w:numPr>
      </w:pPr>
      <w:r>
        <w:t>/</w:t>
      </w:r>
    </w:p>
    <w:p w14:paraId="6F44632B" w14:textId="77777777" w:rsidR="002045F8" w:rsidRPr="0086331F" w:rsidRDefault="002045F8" w:rsidP="002045F8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2D9D5B7D" w14:textId="77777777" w:rsidR="002045F8" w:rsidRPr="0086331F" w:rsidRDefault="002045F8" w:rsidP="002045F8">
      <w:pPr>
        <w:pStyle w:val="Lijstalinea"/>
        <w:numPr>
          <w:ilvl w:val="1"/>
          <w:numId w:val="11"/>
        </w:numPr>
      </w:pPr>
      <w:r>
        <w:t>Token</w:t>
      </w:r>
    </w:p>
    <w:p w14:paraId="2144C586" w14:textId="52F55C43" w:rsidR="002045F8" w:rsidRPr="002045F8" w:rsidRDefault="001128E1" w:rsidP="002045F8">
      <w:pPr>
        <w:pStyle w:val="Lijstalinea"/>
        <w:numPr>
          <w:ilvl w:val="1"/>
          <w:numId w:val="11"/>
        </w:numPr>
        <w:rPr>
          <w:b/>
          <w:bCs/>
        </w:rPr>
      </w:pPr>
      <w:hyperlink w:anchor="_Job:" w:history="1">
        <w:r w:rsidR="002045F8">
          <w:rPr>
            <w:rStyle w:val="Hyperlink"/>
          </w:rPr>
          <w:t>Job</w:t>
        </w:r>
      </w:hyperlink>
    </w:p>
    <w:p w14:paraId="29E1678F" w14:textId="77777777" w:rsidR="002045F8" w:rsidRPr="002045F8" w:rsidRDefault="002045F8" w:rsidP="002045F8">
      <w:pPr>
        <w:rPr>
          <w:b/>
          <w:bCs/>
        </w:rPr>
      </w:pPr>
    </w:p>
    <w:p w14:paraId="5781E586" w14:textId="665A587B" w:rsidR="002820C0" w:rsidRDefault="002820C0" w:rsidP="002820C0">
      <w:pPr>
        <w:pStyle w:val="Kop3"/>
      </w:pPr>
      <w:bookmarkStart w:id="36" w:name="_Toc41291541"/>
      <w:r>
        <w:lastRenderedPageBreak/>
        <w:t>Destroy</w:t>
      </w:r>
      <w:bookmarkEnd w:id="36"/>
    </w:p>
    <w:p w14:paraId="50D018AF" w14:textId="77777777" w:rsidR="002045F8" w:rsidRPr="0086331F" w:rsidRDefault="002045F8" w:rsidP="002045F8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5A4FE137" w14:textId="77777777" w:rsidR="002045F8" w:rsidRPr="002820C0" w:rsidRDefault="002045F8" w:rsidP="002045F8">
      <w:pPr>
        <w:pStyle w:val="Lijstalinea"/>
        <w:numPr>
          <w:ilvl w:val="1"/>
          <w:numId w:val="11"/>
        </w:numPr>
      </w:pPr>
      <w:r>
        <w:rPr>
          <w:b/>
          <w:bCs/>
        </w:rPr>
        <w:t>Method: DELETE</w:t>
      </w:r>
    </w:p>
    <w:p w14:paraId="457FED8C" w14:textId="4D4E5942" w:rsidR="002045F8" w:rsidRPr="0086331F" w:rsidRDefault="002045F8" w:rsidP="002045F8">
      <w:pPr>
        <w:pStyle w:val="Lijstalinea"/>
        <w:numPr>
          <w:ilvl w:val="1"/>
          <w:numId w:val="11"/>
        </w:numPr>
      </w:pPr>
      <w:r>
        <w:t>/{job}</w:t>
      </w:r>
    </w:p>
    <w:p w14:paraId="57C8E348" w14:textId="77777777" w:rsidR="002045F8" w:rsidRPr="002820C0" w:rsidRDefault="002045F8" w:rsidP="002045F8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50C42FAD" w14:textId="77777777" w:rsidR="002045F8" w:rsidRDefault="002045F8" w:rsidP="002045F8">
      <w:pPr>
        <w:pStyle w:val="Lijstalinea"/>
        <w:numPr>
          <w:ilvl w:val="1"/>
          <w:numId w:val="11"/>
        </w:numPr>
      </w:pPr>
      <w:r>
        <w:t>Token</w:t>
      </w:r>
    </w:p>
    <w:p w14:paraId="3301465E" w14:textId="71270BE5" w:rsidR="002045F8" w:rsidRPr="002045F8" w:rsidRDefault="002045F8" w:rsidP="002045F8">
      <w:pPr>
        <w:pStyle w:val="Lijstalinea"/>
        <w:numPr>
          <w:ilvl w:val="1"/>
          <w:numId w:val="11"/>
        </w:numPr>
      </w:pPr>
      <w:r>
        <w:t>Job_id</w:t>
      </w:r>
    </w:p>
    <w:p w14:paraId="10204708" w14:textId="505CC383" w:rsidR="002820C0" w:rsidRDefault="002820C0" w:rsidP="002820C0">
      <w:pPr>
        <w:pStyle w:val="Kop3"/>
      </w:pPr>
      <w:bookmarkStart w:id="37" w:name="_Toc41291542"/>
      <w:r>
        <w:t>Restore</w:t>
      </w:r>
      <w:bookmarkEnd w:id="37"/>
    </w:p>
    <w:p w14:paraId="599EFBA4" w14:textId="77777777" w:rsidR="002045F8" w:rsidRPr="0086331F" w:rsidRDefault="002045F8" w:rsidP="002045F8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4328A8A1" w14:textId="77777777" w:rsidR="002045F8" w:rsidRPr="002820C0" w:rsidRDefault="002045F8" w:rsidP="002045F8">
      <w:pPr>
        <w:pStyle w:val="Lijstalinea"/>
        <w:numPr>
          <w:ilvl w:val="1"/>
          <w:numId w:val="11"/>
        </w:numPr>
      </w:pPr>
      <w:r>
        <w:rPr>
          <w:b/>
          <w:bCs/>
        </w:rPr>
        <w:t>Method: PUT</w:t>
      </w:r>
    </w:p>
    <w:p w14:paraId="09DA1177" w14:textId="785C6950" w:rsidR="002045F8" w:rsidRPr="0086331F" w:rsidRDefault="002045F8" w:rsidP="002045F8">
      <w:pPr>
        <w:pStyle w:val="Lijstalinea"/>
        <w:numPr>
          <w:ilvl w:val="1"/>
          <w:numId w:val="11"/>
        </w:numPr>
      </w:pPr>
      <w:r>
        <w:t>/{job}/restore</w:t>
      </w:r>
    </w:p>
    <w:p w14:paraId="0DDCC811" w14:textId="77777777" w:rsidR="002045F8" w:rsidRPr="002820C0" w:rsidRDefault="002045F8" w:rsidP="002045F8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69F3F2BD" w14:textId="77777777" w:rsidR="002045F8" w:rsidRDefault="002045F8" w:rsidP="002045F8">
      <w:pPr>
        <w:pStyle w:val="Lijstalinea"/>
        <w:numPr>
          <w:ilvl w:val="1"/>
          <w:numId w:val="11"/>
        </w:numPr>
      </w:pPr>
      <w:r>
        <w:t>Token</w:t>
      </w:r>
    </w:p>
    <w:p w14:paraId="4EB43033" w14:textId="7B8E4673" w:rsidR="002045F8" w:rsidRPr="0086331F" w:rsidRDefault="002045F8" w:rsidP="002045F8">
      <w:pPr>
        <w:pStyle w:val="Lijstalinea"/>
        <w:numPr>
          <w:ilvl w:val="1"/>
          <w:numId w:val="11"/>
        </w:numPr>
      </w:pPr>
      <w:r>
        <w:t>Job_id</w:t>
      </w:r>
    </w:p>
    <w:p w14:paraId="71A9F1CF" w14:textId="77777777" w:rsidR="002045F8" w:rsidRPr="002820C0" w:rsidRDefault="002045F8" w:rsidP="002045F8">
      <w:pPr>
        <w:pStyle w:val="Lijstalinea"/>
        <w:numPr>
          <w:ilvl w:val="0"/>
          <w:numId w:val="11"/>
        </w:numPr>
      </w:pPr>
      <w:r>
        <w:rPr>
          <w:b/>
          <w:bCs/>
        </w:rPr>
        <w:t>Output:</w:t>
      </w:r>
    </w:p>
    <w:p w14:paraId="35E8CFA9" w14:textId="77777777" w:rsidR="002045F8" w:rsidRPr="002045F8" w:rsidRDefault="001128E1" w:rsidP="002045F8">
      <w:pPr>
        <w:pStyle w:val="Lijstalinea"/>
        <w:numPr>
          <w:ilvl w:val="1"/>
          <w:numId w:val="11"/>
        </w:numPr>
        <w:rPr>
          <w:b/>
          <w:bCs/>
        </w:rPr>
      </w:pPr>
      <w:hyperlink w:anchor="_Job:" w:history="1">
        <w:r w:rsidR="002045F8">
          <w:rPr>
            <w:rStyle w:val="Hyperlink"/>
          </w:rPr>
          <w:t>Job</w:t>
        </w:r>
      </w:hyperlink>
    </w:p>
    <w:p w14:paraId="4186B2FF" w14:textId="008B4BD5" w:rsidR="002820C0" w:rsidRDefault="002820C0" w:rsidP="002820C0">
      <w:pPr>
        <w:pStyle w:val="Kop3"/>
      </w:pPr>
      <w:bookmarkStart w:id="38" w:name="_Toc41291543"/>
      <w:r>
        <w:t>Update</w:t>
      </w:r>
      <w:bookmarkEnd w:id="38"/>
    </w:p>
    <w:p w14:paraId="7F438376" w14:textId="77777777" w:rsidR="002045F8" w:rsidRPr="0086331F" w:rsidRDefault="002045F8" w:rsidP="002045F8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5C174A90" w14:textId="77777777" w:rsidR="002045F8" w:rsidRPr="002820C0" w:rsidRDefault="002045F8" w:rsidP="002045F8">
      <w:pPr>
        <w:pStyle w:val="Lijstalinea"/>
        <w:numPr>
          <w:ilvl w:val="1"/>
          <w:numId w:val="11"/>
        </w:numPr>
      </w:pPr>
      <w:r>
        <w:rPr>
          <w:b/>
          <w:bCs/>
        </w:rPr>
        <w:t>Method: PUT</w:t>
      </w:r>
    </w:p>
    <w:p w14:paraId="04946A88" w14:textId="748D30F3" w:rsidR="002045F8" w:rsidRPr="0086331F" w:rsidRDefault="002045F8" w:rsidP="002045F8">
      <w:pPr>
        <w:pStyle w:val="Lijstalinea"/>
        <w:numPr>
          <w:ilvl w:val="1"/>
          <w:numId w:val="11"/>
        </w:numPr>
      </w:pPr>
      <w:r>
        <w:t>/{job}</w:t>
      </w:r>
    </w:p>
    <w:p w14:paraId="4CC78C51" w14:textId="77777777" w:rsidR="002045F8" w:rsidRPr="002820C0" w:rsidRDefault="002045F8" w:rsidP="002045F8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1E5EE003" w14:textId="77777777" w:rsidR="002045F8" w:rsidRDefault="002045F8" w:rsidP="002045F8">
      <w:pPr>
        <w:pStyle w:val="Lijstalinea"/>
        <w:numPr>
          <w:ilvl w:val="1"/>
          <w:numId w:val="11"/>
        </w:numPr>
      </w:pPr>
      <w:r>
        <w:t>Token</w:t>
      </w:r>
    </w:p>
    <w:p w14:paraId="38C48BBD" w14:textId="5E10ADAE" w:rsidR="002045F8" w:rsidRPr="002045F8" w:rsidRDefault="001128E1" w:rsidP="002045F8">
      <w:pPr>
        <w:pStyle w:val="Lijstalinea"/>
        <w:numPr>
          <w:ilvl w:val="1"/>
          <w:numId w:val="11"/>
        </w:numPr>
        <w:rPr>
          <w:b/>
          <w:bCs/>
        </w:rPr>
      </w:pPr>
      <w:hyperlink w:anchor="_Job:" w:history="1">
        <w:r w:rsidR="002045F8">
          <w:rPr>
            <w:rStyle w:val="Hyperlink"/>
          </w:rPr>
          <w:t>Job</w:t>
        </w:r>
      </w:hyperlink>
    </w:p>
    <w:p w14:paraId="6731916C" w14:textId="77777777" w:rsidR="002045F8" w:rsidRPr="002820C0" w:rsidRDefault="002045F8" w:rsidP="002045F8">
      <w:pPr>
        <w:pStyle w:val="Lijstalinea"/>
        <w:numPr>
          <w:ilvl w:val="0"/>
          <w:numId w:val="11"/>
        </w:numPr>
      </w:pPr>
      <w:r>
        <w:rPr>
          <w:b/>
          <w:bCs/>
        </w:rPr>
        <w:t>Output:</w:t>
      </w:r>
    </w:p>
    <w:p w14:paraId="4478A537" w14:textId="044C1A8A" w:rsidR="002820C0" w:rsidRPr="002045F8" w:rsidRDefault="001128E1" w:rsidP="002045F8">
      <w:pPr>
        <w:pStyle w:val="Lijstalinea"/>
        <w:numPr>
          <w:ilvl w:val="1"/>
          <w:numId w:val="11"/>
        </w:numPr>
        <w:rPr>
          <w:b/>
          <w:bCs/>
        </w:rPr>
      </w:pPr>
      <w:hyperlink w:anchor="_Job:" w:history="1">
        <w:r w:rsidR="002045F8">
          <w:rPr>
            <w:rStyle w:val="Hyperlink"/>
          </w:rPr>
          <w:t>Job</w:t>
        </w:r>
      </w:hyperlink>
    </w:p>
    <w:p w14:paraId="41D648D5" w14:textId="388EEBAB" w:rsidR="002045F8" w:rsidRDefault="002045F8" w:rsidP="002045F8">
      <w:pPr>
        <w:pStyle w:val="Kop2"/>
      </w:pPr>
      <w:bookmarkStart w:id="39" w:name="_Toc41291544"/>
      <w:r w:rsidRPr="002045F8">
        <w:t>Job Offers:</w:t>
      </w:r>
      <w:bookmarkEnd w:id="39"/>
    </w:p>
    <w:p w14:paraId="2DB2EFB5" w14:textId="388E5B11" w:rsidR="002045F8" w:rsidRDefault="002045F8" w:rsidP="002045F8">
      <w:pPr>
        <w:pStyle w:val="Kop3"/>
      </w:pPr>
      <w:bookmarkStart w:id="40" w:name="_Toc41291545"/>
      <w:r>
        <w:t>Prefix</w:t>
      </w:r>
      <w:bookmarkEnd w:id="40"/>
    </w:p>
    <w:p w14:paraId="48487E15" w14:textId="63CDEC06" w:rsidR="002045F8" w:rsidRPr="002045F8" w:rsidRDefault="002045F8" w:rsidP="002045F8">
      <w:r>
        <w:t xml:space="preserve">De </w:t>
      </w:r>
      <w:r w:rsidRPr="0011187A">
        <w:rPr>
          <w:b/>
          <w:bCs/>
        </w:rPr>
        <w:t>prefix</w:t>
      </w:r>
      <w:r>
        <w:t xml:space="preserve"> voor deze route is </w:t>
      </w:r>
      <w:r>
        <w:rPr>
          <w:b/>
          <w:bCs/>
        </w:rPr>
        <w:t>“joboffers”</w:t>
      </w:r>
      <w:r>
        <w:t>.</w:t>
      </w:r>
    </w:p>
    <w:p w14:paraId="2EE382C8" w14:textId="4879E4FC" w:rsidR="002045F8" w:rsidRDefault="002045F8" w:rsidP="002045F8">
      <w:pPr>
        <w:pStyle w:val="Kop3"/>
      </w:pPr>
      <w:bookmarkStart w:id="41" w:name="_Toc41291546"/>
      <w:r>
        <w:t>Filter</w:t>
      </w:r>
      <w:bookmarkEnd w:id="41"/>
    </w:p>
    <w:p w14:paraId="0327B9DF" w14:textId="77777777" w:rsidR="00402E95" w:rsidRPr="00FB65D3" w:rsidRDefault="00402E95" w:rsidP="00402E95">
      <w:pPr>
        <w:pStyle w:val="Lijstalinea"/>
        <w:numPr>
          <w:ilvl w:val="0"/>
          <w:numId w:val="11"/>
        </w:numPr>
        <w:rPr>
          <w:b/>
          <w:bCs/>
        </w:rPr>
      </w:pPr>
      <w:r w:rsidRPr="00FB65D3">
        <w:rPr>
          <w:b/>
          <w:bCs/>
        </w:rPr>
        <w:t>Link:</w:t>
      </w:r>
    </w:p>
    <w:p w14:paraId="261249F9" w14:textId="77777777" w:rsidR="00402E95" w:rsidRPr="00FB65D3" w:rsidRDefault="00402E95" w:rsidP="00402E95">
      <w:pPr>
        <w:pStyle w:val="Lijstalinea"/>
        <w:numPr>
          <w:ilvl w:val="1"/>
          <w:numId w:val="11"/>
        </w:numPr>
        <w:rPr>
          <w:b/>
          <w:bCs/>
        </w:rPr>
      </w:pPr>
      <w:r w:rsidRPr="00FB65D3">
        <w:rPr>
          <w:b/>
          <w:bCs/>
        </w:rPr>
        <w:t>Method: GET</w:t>
      </w:r>
    </w:p>
    <w:p w14:paraId="26ACA483" w14:textId="77777777" w:rsidR="00402E95" w:rsidRDefault="00402E95" w:rsidP="00402E95">
      <w:pPr>
        <w:pStyle w:val="Lijstalinea"/>
        <w:numPr>
          <w:ilvl w:val="1"/>
          <w:numId w:val="11"/>
        </w:numPr>
      </w:pPr>
      <w:r>
        <w:t>/</w:t>
      </w:r>
    </w:p>
    <w:p w14:paraId="482FF1E8" w14:textId="77777777" w:rsidR="00402E95" w:rsidRDefault="00402E95" w:rsidP="00402E95">
      <w:pPr>
        <w:pStyle w:val="Lijstalinea"/>
        <w:numPr>
          <w:ilvl w:val="0"/>
          <w:numId w:val="11"/>
        </w:numPr>
        <w:rPr>
          <w:b/>
          <w:bCs/>
        </w:rPr>
      </w:pPr>
      <w:r w:rsidRPr="00FB65D3">
        <w:rPr>
          <w:b/>
          <w:bCs/>
        </w:rPr>
        <w:t>Input:</w:t>
      </w:r>
    </w:p>
    <w:p w14:paraId="72603396" w14:textId="77777777" w:rsidR="00402E95" w:rsidRPr="00FB65D3" w:rsidRDefault="00402E95" w:rsidP="00402E95">
      <w:pPr>
        <w:pStyle w:val="Lijstalinea"/>
        <w:numPr>
          <w:ilvl w:val="1"/>
          <w:numId w:val="11"/>
        </w:numPr>
        <w:rPr>
          <w:b/>
          <w:bCs/>
        </w:rPr>
      </w:pPr>
      <w:r>
        <w:t>Token</w:t>
      </w:r>
    </w:p>
    <w:p w14:paraId="6FA7E751" w14:textId="77777777" w:rsidR="00402E95" w:rsidRDefault="00402E95" w:rsidP="00402E95">
      <w:pPr>
        <w:pStyle w:val="Lijstalinea"/>
        <w:numPr>
          <w:ilvl w:val="1"/>
          <w:numId w:val="11"/>
        </w:numPr>
      </w:pPr>
      <w:r>
        <w:t>Sort</w:t>
      </w:r>
    </w:p>
    <w:p w14:paraId="176208F0" w14:textId="77777777" w:rsidR="00402E95" w:rsidRDefault="00402E95" w:rsidP="00402E95">
      <w:pPr>
        <w:pStyle w:val="Lijstalinea"/>
        <w:numPr>
          <w:ilvl w:val="1"/>
          <w:numId w:val="11"/>
        </w:numPr>
      </w:pPr>
      <w:r>
        <w:t>Order</w:t>
      </w:r>
    </w:p>
    <w:p w14:paraId="26FD9211" w14:textId="77777777" w:rsidR="00402E95" w:rsidRDefault="00402E95" w:rsidP="00402E95">
      <w:pPr>
        <w:pStyle w:val="Lijstalinea"/>
        <w:numPr>
          <w:ilvl w:val="1"/>
          <w:numId w:val="11"/>
        </w:numPr>
      </w:pPr>
      <w:r>
        <w:t>Key</w:t>
      </w:r>
    </w:p>
    <w:p w14:paraId="68D95676" w14:textId="77777777" w:rsidR="00402E95" w:rsidRDefault="00402E95" w:rsidP="00402E95">
      <w:pPr>
        <w:pStyle w:val="Lijstalinea"/>
        <w:numPr>
          <w:ilvl w:val="1"/>
          <w:numId w:val="11"/>
        </w:numPr>
      </w:pPr>
      <w:r>
        <w:t>Amount</w:t>
      </w:r>
    </w:p>
    <w:p w14:paraId="74D6E739" w14:textId="77777777" w:rsidR="00402E95" w:rsidRPr="00FB65D3" w:rsidRDefault="00402E95" w:rsidP="00402E95">
      <w:pPr>
        <w:pStyle w:val="Lijstalinea"/>
        <w:numPr>
          <w:ilvl w:val="0"/>
          <w:numId w:val="11"/>
        </w:numPr>
        <w:rPr>
          <w:b/>
          <w:bCs/>
        </w:rPr>
      </w:pPr>
      <w:r w:rsidRPr="00FB65D3">
        <w:rPr>
          <w:b/>
          <w:bCs/>
        </w:rPr>
        <w:t>Output:</w:t>
      </w:r>
    </w:p>
    <w:p w14:paraId="7371674C" w14:textId="20642470" w:rsidR="00402E95" w:rsidRPr="002820C0" w:rsidRDefault="001128E1" w:rsidP="00402E95">
      <w:pPr>
        <w:pStyle w:val="Lijstalinea"/>
        <w:numPr>
          <w:ilvl w:val="1"/>
          <w:numId w:val="11"/>
        </w:numPr>
        <w:rPr>
          <w:b/>
          <w:bCs/>
        </w:rPr>
      </w:pPr>
      <w:hyperlink w:anchor="_Job_Offer:" w:history="1">
        <w:hyperlink w:anchor="_Job:" w:history="1">
          <w:r w:rsidR="00402E95" w:rsidRPr="00402E95">
            <w:rPr>
              <w:rStyle w:val="Hyperlink"/>
            </w:rPr>
            <w:t>Job</w:t>
          </w:r>
        </w:hyperlink>
        <w:r w:rsidR="00402E95" w:rsidRPr="00402E95">
          <w:rPr>
            <w:rStyle w:val="Hyperlink"/>
          </w:rPr>
          <w:t>Offer</w:t>
        </w:r>
      </w:hyperlink>
    </w:p>
    <w:p w14:paraId="075280E6" w14:textId="77777777" w:rsidR="00402E95" w:rsidRPr="00402E95" w:rsidRDefault="00402E95" w:rsidP="00402E95"/>
    <w:p w14:paraId="5387F6CF" w14:textId="3CD69E07" w:rsidR="002045F8" w:rsidRDefault="002045F8" w:rsidP="002045F8">
      <w:pPr>
        <w:pStyle w:val="Kop3"/>
      </w:pPr>
      <w:bookmarkStart w:id="42" w:name="_Toc41291547"/>
      <w:r>
        <w:lastRenderedPageBreak/>
        <w:t>Show</w:t>
      </w:r>
      <w:bookmarkEnd w:id="42"/>
    </w:p>
    <w:p w14:paraId="75287391" w14:textId="77777777" w:rsidR="00402E95" w:rsidRPr="0086331F" w:rsidRDefault="00402E95" w:rsidP="00402E95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2BE66E06" w14:textId="77777777" w:rsidR="00402E95" w:rsidRPr="0086331F" w:rsidRDefault="00402E95" w:rsidP="00402E95">
      <w:pPr>
        <w:pStyle w:val="Lijstalinea"/>
        <w:numPr>
          <w:ilvl w:val="1"/>
          <w:numId w:val="11"/>
        </w:numPr>
      </w:pPr>
      <w:r>
        <w:rPr>
          <w:b/>
          <w:bCs/>
        </w:rPr>
        <w:t>Method: GET</w:t>
      </w:r>
    </w:p>
    <w:p w14:paraId="4217A8D5" w14:textId="74AD5A20" w:rsidR="00402E95" w:rsidRPr="0086331F" w:rsidRDefault="00402E95" w:rsidP="00402E95">
      <w:pPr>
        <w:pStyle w:val="Lijstalinea"/>
        <w:numPr>
          <w:ilvl w:val="1"/>
          <w:numId w:val="11"/>
        </w:numPr>
      </w:pPr>
      <w:r>
        <w:t>/{job_offer}</w:t>
      </w:r>
    </w:p>
    <w:p w14:paraId="20B4C640" w14:textId="77777777" w:rsidR="00402E95" w:rsidRPr="0086331F" w:rsidRDefault="00402E95" w:rsidP="00402E95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52265B0B" w14:textId="77777777" w:rsidR="00402E95" w:rsidRPr="0086331F" w:rsidRDefault="00402E95" w:rsidP="00402E95">
      <w:pPr>
        <w:pStyle w:val="Lijstalinea"/>
        <w:numPr>
          <w:ilvl w:val="1"/>
          <w:numId w:val="11"/>
        </w:numPr>
      </w:pPr>
      <w:r>
        <w:t>Token</w:t>
      </w:r>
    </w:p>
    <w:p w14:paraId="247F8E03" w14:textId="03652F8C" w:rsidR="00402E95" w:rsidRPr="0086331F" w:rsidRDefault="00402E95" w:rsidP="00402E95">
      <w:pPr>
        <w:pStyle w:val="Lijstalinea"/>
        <w:numPr>
          <w:ilvl w:val="1"/>
          <w:numId w:val="11"/>
        </w:numPr>
      </w:pPr>
      <w:r>
        <w:t>Job_offer_id</w:t>
      </w:r>
    </w:p>
    <w:p w14:paraId="4C77DAD6" w14:textId="77777777" w:rsidR="00402E95" w:rsidRPr="0086331F" w:rsidRDefault="00402E95" w:rsidP="00402E95">
      <w:pPr>
        <w:pStyle w:val="Lijstalinea"/>
        <w:numPr>
          <w:ilvl w:val="0"/>
          <w:numId w:val="11"/>
        </w:numPr>
      </w:pPr>
      <w:r>
        <w:rPr>
          <w:b/>
          <w:bCs/>
        </w:rPr>
        <w:t>Output:</w:t>
      </w:r>
    </w:p>
    <w:p w14:paraId="10793502" w14:textId="581CA649" w:rsidR="00402E95" w:rsidRPr="00402E95" w:rsidRDefault="001128E1" w:rsidP="00402E95">
      <w:pPr>
        <w:pStyle w:val="Lijstalinea"/>
        <w:numPr>
          <w:ilvl w:val="1"/>
          <w:numId w:val="11"/>
        </w:numPr>
        <w:rPr>
          <w:b/>
          <w:bCs/>
        </w:rPr>
      </w:pPr>
      <w:hyperlink w:anchor="_Job_Offer:" w:history="1">
        <w:hyperlink w:anchor="_Job:" w:history="1">
          <w:r w:rsidR="00402E95" w:rsidRPr="00402E95">
            <w:rPr>
              <w:rStyle w:val="Hyperlink"/>
            </w:rPr>
            <w:t>Job</w:t>
          </w:r>
        </w:hyperlink>
        <w:r w:rsidR="00402E95" w:rsidRPr="00402E95">
          <w:rPr>
            <w:rStyle w:val="Hyperlink"/>
          </w:rPr>
          <w:t>Offer</w:t>
        </w:r>
      </w:hyperlink>
    </w:p>
    <w:p w14:paraId="31959528" w14:textId="10E1898D" w:rsidR="002045F8" w:rsidRDefault="002045F8" w:rsidP="002045F8">
      <w:pPr>
        <w:pStyle w:val="Kop3"/>
      </w:pPr>
      <w:bookmarkStart w:id="43" w:name="_Toc41291548"/>
      <w:r>
        <w:t>Store</w:t>
      </w:r>
      <w:bookmarkEnd w:id="43"/>
    </w:p>
    <w:p w14:paraId="745A2E42" w14:textId="77777777" w:rsidR="00402E95" w:rsidRPr="0086331F" w:rsidRDefault="00402E95" w:rsidP="00402E95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42AD9CCD" w14:textId="77777777" w:rsidR="00402E95" w:rsidRPr="0086331F" w:rsidRDefault="00402E95" w:rsidP="00402E95">
      <w:pPr>
        <w:pStyle w:val="Lijstalinea"/>
        <w:numPr>
          <w:ilvl w:val="1"/>
          <w:numId w:val="11"/>
        </w:numPr>
      </w:pPr>
      <w:r>
        <w:rPr>
          <w:b/>
          <w:bCs/>
        </w:rPr>
        <w:t>Method: POST</w:t>
      </w:r>
    </w:p>
    <w:p w14:paraId="19654402" w14:textId="77777777" w:rsidR="00402E95" w:rsidRPr="0086331F" w:rsidRDefault="00402E95" w:rsidP="00402E95">
      <w:pPr>
        <w:pStyle w:val="Lijstalinea"/>
        <w:numPr>
          <w:ilvl w:val="1"/>
          <w:numId w:val="11"/>
        </w:numPr>
      </w:pPr>
      <w:r>
        <w:t>/</w:t>
      </w:r>
    </w:p>
    <w:p w14:paraId="5CEECAE7" w14:textId="77777777" w:rsidR="00402E95" w:rsidRPr="0086331F" w:rsidRDefault="00402E95" w:rsidP="00402E95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4FEAF960" w14:textId="77777777" w:rsidR="00402E95" w:rsidRPr="0086331F" w:rsidRDefault="00402E95" w:rsidP="00402E95">
      <w:pPr>
        <w:pStyle w:val="Lijstalinea"/>
        <w:numPr>
          <w:ilvl w:val="1"/>
          <w:numId w:val="11"/>
        </w:numPr>
      </w:pPr>
      <w:r>
        <w:t>Token</w:t>
      </w:r>
    </w:p>
    <w:p w14:paraId="6FB0E2F5" w14:textId="77777777" w:rsidR="00402E95" w:rsidRPr="00402E95" w:rsidRDefault="001128E1" w:rsidP="00402E95">
      <w:pPr>
        <w:pStyle w:val="Lijstalinea"/>
        <w:numPr>
          <w:ilvl w:val="1"/>
          <w:numId w:val="11"/>
        </w:numPr>
        <w:rPr>
          <w:b/>
          <w:bCs/>
        </w:rPr>
      </w:pPr>
      <w:hyperlink w:anchor="_Job_Offer:" w:history="1">
        <w:hyperlink w:anchor="_Job:" w:history="1">
          <w:r w:rsidR="00402E95" w:rsidRPr="00402E95">
            <w:rPr>
              <w:rStyle w:val="Hyperlink"/>
            </w:rPr>
            <w:t>Job</w:t>
          </w:r>
        </w:hyperlink>
        <w:r w:rsidR="00402E95" w:rsidRPr="00402E95">
          <w:rPr>
            <w:rStyle w:val="Hyperlink"/>
          </w:rPr>
          <w:t>Offer</w:t>
        </w:r>
      </w:hyperlink>
    </w:p>
    <w:p w14:paraId="7AA95C44" w14:textId="027434B8" w:rsidR="002045F8" w:rsidRDefault="002045F8" w:rsidP="002045F8">
      <w:pPr>
        <w:pStyle w:val="Kop3"/>
      </w:pPr>
      <w:bookmarkStart w:id="44" w:name="_Toc41291549"/>
      <w:r>
        <w:t>Update</w:t>
      </w:r>
      <w:bookmarkEnd w:id="44"/>
    </w:p>
    <w:p w14:paraId="784EEB7C" w14:textId="77777777" w:rsidR="00402E95" w:rsidRPr="0086331F" w:rsidRDefault="00402E95" w:rsidP="00402E95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06ACE711" w14:textId="77777777" w:rsidR="00402E95" w:rsidRPr="002820C0" w:rsidRDefault="00402E95" w:rsidP="00402E95">
      <w:pPr>
        <w:pStyle w:val="Lijstalinea"/>
        <w:numPr>
          <w:ilvl w:val="1"/>
          <w:numId w:val="11"/>
        </w:numPr>
      </w:pPr>
      <w:r>
        <w:rPr>
          <w:b/>
          <w:bCs/>
        </w:rPr>
        <w:t>Method: PUT</w:t>
      </w:r>
    </w:p>
    <w:p w14:paraId="4E0B914A" w14:textId="77777777" w:rsidR="00402E95" w:rsidRPr="0086331F" w:rsidRDefault="00402E95" w:rsidP="00402E95">
      <w:pPr>
        <w:pStyle w:val="Lijstalinea"/>
        <w:numPr>
          <w:ilvl w:val="1"/>
          <w:numId w:val="11"/>
        </w:numPr>
      </w:pPr>
      <w:r>
        <w:t>/{job_offer}</w:t>
      </w:r>
    </w:p>
    <w:p w14:paraId="6F4DA63C" w14:textId="77777777" w:rsidR="00402E95" w:rsidRPr="002820C0" w:rsidRDefault="00402E95" w:rsidP="00402E95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10EF470F" w14:textId="77777777" w:rsidR="00402E95" w:rsidRDefault="00402E95" w:rsidP="00402E95">
      <w:pPr>
        <w:pStyle w:val="Lijstalinea"/>
        <w:numPr>
          <w:ilvl w:val="1"/>
          <w:numId w:val="11"/>
        </w:numPr>
      </w:pPr>
      <w:r>
        <w:t>Token</w:t>
      </w:r>
    </w:p>
    <w:p w14:paraId="7EB9A99A" w14:textId="77777777" w:rsidR="00402E95" w:rsidRPr="00402E95" w:rsidRDefault="001128E1" w:rsidP="00402E95">
      <w:pPr>
        <w:pStyle w:val="Lijstalinea"/>
        <w:numPr>
          <w:ilvl w:val="1"/>
          <w:numId w:val="11"/>
        </w:numPr>
        <w:rPr>
          <w:b/>
          <w:bCs/>
        </w:rPr>
      </w:pPr>
      <w:hyperlink w:anchor="_Job_Offer:" w:history="1">
        <w:hyperlink w:anchor="_Job:" w:history="1">
          <w:r w:rsidR="00402E95" w:rsidRPr="00402E95">
            <w:rPr>
              <w:rStyle w:val="Hyperlink"/>
            </w:rPr>
            <w:t>Job</w:t>
          </w:r>
        </w:hyperlink>
        <w:r w:rsidR="00402E95" w:rsidRPr="00402E95">
          <w:rPr>
            <w:rStyle w:val="Hyperlink"/>
          </w:rPr>
          <w:t>Offer</w:t>
        </w:r>
      </w:hyperlink>
    </w:p>
    <w:p w14:paraId="12AECBF7" w14:textId="77777777" w:rsidR="00402E95" w:rsidRPr="002820C0" w:rsidRDefault="00402E95" w:rsidP="00402E95">
      <w:pPr>
        <w:pStyle w:val="Lijstalinea"/>
        <w:numPr>
          <w:ilvl w:val="0"/>
          <w:numId w:val="11"/>
        </w:numPr>
      </w:pPr>
      <w:r>
        <w:rPr>
          <w:b/>
          <w:bCs/>
        </w:rPr>
        <w:t>Output:</w:t>
      </w:r>
    </w:p>
    <w:p w14:paraId="33AC7A7F" w14:textId="77777777" w:rsidR="00402E95" w:rsidRPr="00402E95" w:rsidRDefault="001128E1" w:rsidP="00402E95">
      <w:pPr>
        <w:pStyle w:val="Lijstalinea"/>
        <w:numPr>
          <w:ilvl w:val="1"/>
          <w:numId w:val="11"/>
        </w:numPr>
        <w:rPr>
          <w:b/>
          <w:bCs/>
        </w:rPr>
      </w:pPr>
      <w:hyperlink w:anchor="_Job_Offer:" w:history="1">
        <w:hyperlink w:anchor="_Job:" w:history="1">
          <w:r w:rsidR="00402E95" w:rsidRPr="00402E95">
            <w:rPr>
              <w:rStyle w:val="Hyperlink"/>
            </w:rPr>
            <w:t>Job</w:t>
          </w:r>
        </w:hyperlink>
        <w:r w:rsidR="00402E95" w:rsidRPr="00402E95">
          <w:rPr>
            <w:rStyle w:val="Hyperlink"/>
          </w:rPr>
          <w:t>Offer</w:t>
        </w:r>
      </w:hyperlink>
    </w:p>
    <w:p w14:paraId="1CCC3FE8" w14:textId="3BAAA03D" w:rsidR="002045F8" w:rsidRDefault="002045F8" w:rsidP="002045F8">
      <w:pPr>
        <w:pStyle w:val="Kop3"/>
      </w:pPr>
      <w:bookmarkStart w:id="45" w:name="_Toc41291550"/>
      <w:r>
        <w:t>Destroy</w:t>
      </w:r>
      <w:bookmarkEnd w:id="45"/>
    </w:p>
    <w:p w14:paraId="67CA23AE" w14:textId="77777777" w:rsidR="00402E95" w:rsidRPr="0086331F" w:rsidRDefault="00402E95" w:rsidP="00402E95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50C7BBE0" w14:textId="77777777" w:rsidR="00402E95" w:rsidRPr="002820C0" w:rsidRDefault="00402E95" w:rsidP="00402E95">
      <w:pPr>
        <w:pStyle w:val="Lijstalinea"/>
        <w:numPr>
          <w:ilvl w:val="1"/>
          <w:numId w:val="11"/>
        </w:numPr>
      </w:pPr>
      <w:r>
        <w:rPr>
          <w:b/>
          <w:bCs/>
        </w:rPr>
        <w:t>Method: DELETE</w:t>
      </w:r>
    </w:p>
    <w:p w14:paraId="0F62E7C5" w14:textId="77777777" w:rsidR="00402E95" w:rsidRPr="0086331F" w:rsidRDefault="00402E95" w:rsidP="00402E95">
      <w:pPr>
        <w:pStyle w:val="Lijstalinea"/>
        <w:numPr>
          <w:ilvl w:val="1"/>
          <w:numId w:val="11"/>
        </w:numPr>
      </w:pPr>
      <w:r>
        <w:t>/{job_offer}</w:t>
      </w:r>
    </w:p>
    <w:p w14:paraId="48DC7D50" w14:textId="77777777" w:rsidR="00402E95" w:rsidRPr="002820C0" w:rsidRDefault="00402E95" w:rsidP="00402E95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4DC03855" w14:textId="77777777" w:rsidR="00402E95" w:rsidRDefault="00402E95" w:rsidP="00402E95">
      <w:pPr>
        <w:pStyle w:val="Lijstalinea"/>
        <w:numPr>
          <w:ilvl w:val="1"/>
          <w:numId w:val="11"/>
        </w:numPr>
      </w:pPr>
      <w:r>
        <w:t>Token</w:t>
      </w:r>
    </w:p>
    <w:p w14:paraId="2E13ADEF" w14:textId="77777777" w:rsidR="00402E95" w:rsidRPr="0086331F" w:rsidRDefault="00402E95" w:rsidP="00402E95">
      <w:pPr>
        <w:pStyle w:val="Lijstalinea"/>
        <w:numPr>
          <w:ilvl w:val="1"/>
          <w:numId w:val="11"/>
        </w:numPr>
      </w:pPr>
      <w:r>
        <w:t>Job_offer_id</w:t>
      </w:r>
    </w:p>
    <w:p w14:paraId="65FA849A" w14:textId="473624A2" w:rsidR="002045F8" w:rsidRDefault="002045F8" w:rsidP="002045F8">
      <w:pPr>
        <w:pStyle w:val="Kop3"/>
      </w:pPr>
      <w:bookmarkStart w:id="46" w:name="_Toc41291551"/>
      <w:r>
        <w:t>Restore</w:t>
      </w:r>
      <w:bookmarkEnd w:id="46"/>
    </w:p>
    <w:p w14:paraId="223E8129" w14:textId="77777777" w:rsidR="00402E95" w:rsidRPr="0086331F" w:rsidRDefault="00402E95" w:rsidP="00402E95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52EDD19E" w14:textId="77777777" w:rsidR="00402E95" w:rsidRPr="002820C0" w:rsidRDefault="00402E95" w:rsidP="00402E95">
      <w:pPr>
        <w:pStyle w:val="Lijstalinea"/>
        <w:numPr>
          <w:ilvl w:val="1"/>
          <w:numId w:val="11"/>
        </w:numPr>
      </w:pPr>
      <w:r>
        <w:rPr>
          <w:b/>
          <w:bCs/>
        </w:rPr>
        <w:t>Method: PUT</w:t>
      </w:r>
    </w:p>
    <w:p w14:paraId="088F7E6E" w14:textId="2CBE55F6" w:rsidR="00402E95" w:rsidRPr="0086331F" w:rsidRDefault="00402E95" w:rsidP="00402E95">
      <w:pPr>
        <w:pStyle w:val="Lijstalinea"/>
        <w:numPr>
          <w:ilvl w:val="1"/>
          <w:numId w:val="11"/>
        </w:numPr>
      </w:pPr>
      <w:r>
        <w:t>/{job_offer}/restore</w:t>
      </w:r>
    </w:p>
    <w:p w14:paraId="03F2083F" w14:textId="77777777" w:rsidR="00402E95" w:rsidRPr="002820C0" w:rsidRDefault="00402E95" w:rsidP="00402E95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77331AE5" w14:textId="77777777" w:rsidR="00402E95" w:rsidRDefault="00402E95" w:rsidP="00402E95">
      <w:pPr>
        <w:pStyle w:val="Lijstalinea"/>
        <w:numPr>
          <w:ilvl w:val="1"/>
          <w:numId w:val="11"/>
        </w:numPr>
      </w:pPr>
      <w:r>
        <w:t>Token</w:t>
      </w:r>
    </w:p>
    <w:p w14:paraId="6B0D82A0" w14:textId="77777777" w:rsidR="00402E95" w:rsidRPr="0086331F" w:rsidRDefault="00402E95" w:rsidP="00402E95">
      <w:pPr>
        <w:pStyle w:val="Lijstalinea"/>
        <w:numPr>
          <w:ilvl w:val="1"/>
          <w:numId w:val="11"/>
        </w:numPr>
      </w:pPr>
      <w:r>
        <w:t>Job_offer_id</w:t>
      </w:r>
    </w:p>
    <w:p w14:paraId="38C929AF" w14:textId="77777777" w:rsidR="00402E95" w:rsidRPr="002820C0" w:rsidRDefault="00402E95" w:rsidP="00402E95">
      <w:pPr>
        <w:pStyle w:val="Lijstalinea"/>
        <w:numPr>
          <w:ilvl w:val="0"/>
          <w:numId w:val="11"/>
        </w:numPr>
      </w:pPr>
      <w:r>
        <w:rPr>
          <w:b/>
          <w:bCs/>
        </w:rPr>
        <w:t>Output:</w:t>
      </w:r>
    </w:p>
    <w:p w14:paraId="72818E71" w14:textId="77777777" w:rsidR="00402E95" w:rsidRPr="00402E95" w:rsidRDefault="001128E1" w:rsidP="00402E95">
      <w:pPr>
        <w:pStyle w:val="Lijstalinea"/>
        <w:numPr>
          <w:ilvl w:val="1"/>
          <w:numId w:val="11"/>
        </w:numPr>
        <w:rPr>
          <w:b/>
          <w:bCs/>
        </w:rPr>
      </w:pPr>
      <w:hyperlink w:anchor="_Job_Offer:" w:history="1">
        <w:hyperlink w:anchor="_Job:" w:history="1">
          <w:r w:rsidR="00402E95" w:rsidRPr="00402E95">
            <w:rPr>
              <w:rStyle w:val="Hyperlink"/>
            </w:rPr>
            <w:t>Job</w:t>
          </w:r>
        </w:hyperlink>
        <w:r w:rsidR="00402E95" w:rsidRPr="00402E95">
          <w:rPr>
            <w:rStyle w:val="Hyperlink"/>
          </w:rPr>
          <w:t>Offer</w:t>
        </w:r>
      </w:hyperlink>
    </w:p>
    <w:p w14:paraId="6F6735A5" w14:textId="6F426F12" w:rsidR="00402E95" w:rsidRDefault="00402E95">
      <w:r>
        <w:br w:type="page"/>
      </w:r>
    </w:p>
    <w:p w14:paraId="62AC06A4" w14:textId="2D85EE4E" w:rsidR="002045F8" w:rsidRDefault="00791EB0" w:rsidP="00791EB0">
      <w:pPr>
        <w:pStyle w:val="Kop2"/>
      </w:pPr>
      <w:bookmarkStart w:id="47" w:name="_Toc41291552"/>
      <w:r>
        <w:lastRenderedPageBreak/>
        <w:t>Fleet:</w:t>
      </w:r>
      <w:bookmarkEnd w:id="47"/>
    </w:p>
    <w:p w14:paraId="0613FDA2" w14:textId="10E60D96" w:rsidR="00791EB0" w:rsidRDefault="00791EB0" w:rsidP="00791EB0">
      <w:pPr>
        <w:pStyle w:val="Kop3"/>
      </w:pPr>
      <w:bookmarkStart w:id="48" w:name="_Toc41291553"/>
      <w:r>
        <w:t>Prefix:</w:t>
      </w:r>
      <w:bookmarkEnd w:id="48"/>
    </w:p>
    <w:p w14:paraId="64A3EDA2" w14:textId="1618FE10" w:rsidR="00281231" w:rsidRPr="00281231" w:rsidRDefault="00281231" w:rsidP="00281231">
      <w:r>
        <w:t xml:space="preserve">De </w:t>
      </w:r>
      <w:r w:rsidRPr="0011187A">
        <w:rPr>
          <w:b/>
          <w:bCs/>
        </w:rPr>
        <w:t>prefix</w:t>
      </w:r>
      <w:r>
        <w:t xml:space="preserve"> voor deze route is </w:t>
      </w:r>
      <w:r>
        <w:rPr>
          <w:b/>
          <w:bCs/>
        </w:rPr>
        <w:t>“fleet”</w:t>
      </w:r>
      <w:r>
        <w:t>.</w:t>
      </w:r>
    </w:p>
    <w:p w14:paraId="6B7AFA7B" w14:textId="7FD315AF" w:rsidR="00791EB0" w:rsidRDefault="00791EB0" w:rsidP="00791EB0">
      <w:pPr>
        <w:pStyle w:val="Kop3"/>
      </w:pPr>
      <w:bookmarkStart w:id="49" w:name="_Toc41291554"/>
      <w:r>
        <w:t>Filter:</w:t>
      </w:r>
      <w:bookmarkEnd w:id="49"/>
    </w:p>
    <w:p w14:paraId="28C979DE" w14:textId="77777777" w:rsidR="007F62ED" w:rsidRPr="00FB65D3" w:rsidRDefault="007F62ED" w:rsidP="007F62ED">
      <w:pPr>
        <w:pStyle w:val="Lijstalinea"/>
        <w:numPr>
          <w:ilvl w:val="0"/>
          <w:numId w:val="11"/>
        </w:numPr>
        <w:rPr>
          <w:b/>
          <w:bCs/>
        </w:rPr>
      </w:pPr>
      <w:r w:rsidRPr="00FB65D3">
        <w:rPr>
          <w:b/>
          <w:bCs/>
        </w:rPr>
        <w:t>Link:</w:t>
      </w:r>
    </w:p>
    <w:p w14:paraId="5454FF08" w14:textId="77777777" w:rsidR="007F62ED" w:rsidRPr="00FB65D3" w:rsidRDefault="007F62ED" w:rsidP="007F62ED">
      <w:pPr>
        <w:pStyle w:val="Lijstalinea"/>
        <w:numPr>
          <w:ilvl w:val="1"/>
          <w:numId w:val="11"/>
        </w:numPr>
        <w:rPr>
          <w:b/>
          <w:bCs/>
        </w:rPr>
      </w:pPr>
      <w:r w:rsidRPr="00FB65D3">
        <w:rPr>
          <w:b/>
          <w:bCs/>
        </w:rPr>
        <w:t>Method: GET</w:t>
      </w:r>
    </w:p>
    <w:p w14:paraId="5BC8B763" w14:textId="77777777" w:rsidR="007F62ED" w:rsidRDefault="007F62ED" w:rsidP="007F62ED">
      <w:pPr>
        <w:pStyle w:val="Lijstalinea"/>
        <w:numPr>
          <w:ilvl w:val="1"/>
          <w:numId w:val="11"/>
        </w:numPr>
      </w:pPr>
      <w:r>
        <w:t>/</w:t>
      </w:r>
    </w:p>
    <w:p w14:paraId="3E3036DE" w14:textId="77777777" w:rsidR="007F62ED" w:rsidRDefault="007F62ED" w:rsidP="007F62ED">
      <w:pPr>
        <w:pStyle w:val="Lijstalinea"/>
        <w:numPr>
          <w:ilvl w:val="0"/>
          <w:numId w:val="11"/>
        </w:numPr>
        <w:rPr>
          <w:b/>
          <w:bCs/>
        </w:rPr>
      </w:pPr>
      <w:r w:rsidRPr="00FB65D3">
        <w:rPr>
          <w:b/>
          <w:bCs/>
        </w:rPr>
        <w:t>Input:</w:t>
      </w:r>
    </w:p>
    <w:p w14:paraId="5AB5BDAF" w14:textId="77777777" w:rsidR="007F62ED" w:rsidRPr="00FB65D3" w:rsidRDefault="007F62ED" w:rsidP="007F62ED">
      <w:pPr>
        <w:pStyle w:val="Lijstalinea"/>
        <w:numPr>
          <w:ilvl w:val="1"/>
          <w:numId w:val="11"/>
        </w:numPr>
        <w:rPr>
          <w:b/>
          <w:bCs/>
        </w:rPr>
      </w:pPr>
      <w:r>
        <w:t>Token</w:t>
      </w:r>
    </w:p>
    <w:p w14:paraId="093AD704" w14:textId="77777777" w:rsidR="007F62ED" w:rsidRDefault="007F62ED" w:rsidP="007F62ED">
      <w:pPr>
        <w:pStyle w:val="Lijstalinea"/>
        <w:numPr>
          <w:ilvl w:val="1"/>
          <w:numId w:val="11"/>
        </w:numPr>
      </w:pPr>
      <w:r>
        <w:t>Sort</w:t>
      </w:r>
    </w:p>
    <w:p w14:paraId="31577245" w14:textId="77777777" w:rsidR="007F62ED" w:rsidRDefault="007F62ED" w:rsidP="007F62ED">
      <w:pPr>
        <w:pStyle w:val="Lijstalinea"/>
        <w:numPr>
          <w:ilvl w:val="1"/>
          <w:numId w:val="11"/>
        </w:numPr>
      </w:pPr>
      <w:r>
        <w:t>Order</w:t>
      </w:r>
    </w:p>
    <w:p w14:paraId="02C7954A" w14:textId="77777777" w:rsidR="007F62ED" w:rsidRDefault="007F62ED" w:rsidP="007F62ED">
      <w:pPr>
        <w:pStyle w:val="Lijstalinea"/>
        <w:numPr>
          <w:ilvl w:val="1"/>
          <w:numId w:val="11"/>
        </w:numPr>
      </w:pPr>
      <w:r>
        <w:t>Key</w:t>
      </w:r>
    </w:p>
    <w:p w14:paraId="3DB6F1A7" w14:textId="77777777" w:rsidR="007F62ED" w:rsidRDefault="007F62ED" w:rsidP="007F62ED">
      <w:pPr>
        <w:pStyle w:val="Lijstalinea"/>
        <w:numPr>
          <w:ilvl w:val="1"/>
          <w:numId w:val="11"/>
        </w:numPr>
      </w:pPr>
      <w:r>
        <w:t>Amount</w:t>
      </w:r>
    </w:p>
    <w:p w14:paraId="2E616F3C" w14:textId="77777777" w:rsidR="007F62ED" w:rsidRPr="00FB65D3" w:rsidRDefault="007F62ED" w:rsidP="007F62ED">
      <w:pPr>
        <w:pStyle w:val="Lijstalinea"/>
        <w:numPr>
          <w:ilvl w:val="0"/>
          <w:numId w:val="11"/>
        </w:numPr>
        <w:rPr>
          <w:b/>
          <w:bCs/>
        </w:rPr>
      </w:pPr>
      <w:r w:rsidRPr="00FB65D3">
        <w:rPr>
          <w:b/>
          <w:bCs/>
        </w:rPr>
        <w:t>Output:</w:t>
      </w:r>
    </w:p>
    <w:p w14:paraId="5FF3D89A" w14:textId="5A2A2608" w:rsidR="007F62ED" w:rsidRPr="007F62ED" w:rsidRDefault="001128E1" w:rsidP="007F62ED">
      <w:pPr>
        <w:pStyle w:val="Lijstalinea"/>
        <w:numPr>
          <w:ilvl w:val="1"/>
          <w:numId w:val="11"/>
        </w:numPr>
        <w:rPr>
          <w:b/>
          <w:bCs/>
        </w:rPr>
      </w:pPr>
      <w:hyperlink w:anchor="_Fleet:" w:history="1">
        <w:r w:rsidR="007F62ED">
          <w:rPr>
            <w:rStyle w:val="Hyperlink"/>
          </w:rPr>
          <w:t>Fleet</w:t>
        </w:r>
      </w:hyperlink>
    </w:p>
    <w:p w14:paraId="5356BD84" w14:textId="28B673A5" w:rsidR="00791EB0" w:rsidRDefault="00791EB0" w:rsidP="00791EB0">
      <w:pPr>
        <w:pStyle w:val="Kop3"/>
      </w:pPr>
      <w:bookmarkStart w:id="50" w:name="_Toc41291555"/>
      <w:r>
        <w:t>Show:</w:t>
      </w:r>
      <w:bookmarkEnd w:id="50"/>
    </w:p>
    <w:p w14:paraId="023DA2AB" w14:textId="77777777" w:rsidR="007F62ED" w:rsidRPr="0086331F" w:rsidRDefault="007F62ED" w:rsidP="007F62ED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11963757" w14:textId="77777777" w:rsidR="007F62ED" w:rsidRPr="0086331F" w:rsidRDefault="007F62ED" w:rsidP="007F62ED">
      <w:pPr>
        <w:pStyle w:val="Lijstalinea"/>
        <w:numPr>
          <w:ilvl w:val="1"/>
          <w:numId w:val="11"/>
        </w:numPr>
      </w:pPr>
      <w:r>
        <w:rPr>
          <w:b/>
          <w:bCs/>
        </w:rPr>
        <w:t>Method: GET</w:t>
      </w:r>
    </w:p>
    <w:p w14:paraId="4AD5C772" w14:textId="6C7499C9" w:rsidR="007F62ED" w:rsidRPr="0086331F" w:rsidRDefault="007F62ED" w:rsidP="007F62ED">
      <w:pPr>
        <w:pStyle w:val="Lijstalinea"/>
        <w:numPr>
          <w:ilvl w:val="1"/>
          <w:numId w:val="11"/>
        </w:numPr>
      </w:pPr>
      <w:r>
        <w:t>/{fleet}</w:t>
      </w:r>
    </w:p>
    <w:p w14:paraId="06512BCC" w14:textId="77777777" w:rsidR="007F62ED" w:rsidRPr="0086331F" w:rsidRDefault="007F62ED" w:rsidP="007F62ED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7309DA3E" w14:textId="77777777" w:rsidR="007F62ED" w:rsidRPr="0086331F" w:rsidRDefault="007F62ED" w:rsidP="007F62ED">
      <w:pPr>
        <w:pStyle w:val="Lijstalinea"/>
        <w:numPr>
          <w:ilvl w:val="1"/>
          <w:numId w:val="11"/>
        </w:numPr>
      </w:pPr>
      <w:r>
        <w:t>Token</w:t>
      </w:r>
    </w:p>
    <w:p w14:paraId="5C067202" w14:textId="683A9D5A" w:rsidR="007F62ED" w:rsidRPr="0086331F" w:rsidRDefault="007F62ED" w:rsidP="007F62ED">
      <w:pPr>
        <w:pStyle w:val="Lijstalinea"/>
        <w:numPr>
          <w:ilvl w:val="1"/>
          <w:numId w:val="11"/>
        </w:numPr>
      </w:pPr>
      <w:r>
        <w:t xml:space="preserve">Fleet_id </w:t>
      </w:r>
    </w:p>
    <w:p w14:paraId="7E50AFBB" w14:textId="77777777" w:rsidR="007F62ED" w:rsidRPr="0086331F" w:rsidRDefault="007F62ED" w:rsidP="007F62ED">
      <w:pPr>
        <w:pStyle w:val="Lijstalinea"/>
        <w:numPr>
          <w:ilvl w:val="0"/>
          <w:numId w:val="11"/>
        </w:numPr>
      </w:pPr>
      <w:r>
        <w:rPr>
          <w:b/>
          <w:bCs/>
        </w:rPr>
        <w:t>Output:</w:t>
      </w:r>
    </w:p>
    <w:p w14:paraId="1E8C981A" w14:textId="77777777" w:rsidR="007F62ED" w:rsidRPr="007F62ED" w:rsidRDefault="007F62ED" w:rsidP="007F62ED">
      <w:pPr>
        <w:pStyle w:val="Lijstalinea"/>
        <w:numPr>
          <w:ilvl w:val="1"/>
          <w:numId w:val="11"/>
        </w:numPr>
        <w:rPr>
          <w:b/>
          <w:bCs/>
        </w:rPr>
      </w:pPr>
      <w:hyperlink w:anchor="_Fleet:" w:history="1">
        <w:r>
          <w:rPr>
            <w:rStyle w:val="Hyperlink"/>
          </w:rPr>
          <w:t>Fleet</w:t>
        </w:r>
      </w:hyperlink>
    </w:p>
    <w:p w14:paraId="24DBC700" w14:textId="6743E528" w:rsidR="00791EB0" w:rsidRDefault="00791EB0" w:rsidP="00791EB0">
      <w:pPr>
        <w:pStyle w:val="Kop3"/>
      </w:pPr>
      <w:bookmarkStart w:id="51" w:name="_Toc41291556"/>
      <w:r>
        <w:t>Store:</w:t>
      </w:r>
      <w:bookmarkEnd w:id="51"/>
    </w:p>
    <w:p w14:paraId="4E68BBE8" w14:textId="77777777" w:rsidR="00613CF0" w:rsidRPr="0086331F" w:rsidRDefault="00613CF0" w:rsidP="00613CF0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22FD7FC9" w14:textId="77777777" w:rsidR="00613CF0" w:rsidRPr="0086331F" w:rsidRDefault="00613CF0" w:rsidP="00613CF0">
      <w:pPr>
        <w:pStyle w:val="Lijstalinea"/>
        <w:numPr>
          <w:ilvl w:val="1"/>
          <w:numId w:val="11"/>
        </w:numPr>
      </w:pPr>
      <w:r>
        <w:rPr>
          <w:b/>
          <w:bCs/>
        </w:rPr>
        <w:t>Method: POST</w:t>
      </w:r>
    </w:p>
    <w:p w14:paraId="721C06F3" w14:textId="77777777" w:rsidR="00613CF0" w:rsidRPr="0086331F" w:rsidRDefault="00613CF0" w:rsidP="00613CF0">
      <w:pPr>
        <w:pStyle w:val="Lijstalinea"/>
        <w:numPr>
          <w:ilvl w:val="1"/>
          <w:numId w:val="11"/>
        </w:numPr>
      </w:pPr>
      <w:r>
        <w:t>/</w:t>
      </w:r>
    </w:p>
    <w:p w14:paraId="38439CAD" w14:textId="77777777" w:rsidR="00613CF0" w:rsidRPr="0086331F" w:rsidRDefault="00613CF0" w:rsidP="00613CF0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14DE7131" w14:textId="77777777" w:rsidR="00613CF0" w:rsidRPr="0086331F" w:rsidRDefault="00613CF0" w:rsidP="00613CF0">
      <w:pPr>
        <w:pStyle w:val="Lijstalinea"/>
        <w:numPr>
          <w:ilvl w:val="1"/>
          <w:numId w:val="11"/>
        </w:numPr>
      </w:pPr>
      <w:r>
        <w:t>Token</w:t>
      </w:r>
    </w:p>
    <w:p w14:paraId="4738DB1B" w14:textId="77777777" w:rsidR="00613CF0" w:rsidRPr="007F62ED" w:rsidRDefault="00613CF0" w:rsidP="00613CF0">
      <w:pPr>
        <w:pStyle w:val="Lijstalinea"/>
        <w:numPr>
          <w:ilvl w:val="1"/>
          <w:numId w:val="11"/>
        </w:numPr>
        <w:rPr>
          <w:b/>
          <w:bCs/>
        </w:rPr>
      </w:pPr>
      <w:hyperlink w:anchor="_Fleet:" w:history="1">
        <w:r>
          <w:rPr>
            <w:rStyle w:val="Hyperlink"/>
          </w:rPr>
          <w:t>Fleet</w:t>
        </w:r>
      </w:hyperlink>
    </w:p>
    <w:p w14:paraId="038C5E7B" w14:textId="29A33D48" w:rsidR="00791EB0" w:rsidRDefault="00791EB0" w:rsidP="00791EB0">
      <w:pPr>
        <w:pStyle w:val="Kop3"/>
      </w:pPr>
      <w:bookmarkStart w:id="52" w:name="_Toc41291557"/>
      <w:r>
        <w:t>Update:</w:t>
      </w:r>
      <w:bookmarkEnd w:id="52"/>
    </w:p>
    <w:p w14:paraId="2C492EA8" w14:textId="77777777" w:rsidR="00F1615C" w:rsidRPr="0086331F" w:rsidRDefault="00F1615C" w:rsidP="00F1615C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0E8FACFD" w14:textId="77777777" w:rsidR="00F1615C" w:rsidRPr="002820C0" w:rsidRDefault="00F1615C" w:rsidP="00F1615C">
      <w:pPr>
        <w:pStyle w:val="Lijstalinea"/>
        <w:numPr>
          <w:ilvl w:val="1"/>
          <w:numId w:val="11"/>
        </w:numPr>
      </w:pPr>
      <w:r>
        <w:rPr>
          <w:b/>
          <w:bCs/>
        </w:rPr>
        <w:t>Method: PUT</w:t>
      </w:r>
    </w:p>
    <w:p w14:paraId="38EC241A" w14:textId="33072C0D" w:rsidR="00F1615C" w:rsidRPr="0086331F" w:rsidRDefault="00F1615C" w:rsidP="00F1615C">
      <w:pPr>
        <w:pStyle w:val="Lijstalinea"/>
        <w:numPr>
          <w:ilvl w:val="1"/>
          <w:numId w:val="11"/>
        </w:numPr>
      </w:pPr>
      <w:r>
        <w:t>/{fleet}</w:t>
      </w:r>
    </w:p>
    <w:p w14:paraId="5631CA24" w14:textId="77777777" w:rsidR="00F1615C" w:rsidRPr="002820C0" w:rsidRDefault="00F1615C" w:rsidP="00F1615C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4F24B8F8" w14:textId="77777777" w:rsidR="00F1615C" w:rsidRDefault="00F1615C" w:rsidP="00F1615C">
      <w:pPr>
        <w:pStyle w:val="Lijstalinea"/>
        <w:numPr>
          <w:ilvl w:val="1"/>
          <w:numId w:val="11"/>
        </w:numPr>
      </w:pPr>
      <w:r>
        <w:t>Token</w:t>
      </w:r>
    </w:p>
    <w:p w14:paraId="50839E05" w14:textId="77777777" w:rsidR="00F1615C" w:rsidRPr="007F62ED" w:rsidRDefault="001128E1" w:rsidP="00F1615C">
      <w:pPr>
        <w:pStyle w:val="Lijstalinea"/>
        <w:numPr>
          <w:ilvl w:val="1"/>
          <w:numId w:val="11"/>
        </w:numPr>
        <w:rPr>
          <w:b/>
          <w:bCs/>
        </w:rPr>
      </w:pPr>
      <w:hyperlink w:anchor="_Fleet:" w:history="1">
        <w:r w:rsidR="00F1615C">
          <w:rPr>
            <w:rStyle w:val="Hyperlink"/>
          </w:rPr>
          <w:t>Fleet</w:t>
        </w:r>
      </w:hyperlink>
    </w:p>
    <w:p w14:paraId="71042B49" w14:textId="77777777" w:rsidR="00F1615C" w:rsidRPr="002820C0" w:rsidRDefault="00F1615C" w:rsidP="00F1615C">
      <w:pPr>
        <w:pStyle w:val="Lijstalinea"/>
        <w:numPr>
          <w:ilvl w:val="0"/>
          <w:numId w:val="11"/>
        </w:numPr>
      </w:pPr>
      <w:r>
        <w:rPr>
          <w:b/>
          <w:bCs/>
        </w:rPr>
        <w:t>Output:</w:t>
      </w:r>
    </w:p>
    <w:p w14:paraId="64520B7E" w14:textId="77777777" w:rsidR="00F1615C" w:rsidRPr="007F62ED" w:rsidRDefault="001128E1" w:rsidP="00F1615C">
      <w:pPr>
        <w:pStyle w:val="Lijstalinea"/>
        <w:numPr>
          <w:ilvl w:val="1"/>
          <w:numId w:val="11"/>
        </w:numPr>
        <w:rPr>
          <w:b/>
          <w:bCs/>
        </w:rPr>
      </w:pPr>
      <w:hyperlink w:anchor="_Fleet:" w:history="1">
        <w:r w:rsidR="00F1615C">
          <w:rPr>
            <w:rStyle w:val="Hyperlink"/>
          </w:rPr>
          <w:t>Fleet</w:t>
        </w:r>
      </w:hyperlink>
    </w:p>
    <w:p w14:paraId="7672C6FF" w14:textId="428F635D" w:rsidR="00F1615C" w:rsidRDefault="00F1615C">
      <w:r>
        <w:br w:type="page"/>
      </w:r>
    </w:p>
    <w:p w14:paraId="6DC88791" w14:textId="608221ED" w:rsidR="00791EB0" w:rsidRDefault="00791EB0" w:rsidP="00791EB0">
      <w:pPr>
        <w:pStyle w:val="Kop3"/>
      </w:pPr>
      <w:bookmarkStart w:id="53" w:name="_Toc41291558"/>
      <w:r>
        <w:lastRenderedPageBreak/>
        <w:t>Destroy:</w:t>
      </w:r>
      <w:bookmarkEnd w:id="53"/>
    </w:p>
    <w:p w14:paraId="2474F431" w14:textId="77777777" w:rsidR="00F1615C" w:rsidRPr="0086331F" w:rsidRDefault="00F1615C" w:rsidP="00F1615C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35C8D0B2" w14:textId="77777777" w:rsidR="00F1615C" w:rsidRPr="002820C0" w:rsidRDefault="00F1615C" w:rsidP="00F1615C">
      <w:pPr>
        <w:pStyle w:val="Lijstalinea"/>
        <w:numPr>
          <w:ilvl w:val="1"/>
          <w:numId w:val="11"/>
        </w:numPr>
      </w:pPr>
      <w:r>
        <w:rPr>
          <w:b/>
          <w:bCs/>
        </w:rPr>
        <w:t>Method: DELETE</w:t>
      </w:r>
    </w:p>
    <w:p w14:paraId="73FB0EC8" w14:textId="3C87D2D4" w:rsidR="00F1615C" w:rsidRPr="0086331F" w:rsidRDefault="00F1615C" w:rsidP="00F1615C">
      <w:pPr>
        <w:pStyle w:val="Lijstalinea"/>
        <w:numPr>
          <w:ilvl w:val="1"/>
          <w:numId w:val="11"/>
        </w:numPr>
      </w:pPr>
      <w:r>
        <w:t>/{fleet}</w:t>
      </w:r>
    </w:p>
    <w:p w14:paraId="017311DC" w14:textId="77777777" w:rsidR="00F1615C" w:rsidRPr="002820C0" w:rsidRDefault="00F1615C" w:rsidP="00F1615C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3680DA7F" w14:textId="77777777" w:rsidR="00F1615C" w:rsidRDefault="00F1615C" w:rsidP="00F1615C">
      <w:pPr>
        <w:pStyle w:val="Lijstalinea"/>
        <w:numPr>
          <w:ilvl w:val="1"/>
          <w:numId w:val="11"/>
        </w:numPr>
      </w:pPr>
      <w:r>
        <w:t>Token</w:t>
      </w:r>
    </w:p>
    <w:p w14:paraId="7B5C7156" w14:textId="5ABE86D7" w:rsidR="00F1615C" w:rsidRPr="00F1615C" w:rsidRDefault="00F1615C" w:rsidP="00F1615C">
      <w:pPr>
        <w:pStyle w:val="Lijstalinea"/>
        <w:numPr>
          <w:ilvl w:val="1"/>
          <w:numId w:val="11"/>
        </w:numPr>
      </w:pPr>
      <w:r>
        <w:t>Fleet_id</w:t>
      </w:r>
    </w:p>
    <w:p w14:paraId="68DAAB1E" w14:textId="5839E65E" w:rsidR="00791EB0" w:rsidRDefault="00791EB0" w:rsidP="00791EB0">
      <w:pPr>
        <w:pStyle w:val="Kop3"/>
      </w:pPr>
      <w:bookmarkStart w:id="54" w:name="_Toc41291559"/>
      <w:r>
        <w:t>Restore:</w:t>
      </w:r>
      <w:bookmarkEnd w:id="54"/>
    </w:p>
    <w:p w14:paraId="12E9D6E0" w14:textId="77777777" w:rsidR="00F1615C" w:rsidRPr="0086331F" w:rsidRDefault="00F1615C" w:rsidP="00F1615C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2FE519EE" w14:textId="77777777" w:rsidR="00F1615C" w:rsidRPr="002820C0" w:rsidRDefault="00F1615C" w:rsidP="00F1615C">
      <w:pPr>
        <w:pStyle w:val="Lijstalinea"/>
        <w:numPr>
          <w:ilvl w:val="1"/>
          <w:numId w:val="11"/>
        </w:numPr>
      </w:pPr>
      <w:r>
        <w:rPr>
          <w:b/>
          <w:bCs/>
        </w:rPr>
        <w:t>Method: PUT</w:t>
      </w:r>
    </w:p>
    <w:p w14:paraId="15C3FCE1" w14:textId="2B880896" w:rsidR="00F1615C" w:rsidRPr="0086331F" w:rsidRDefault="00F1615C" w:rsidP="00F1615C">
      <w:pPr>
        <w:pStyle w:val="Lijstalinea"/>
        <w:numPr>
          <w:ilvl w:val="1"/>
          <w:numId w:val="11"/>
        </w:numPr>
      </w:pPr>
      <w:r>
        <w:t>/{fleet}/restore</w:t>
      </w:r>
    </w:p>
    <w:p w14:paraId="131C225D" w14:textId="77777777" w:rsidR="00F1615C" w:rsidRPr="002820C0" w:rsidRDefault="00F1615C" w:rsidP="00F1615C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395F1850" w14:textId="77777777" w:rsidR="00F1615C" w:rsidRDefault="00F1615C" w:rsidP="00F1615C">
      <w:pPr>
        <w:pStyle w:val="Lijstalinea"/>
        <w:numPr>
          <w:ilvl w:val="1"/>
          <w:numId w:val="11"/>
        </w:numPr>
      </w:pPr>
      <w:r>
        <w:t>Token</w:t>
      </w:r>
    </w:p>
    <w:p w14:paraId="490AC080" w14:textId="77777777" w:rsidR="00F1615C" w:rsidRPr="00F1615C" w:rsidRDefault="00F1615C" w:rsidP="00F1615C">
      <w:pPr>
        <w:pStyle w:val="Lijstalinea"/>
        <w:numPr>
          <w:ilvl w:val="1"/>
          <w:numId w:val="11"/>
        </w:numPr>
      </w:pPr>
      <w:r>
        <w:t>Fleet_id</w:t>
      </w:r>
    </w:p>
    <w:p w14:paraId="4B1EA84E" w14:textId="311F4E5A" w:rsidR="00F1615C" w:rsidRPr="002820C0" w:rsidRDefault="00F1615C" w:rsidP="00F1615C">
      <w:pPr>
        <w:pStyle w:val="Lijstalinea"/>
        <w:numPr>
          <w:ilvl w:val="0"/>
          <w:numId w:val="11"/>
        </w:numPr>
      </w:pPr>
      <w:r>
        <w:rPr>
          <w:b/>
          <w:bCs/>
        </w:rPr>
        <w:t>Output:</w:t>
      </w:r>
    </w:p>
    <w:p w14:paraId="252DE9E0" w14:textId="77777777" w:rsidR="00F1615C" w:rsidRPr="007F62ED" w:rsidRDefault="00F1615C" w:rsidP="00F1615C">
      <w:pPr>
        <w:pStyle w:val="Lijstalinea"/>
        <w:numPr>
          <w:ilvl w:val="1"/>
          <w:numId w:val="11"/>
        </w:numPr>
        <w:rPr>
          <w:b/>
          <w:bCs/>
        </w:rPr>
      </w:pPr>
      <w:hyperlink w:anchor="_Fleet:" w:history="1">
        <w:r>
          <w:rPr>
            <w:rStyle w:val="Hyperlink"/>
          </w:rPr>
          <w:t>Fleet</w:t>
        </w:r>
      </w:hyperlink>
    </w:p>
    <w:p w14:paraId="7DB6CF51" w14:textId="64639244" w:rsidR="00791EB0" w:rsidRDefault="00791EB0" w:rsidP="00791EB0">
      <w:pPr>
        <w:pStyle w:val="Kop2"/>
      </w:pPr>
      <w:bookmarkStart w:id="55" w:name="_Toc41291560"/>
      <w:r>
        <w:t>Country:</w:t>
      </w:r>
      <w:bookmarkEnd w:id="55"/>
    </w:p>
    <w:p w14:paraId="3791A5C4" w14:textId="7DC260A3" w:rsidR="00791EB0" w:rsidRDefault="00791EB0" w:rsidP="00791EB0">
      <w:pPr>
        <w:pStyle w:val="Kop3"/>
        <w:numPr>
          <w:ilvl w:val="2"/>
          <w:numId w:val="1"/>
        </w:numPr>
      </w:pPr>
      <w:bookmarkStart w:id="56" w:name="_Toc41291561"/>
      <w:r>
        <w:t>Prefix:</w:t>
      </w:r>
      <w:bookmarkEnd w:id="56"/>
    </w:p>
    <w:p w14:paraId="250246C0" w14:textId="06D858A3" w:rsidR="00281231" w:rsidRPr="00281231" w:rsidRDefault="00281231" w:rsidP="00281231">
      <w:r>
        <w:t xml:space="preserve">De </w:t>
      </w:r>
      <w:r w:rsidRPr="0011187A">
        <w:rPr>
          <w:b/>
          <w:bCs/>
        </w:rPr>
        <w:t>prefix</w:t>
      </w:r>
      <w:r>
        <w:t xml:space="preserve"> voor deze route is </w:t>
      </w:r>
      <w:r>
        <w:rPr>
          <w:b/>
          <w:bCs/>
        </w:rPr>
        <w:t>“countries”</w:t>
      </w:r>
      <w:r>
        <w:t>.</w:t>
      </w:r>
    </w:p>
    <w:p w14:paraId="69911EE1" w14:textId="75979C3A" w:rsidR="00791EB0" w:rsidRDefault="00791EB0" w:rsidP="00791EB0">
      <w:pPr>
        <w:pStyle w:val="Kop3"/>
        <w:numPr>
          <w:ilvl w:val="2"/>
          <w:numId w:val="1"/>
        </w:numPr>
      </w:pPr>
      <w:bookmarkStart w:id="57" w:name="_Toc41291562"/>
      <w:r>
        <w:t>Filter:</w:t>
      </w:r>
      <w:bookmarkEnd w:id="57"/>
    </w:p>
    <w:p w14:paraId="4F2F46DD" w14:textId="77777777" w:rsidR="00144B49" w:rsidRPr="00FB65D3" w:rsidRDefault="00144B49" w:rsidP="00144B49">
      <w:pPr>
        <w:pStyle w:val="Lijstalinea"/>
        <w:numPr>
          <w:ilvl w:val="0"/>
          <w:numId w:val="11"/>
        </w:numPr>
        <w:rPr>
          <w:b/>
          <w:bCs/>
        </w:rPr>
      </w:pPr>
      <w:r w:rsidRPr="00FB65D3">
        <w:rPr>
          <w:b/>
          <w:bCs/>
        </w:rPr>
        <w:t>Link:</w:t>
      </w:r>
    </w:p>
    <w:p w14:paraId="63BE78EE" w14:textId="77777777" w:rsidR="00144B49" w:rsidRPr="00FB65D3" w:rsidRDefault="00144B49" w:rsidP="00144B49">
      <w:pPr>
        <w:pStyle w:val="Lijstalinea"/>
        <w:numPr>
          <w:ilvl w:val="1"/>
          <w:numId w:val="11"/>
        </w:numPr>
        <w:rPr>
          <w:b/>
          <w:bCs/>
        </w:rPr>
      </w:pPr>
      <w:r w:rsidRPr="00FB65D3">
        <w:rPr>
          <w:b/>
          <w:bCs/>
        </w:rPr>
        <w:t>Method: GET</w:t>
      </w:r>
    </w:p>
    <w:p w14:paraId="1D322AD7" w14:textId="77777777" w:rsidR="00144B49" w:rsidRDefault="00144B49" w:rsidP="00144B49">
      <w:pPr>
        <w:pStyle w:val="Lijstalinea"/>
        <w:numPr>
          <w:ilvl w:val="1"/>
          <w:numId w:val="11"/>
        </w:numPr>
      </w:pPr>
      <w:r>
        <w:t>/</w:t>
      </w:r>
    </w:p>
    <w:p w14:paraId="28A22E8F" w14:textId="77777777" w:rsidR="00144B49" w:rsidRDefault="00144B49" w:rsidP="00144B49">
      <w:pPr>
        <w:pStyle w:val="Lijstalinea"/>
        <w:numPr>
          <w:ilvl w:val="0"/>
          <w:numId w:val="11"/>
        </w:numPr>
        <w:rPr>
          <w:b/>
          <w:bCs/>
        </w:rPr>
      </w:pPr>
      <w:r w:rsidRPr="00FB65D3">
        <w:rPr>
          <w:b/>
          <w:bCs/>
        </w:rPr>
        <w:t>Input:</w:t>
      </w:r>
    </w:p>
    <w:p w14:paraId="70E0DD1E" w14:textId="77777777" w:rsidR="00144B49" w:rsidRPr="00FB65D3" w:rsidRDefault="00144B49" w:rsidP="00144B49">
      <w:pPr>
        <w:pStyle w:val="Lijstalinea"/>
        <w:numPr>
          <w:ilvl w:val="1"/>
          <w:numId w:val="11"/>
        </w:numPr>
        <w:rPr>
          <w:b/>
          <w:bCs/>
        </w:rPr>
      </w:pPr>
      <w:r>
        <w:t>Token</w:t>
      </w:r>
    </w:p>
    <w:p w14:paraId="7D8FB870" w14:textId="77777777" w:rsidR="00144B49" w:rsidRDefault="00144B49" w:rsidP="00144B49">
      <w:pPr>
        <w:pStyle w:val="Lijstalinea"/>
        <w:numPr>
          <w:ilvl w:val="1"/>
          <w:numId w:val="11"/>
        </w:numPr>
      </w:pPr>
      <w:r>
        <w:t>Sort</w:t>
      </w:r>
    </w:p>
    <w:p w14:paraId="0DA39A4D" w14:textId="77777777" w:rsidR="00144B49" w:rsidRDefault="00144B49" w:rsidP="00144B49">
      <w:pPr>
        <w:pStyle w:val="Lijstalinea"/>
        <w:numPr>
          <w:ilvl w:val="1"/>
          <w:numId w:val="11"/>
        </w:numPr>
      </w:pPr>
      <w:r>
        <w:t>Order</w:t>
      </w:r>
    </w:p>
    <w:p w14:paraId="6F00AD61" w14:textId="77777777" w:rsidR="00144B49" w:rsidRDefault="00144B49" w:rsidP="00144B49">
      <w:pPr>
        <w:pStyle w:val="Lijstalinea"/>
        <w:numPr>
          <w:ilvl w:val="1"/>
          <w:numId w:val="11"/>
        </w:numPr>
      </w:pPr>
      <w:r>
        <w:t>Amount</w:t>
      </w:r>
    </w:p>
    <w:p w14:paraId="0808581B" w14:textId="77777777" w:rsidR="00144B49" w:rsidRPr="00FB65D3" w:rsidRDefault="00144B49" w:rsidP="00144B49">
      <w:pPr>
        <w:pStyle w:val="Lijstalinea"/>
        <w:numPr>
          <w:ilvl w:val="0"/>
          <w:numId w:val="11"/>
        </w:numPr>
        <w:rPr>
          <w:b/>
          <w:bCs/>
        </w:rPr>
      </w:pPr>
      <w:r w:rsidRPr="00FB65D3">
        <w:rPr>
          <w:b/>
          <w:bCs/>
        </w:rPr>
        <w:t>Output:</w:t>
      </w:r>
    </w:p>
    <w:p w14:paraId="545154CE" w14:textId="31DBC154" w:rsidR="00144B49" w:rsidRPr="00144B49" w:rsidRDefault="001128E1" w:rsidP="00144B49">
      <w:pPr>
        <w:pStyle w:val="Lijstalinea"/>
        <w:numPr>
          <w:ilvl w:val="1"/>
          <w:numId w:val="11"/>
        </w:numPr>
        <w:rPr>
          <w:b/>
          <w:bCs/>
        </w:rPr>
      </w:pPr>
      <w:hyperlink w:anchor="_Country:" w:history="1">
        <w:r w:rsidR="00144B49">
          <w:rPr>
            <w:rStyle w:val="Hyperlink"/>
          </w:rPr>
          <w:t>Country</w:t>
        </w:r>
      </w:hyperlink>
    </w:p>
    <w:p w14:paraId="7F5A83F0" w14:textId="2AC578D1" w:rsidR="00791EB0" w:rsidRDefault="00791EB0" w:rsidP="00791EB0">
      <w:pPr>
        <w:pStyle w:val="Kop3"/>
        <w:numPr>
          <w:ilvl w:val="2"/>
          <w:numId w:val="1"/>
        </w:numPr>
      </w:pPr>
      <w:bookmarkStart w:id="58" w:name="_Toc41291563"/>
      <w:r>
        <w:t>Show:</w:t>
      </w:r>
      <w:bookmarkEnd w:id="58"/>
    </w:p>
    <w:p w14:paraId="5AD84F16" w14:textId="77777777" w:rsidR="00144B49" w:rsidRPr="0086331F" w:rsidRDefault="00144B49" w:rsidP="00144B49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375EE7F8" w14:textId="77777777" w:rsidR="00144B49" w:rsidRPr="0086331F" w:rsidRDefault="00144B49" w:rsidP="00144B49">
      <w:pPr>
        <w:pStyle w:val="Lijstalinea"/>
        <w:numPr>
          <w:ilvl w:val="1"/>
          <w:numId w:val="11"/>
        </w:numPr>
      </w:pPr>
      <w:r>
        <w:rPr>
          <w:b/>
          <w:bCs/>
        </w:rPr>
        <w:t>Method: GET</w:t>
      </w:r>
    </w:p>
    <w:p w14:paraId="4EF5DAED" w14:textId="42C3F327" w:rsidR="00144B49" w:rsidRPr="0086331F" w:rsidRDefault="00144B49" w:rsidP="00144B49">
      <w:pPr>
        <w:pStyle w:val="Lijstalinea"/>
        <w:numPr>
          <w:ilvl w:val="1"/>
          <w:numId w:val="11"/>
        </w:numPr>
      </w:pPr>
      <w:r>
        <w:t>/{country}</w:t>
      </w:r>
    </w:p>
    <w:p w14:paraId="48DC9B07" w14:textId="77777777" w:rsidR="00144B49" w:rsidRPr="0086331F" w:rsidRDefault="00144B49" w:rsidP="00144B49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523428B8" w14:textId="77777777" w:rsidR="00144B49" w:rsidRPr="0086331F" w:rsidRDefault="00144B49" w:rsidP="00144B49">
      <w:pPr>
        <w:pStyle w:val="Lijstalinea"/>
        <w:numPr>
          <w:ilvl w:val="1"/>
          <w:numId w:val="11"/>
        </w:numPr>
      </w:pPr>
      <w:r>
        <w:t>Token</w:t>
      </w:r>
    </w:p>
    <w:p w14:paraId="360AF821" w14:textId="5876FA7B" w:rsidR="00144B49" w:rsidRPr="0086331F" w:rsidRDefault="00144B49" w:rsidP="00144B49">
      <w:pPr>
        <w:pStyle w:val="Lijstalinea"/>
        <w:numPr>
          <w:ilvl w:val="1"/>
          <w:numId w:val="11"/>
        </w:numPr>
      </w:pPr>
      <w:r>
        <w:t xml:space="preserve">Country_id </w:t>
      </w:r>
    </w:p>
    <w:p w14:paraId="5DDDE94C" w14:textId="77777777" w:rsidR="00144B49" w:rsidRPr="0086331F" w:rsidRDefault="00144B49" w:rsidP="00144B49">
      <w:pPr>
        <w:pStyle w:val="Lijstalinea"/>
        <w:numPr>
          <w:ilvl w:val="0"/>
          <w:numId w:val="11"/>
        </w:numPr>
      </w:pPr>
      <w:r>
        <w:rPr>
          <w:b/>
          <w:bCs/>
        </w:rPr>
        <w:t>Output:</w:t>
      </w:r>
    </w:p>
    <w:p w14:paraId="43598EC6" w14:textId="77777777" w:rsidR="00144B49" w:rsidRPr="00144B49" w:rsidRDefault="001128E1" w:rsidP="00144B49">
      <w:pPr>
        <w:pStyle w:val="Lijstalinea"/>
        <w:numPr>
          <w:ilvl w:val="1"/>
          <w:numId w:val="11"/>
        </w:numPr>
        <w:rPr>
          <w:b/>
          <w:bCs/>
        </w:rPr>
      </w:pPr>
      <w:hyperlink w:anchor="_Country:" w:history="1">
        <w:r w:rsidR="00144B49">
          <w:rPr>
            <w:rStyle w:val="Hyperlink"/>
          </w:rPr>
          <w:t>Country</w:t>
        </w:r>
      </w:hyperlink>
    </w:p>
    <w:p w14:paraId="74B8A365" w14:textId="422A75E0" w:rsidR="00144B49" w:rsidRDefault="00144B49">
      <w:r>
        <w:br w:type="page"/>
      </w:r>
    </w:p>
    <w:p w14:paraId="4E848519" w14:textId="56948676" w:rsidR="00791EB0" w:rsidRDefault="00791EB0" w:rsidP="00791EB0">
      <w:pPr>
        <w:pStyle w:val="Kop3"/>
        <w:numPr>
          <w:ilvl w:val="2"/>
          <w:numId w:val="1"/>
        </w:numPr>
      </w:pPr>
      <w:bookmarkStart w:id="59" w:name="_Toc41291564"/>
      <w:r>
        <w:lastRenderedPageBreak/>
        <w:t>Store:</w:t>
      </w:r>
      <w:bookmarkEnd w:id="59"/>
    </w:p>
    <w:p w14:paraId="20FCDD42" w14:textId="77777777" w:rsidR="00144B49" w:rsidRPr="0086331F" w:rsidRDefault="00144B49" w:rsidP="00144B49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1FC0E660" w14:textId="77777777" w:rsidR="00144B49" w:rsidRPr="0086331F" w:rsidRDefault="00144B49" w:rsidP="00144B49">
      <w:pPr>
        <w:pStyle w:val="Lijstalinea"/>
        <w:numPr>
          <w:ilvl w:val="1"/>
          <w:numId w:val="11"/>
        </w:numPr>
      </w:pPr>
      <w:r>
        <w:rPr>
          <w:b/>
          <w:bCs/>
        </w:rPr>
        <w:t>Method: POST</w:t>
      </w:r>
    </w:p>
    <w:p w14:paraId="4652A998" w14:textId="77777777" w:rsidR="00144B49" w:rsidRPr="0086331F" w:rsidRDefault="00144B49" w:rsidP="00144B49">
      <w:pPr>
        <w:pStyle w:val="Lijstalinea"/>
        <w:numPr>
          <w:ilvl w:val="1"/>
          <w:numId w:val="11"/>
        </w:numPr>
      </w:pPr>
      <w:r>
        <w:t>/</w:t>
      </w:r>
    </w:p>
    <w:p w14:paraId="6C411950" w14:textId="77777777" w:rsidR="00144B49" w:rsidRPr="0086331F" w:rsidRDefault="00144B49" w:rsidP="00144B49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1874FDE3" w14:textId="77777777" w:rsidR="00144B49" w:rsidRPr="0086331F" w:rsidRDefault="00144B49" w:rsidP="00144B49">
      <w:pPr>
        <w:pStyle w:val="Lijstalinea"/>
        <w:numPr>
          <w:ilvl w:val="1"/>
          <w:numId w:val="11"/>
        </w:numPr>
      </w:pPr>
      <w:r>
        <w:t>Token</w:t>
      </w:r>
    </w:p>
    <w:p w14:paraId="1AF739A2" w14:textId="676AEBAB" w:rsidR="00144B49" w:rsidRPr="00144B49" w:rsidRDefault="001128E1" w:rsidP="00144B49">
      <w:pPr>
        <w:pStyle w:val="Lijstalinea"/>
        <w:numPr>
          <w:ilvl w:val="1"/>
          <w:numId w:val="11"/>
        </w:numPr>
        <w:rPr>
          <w:b/>
          <w:bCs/>
        </w:rPr>
      </w:pPr>
      <w:hyperlink w:anchor="_Country:" w:history="1">
        <w:r w:rsidR="00144B49">
          <w:rPr>
            <w:rStyle w:val="Hyperlink"/>
          </w:rPr>
          <w:t>Country</w:t>
        </w:r>
      </w:hyperlink>
    </w:p>
    <w:p w14:paraId="4CF2F41C" w14:textId="0BDFFCEE" w:rsidR="00791EB0" w:rsidRDefault="00791EB0" w:rsidP="00791EB0">
      <w:pPr>
        <w:pStyle w:val="Kop3"/>
        <w:numPr>
          <w:ilvl w:val="2"/>
          <w:numId w:val="1"/>
        </w:numPr>
      </w:pPr>
      <w:bookmarkStart w:id="60" w:name="_Toc41291565"/>
      <w:r>
        <w:t>Update:</w:t>
      </w:r>
      <w:bookmarkEnd w:id="60"/>
    </w:p>
    <w:p w14:paraId="3514D6E7" w14:textId="77777777" w:rsidR="00144B49" w:rsidRPr="0086331F" w:rsidRDefault="00144B49" w:rsidP="00144B49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7B853767" w14:textId="77777777" w:rsidR="00144B49" w:rsidRPr="002820C0" w:rsidRDefault="00144B49" w:rsidP="00144B49">
      <w:pPr>
        <w:pStyle w:val="Lijstalinea"/>
        <w:numPr>
          <w:ilvl w:val="1"/>
          <w:numId w:val="11"/>
        </w:numPr>
      </w:pPr>
      <w:r>
        <w:rPr>
          <w:b/>
          <w:bCs/>
        </w:rPr>
        <w:t>Method: PUT</w:t>
      </w:r>
    </w:p>
    <w:p w14:paraId="40AB624E" w14:textId="5448E90F" w:rsidR="00144B49" w:rsidRPr="0086331F" w:rsidRDefault="00144B49" w:rsidP="00144B49">
      <w:pPr>
        <w:pStyle w:val="Lijstalinea"/>
        <w:numPr>
          <w:ilvl w:val="1"/>
          <w:numId w:val="11"/>
        </w:numPr>
      </w:pPr>
      <w:r>
        <w:t>/{country}</w:t>
      </w:r>
    </w:p>
    <w:p w14:paraId="09E715CB" w14:textId="77777777" w:rsidR="00144B49" w:rsidRPr="002820C0" w:rsidRDefault="00144B49" w:rsidP="00144B49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013BBCDB" w14:textId="77777777" w:rsidR="00144B49" w:rsidRDefault="00144B49" w:rsidP="00144B49">
      <w:pPr>
        <w:pStyle w:val="Lijstalinea"/>
        <w:numPr>
          <w:ilvl w:val="1"/>
          <w:numId w:val="11"/>
        </w:numPr>
      </w:pPr>
      <w:r>
        <w:t>Token</w:t>
      </w:r>
    </w:p>
    <w:p w14:paraId="70C6AE52" w14:textId="77777777" w:rsidR="00144B49" w:rsidRPr="00144B49" w:rsidRDefault="001128E1" w:rsidP="00144B49">
      <w:pPr>
        <w:pStyle w:val="Lijstalinea"/>
        <w:numPr>
          <w:ilvl w:val="1"/>
          <w:numId w:val="11"/>
        </w:numPr>
        <w:rPr>
          <w:b/>
          <w:bCs/>
        </w:rPr>
      </w:pPr>
      <w:hyperlink w:anchor="_Country:" w:history="1">
        <w:r w:rsidR="00144B49">
          <w:rPr>
            <w:rStyle w:val="Hyperlink"/>
          </w:rPr>
          <w:t>Country</w:t>
        </w:r>
      </w:hyperlink>
    </w:p>
    <w:p w14:paraId="0FCEF18D" w14:textId="77777777" w:rsidR="00144B49" w:rsidRPr="002820C0" w:rsidRDefault="00144B49" w:rsidP="00144B49">
      <w:pPr>
        <w:pStyle w:val="Lijstalinea"/>
        <w:numPr>
          <w:ilvl w:val="0"/>
          <w:numId w:val="11"/>
        </w:numPr>
      </w:pPr>
      <w:r>
        <w:rPr>
          <w:b/>
          <w:bCs/>
        </w:rPr>
        <w:t>Output:</w:t>
      </w:r>
    </w:p>
    <w:p w14:paraId="111A7894" w14:textId="77777777" w:rsidR="00144B49" w:rsidRPr="00144B49" w:rsidRDefault="00144B49" w:rsidP="00144B49">
      <w:pPr>
        <w:pStyle w:val="Lijstalinea"/>
        <w:numPr>
          <w:ilvl w:val="1"/>
          <w:numId w:val="11"/>
        </w:numPr>
        <w:rPr>
          <w:b/>
          <w:bCs/>
        </w:rPr>
      </w:pPr>
      <w:hyperlink w:anchor="_Country:" w:history="1">
        <w:r>
          <w:rPr>
            <w:rStyle w:val="Hyperlink"/>
          </w:rPr>
          <w:t>Country</w:t>
        </w:r>
      </w:hyperlink>
    </w:p>
    <w:p w14:paraId="7CEB3261" w14:textId="77777777" w:rsidR="00144B49" w:rsidRDefault="00144B49" w:rsidP="00144B49">
      <w:pPr>
        <w:pStyle w:val="Kop3"/>
        <w:numPr>
          <w:ilvl w:val="2"/>
          <w:numId w:val="1"/>
        </w:numPr>
      </w:pPr>
      <w:bookmarkStart w:id="61" w:name="_Toc41291566"/>
      <w:r>
        <w:t>Destroy:</w:t>
      </w:r>
      <w:bookmarkEnd w:id="61"/>
    </w:p>
    <w:p w14:paraId="65F8B6E3" w14:textId="77777777" w:rsidR="00144B49" w:rsidRPr="0086331F" w:rsidRDefault="00144B49" w:rsidP="00144B49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118D01DA" w14:textId="77777777" w:rsidR="00144B49" w:rsidRPr="002820C0" w:rsidRDefault="00144B49" w:rsidP="00144B49">
      <w:pPr>
        <w:pStyle w:val="Lijstalinea"/>
        <w:numPr>
          <w:ilvl w:val="1"/>
          <w:numId w:val="11"/>
        </w:numPr>
      </w:pPr>
      <w:r>
        <w:rPr>
          <w:b/>
          <w:bCs/>
        </w:rPr>
        <w:t>Method: DELETE</w:t>
      </w:r>
    </w:p>
    <w:p w14:paraId="698CC46F" w14:textId="1DBCB82D" w:rsidR="00144B49" w:rsidRPr="0086331F" w:rsidRDefault="00144B49" w:rsidP="00144B49">
      <w:pPr>
        <w:pStyle w:val="Lijstalinea"/>
        <w:numPr>
          <w:ilvl w:val="1"/>
          <w:numId w:val="11"/>
        </w:numPr>
      </w:pPr>
      <w:r>
        <w:t>/{country}</w:t>
      </w:r>
    </w:p>
    <w:p w14:paraId="5858D806" w14:textId="77777777" w:rsidR="00144B49" w:rsidRPr="002820C0" w:rsidRDefault="00144B49" w:rsidP="00144B49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63644820" w14:textId="77777777" w:rsidR="00144B49" w:rsidRDefault="00144B49" w:rsidP="00144B49">
      <w:pPr>
        <w:pStyle w:val="Lijstalinea"/>
        <w:numPr>
          <w:ilvl w:val="1"/>
          <w:numId w:val="11"/>
        </w:numPr>
      </w:pPr>
      <w:r>
        <w:t>Token</w:t>
      </w:r>
    </w:p>
    <w:p w14:paraId="192FEDB0" w14:textId="20943A71" w:rsidR="00144B49" w:rsidRPr="00F1615C" w:rsidRDefault="00144B49" w:rsidP="00144B49">
      <w:pPr>
        <w:pStyle w:val="Lijstalinea"/>
        <w:numPr>
          <w:ilvl w:val="1"/>
          <w:numId w:val="11"/>
        </w:numPr>
      </w:pPr>
      <w:r>
        <w:t>Country_id</w:t>
      </w:r>
    </w:p>
    <w:p w14:paraId="5EBE284A" w14:textId="77777777" w:rsidR="00144B49" w:rsidRDefault="00144B49" w:rsidP="00144B49">
      <w:pPr>
        <w:pStyle w:val="Kop3"/>
        <w:numPr>
          <w:ilvl w:val="2"/>
          <w:numId w:val="1"/>
        </w:numPr>
      </w:pPr>
      <w:bookmarkStart w:id="62" w:name="_Toc41291567"/>
      <w:r>
        <w:t>Restore:</w:t>
      </w:r>
      <w:bookmarkEnd w:id="62"/>
    </w:p>
    <w:p w14:paraId="401C974B" w14:textId="77777777" w:rsidR="00144B49" w:rsidRPr="0086331F" w:rsidRDefault="00144B49" w:rsidP="00144B49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23E4EE1E" w14:textId="77777777" w:rsidR="00144B49" w:rsidRPr="002820C0" w:rsidRDefault="00144B49" w:rsidP="00144B49">
      <w:pPr>
        <w:pStyle w:val="Lijstalinea"/>
        <w:numPr>
          <w:ilvl w:val="1"/>
          <w:numId w:val="11"/>
        </w:numPr>
      </w:pPr>
      <w:r>
        <w:rPr>
          <w:b/>
          <w:bCs/>
        </w:rPr>
        <w:t>Method: PUT</w:t>
      </w:r>
    </w:p>
    <w:p w14:paraId="208FAE85" w14:textId="54BBD305" w:rsidR="00144B49" w:rsidRPr="0086331F" w:rsidRDefault="00144B49" w:rsidP="00144B49">
      <w:pPr>
        <w:pStyle w:val="Lijstalinea"/>
        <w:numPr>
          <w:ilvl w:val="1"/>
          <w:numId w:val="11"/>
        </w:numPr>
      </w:pPr>
      <w:r>
        <w:t>/{country}/restore</w:t>
      </w:r>
    </w:p>
    <w:p w14:paraId="4326F1F1" w14:textId="77777777" w:rsidR="00144B49" w:rsidRPr="002820C0" w:rsidRDefault="00144B49" w:rsidP="00144B49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481C8B48" w14:textId="77777777" w:rsidR="00144B49" w:rsidRDefault="00144B49" w:rsidP="00144B49">
      <w:pPr>
        <w:pStyle w:val="Lijstalinea"/>
        <w:numPr>
          <w:ilvl w:val="1"/>
          <w:numId w:val="11"/>
        </w:numPr>
      </w:pPr>
      <w:r>
        <w:t>Token</w:t>
      </w:r>
    </w:p>
    <w:p w14:paraId="13C9F62C" w14:textId="77777777" w:rsidR="00144B49" w:rsidRPr="00F1615C" w:rsidRDefault="00144B49" w:rsidP="00144B49">
      <w:pPr>
        <w:pStyle w:val="Lijstalinea"/>
        <w:numPr>
          <w:ilvl w:val="1"/>
          <w:numId w:val="11"/>
        </w:numPr>
      </w:pPr>
      <w:r>
        <w:t>Country_id</w:t>
      </w:r>
    </w:p>
    <w:p w14:paraId="5DE06154" w14:textId="77777777" w:rsidR="00144B49" w:rsidRPr="002820C0" w:rsidRDefault="00144B49" w:rsidP="00144B49">
      <w:pPr>
        <w:pStyle w:val="Lijstalinea"/>
        <w:numPr>
          <w:ilvl w:val="0"/>
          <w:numId w:val="11"/>
        </w:numPr>
      </w:pPr>
      <w:r>
        <w:rPr>
          <w:b/>
          <w:bCs/>
        </w:rPr>
        <w:t>Output:</w:t>
      </w:r>
    </w:p>
    <w:p w14:paraId="7BDD6C43" w14:textId="77777777" w:rsidR="00144B49" w:rsidRPr="00144B49" w:rsidRDefault="001128E1" w:rsidP="00144B49">
      <w:pPr>
        <w:pStyle w:val="Lijstalinea"/>
        <w:numPr>
          <w:ilvl w:val="1"/>
          <w:numId w:val="11"/>
        </w:numPr>
        <w:rPr>
          <w:b/>
          <w:bCs/>
        </w:rPr>
      </w:pPr>
      <w:hyperlink w:anchor="_Country:" w:history="1">
        <w:r w:rsidR="00144B49">
          <w:rPr>
            <w:rStyle w:val="Hyperlink"/>
          </w:rPr>
          <w:t>Country</w:t>
        </w:r>
      </w:hyperlink>
    </w:p>
    <w:p w14:paraId="4E670FE8" w14:textId="77777777" w:rsidR="00144B49" w:rsidRDefault="00144B4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2D3C9268" w14:textId="328FB6DD" w:rsidR="00791EB0" w:rsidRDefault="00791EB0" w:rsidP="00791EB0">
      <w:pPr>
        <w:pStyle w:val="Kop2"/>
      </w:pPr>
      <w:bookmarkStart w:id="63" w:name="_Toc41291568"/>
      <w:r>
        <w:lastRenderedPageBreak/>
        <w:t>Article:</w:t>
      </w:r>
      <w:bookmarkEnd w:id="63"/>
    </w:p>
    <w:p w14:paraId="0D311D87" w14:textId="65EA486C" w:rsidR="00791EB0" w:rsidRDefault="00791EB0" w:rsidP="00791EB0">
      <w:pPr>
        <w:pStyle w:val="Kop3"/>
        <w:numPr>
          <w:ilvl w:val="2"/>
          <w:numId w:val="1"/>
        </w:numPr>
      </w:pPr>
      <w:bookmarkStart w:id="64" w:name="_Toc41291569"/>
      <w:r>
        <w:t>Prefix:</w:t>
      </w:r>
      <w:bookmarkEnd w:id="64"/>
    </w:p>
    <w:p w14:paraId="67E9509E" w14:textId="5E8130A8" w:rsidR="00281231" w:rsidRPr="00281231" w:rsidRDefault="00281231" w:rsidP="00281231">
      <w:r>
        <w:t xml:space="preserve">De </w:t>
      </w:r>
      <w:r w:rsidRPr="0011187A">
        <w:rPr>
          <w:b/>
          <w:bCs/>
        </w:rPr>
        <w:t>prefix</w:t>
      </w:r>
      <w:r>
        <w:t xml:space="preserve"> voor deze route is </w:t>
      </w:r>
      <w:r>
        <w:rPr>
          <w:b/>
          <w:bCs/>
        </w:rPr>
        <w:t>“articles”</w:t>
      </w:r>
      <w:r>
        <w:t>.</w:t>
      </w:r>
    </w:p>
    <w:p w14:paraId="30468EBF" w14:textId="788F3634" w:rsidR="00791EB0" w:rsidRDefault="00791EB0" w:rsidP="00791EB0">
      <w:pPr>
        <w:pStyle w:val="Kop3"/>
        <w:numPr>
          <w:ilvl w:val="2"/>
          <w:numId w:val="1"/>
        </w:numPr>
      </w:pPr>
      <w:bookmarkStart w:id="65" w:name="_Toc41291570"/>
      <w:r>
        <w:t>Filter:</w:t>
      </w:r>
      <w:bookmarkEnd w:id="65"/>
    </w:p>
    <w:p w14:paraId="25F545EB" w14:textId="77777777" w:rsidR="00144B49" w:rsidRPr="00FB65D3" w:rsidRDefault="00144B49" w:rsidP="00144B49">
      <w:pPr>
        <w:pStyle w:val="Lijstalinea"/>
        <w:numPr>
          <w:ilvl w:val="0"/>
          <w:numId w:val="11"/>
        </w:numPr>
        <w:rPr>
          <w:b/>
          <w:bCs/>
        </w:rPr>
      </w:pPr>
      <w:r w:rsidRPr="00FB65D3">
        <w:rPr>
          <w:b/>
          <w:bCs/>
        </w:rPr>
        <w:t>Link:</w:t>
      </w:r>
    </w:p>
    <w:p w14:paraId="4D88213C" w14:textId="77777777" w:rsidR="00144B49" w:rsidRPr="00FB65D3" w:rsidRDefault="00144B49" w:rsidP="00144B49">
      <w:pPr>
        <w:pStyle w:val="Lijstalinea"/>
        <w:numPr>
          <w:ilvl w:val="1"/>
          <w:numId w:val="11"/>
        </w:numPr>
        <w:rPr>
          <w:b/>
          <w:bCs/>
        </w:rPr>
      </w:pPr>
      <w:r w:rsidRPr="00FB65D3">
        <w:rPr>
          <w:b/>
          <w:bCs/>
        </w:rPr>
        <w:t>Method: GET</w:t>
      </w:r>
    </w:p>
    <w:p w14:paraId="7A6FE4F8" w14:textId="77777777" w:rsidR="00144B49" w:rsidRDefault="00144B49" w:rsidP="00144B49">
      <w:pPr>
        <w:pStyle w:val="Lijstalinea"/>
        <w:numPr>
          <w:ilvl w:val="1"/>
          <w:numId w:val="11"/>
        </w:numPr>
      </w:pPr>
      <w:r>
        <w:t>/</w:t>
      </w:r>
    </w:p>
    <w:p w14:paraId="31AFE6B2" w14:textId="77777777" w:rsidR="00144B49" w:rsidRDefault="00144B49" w:rsidP="00144B49">
      <w:pPr>
        <w:pStyle w:val="Lijstalinea"/>
        <w:numPr>
          <w:ilvl w:val="0"/>
          <w:numId w:val="11"/>
        </w:numPr>
        <w:rPr>
          <w:b/>
          <w:bCs/>
        </w:rPr>
      </w:pPr>
      <w:r w:rsidRPr="00FB65D3">
        <w:rPr>
          <w:b/>
          <w:bCs/>
        </w:rPr>
        <w:t>Input:</w:t>
      </w:r>
    </w:p>
    <w:p w14:paraId="44320405" w14:textId="77777777" w:rsidR="00144B49" w:rsidRPr="00FB65D3" w:rsidRDefault="00144B49" w:rsidP="00144B49">
      <w:pPr>
        <w:pStyle w:val="Lijstalinea"/>
        <w:numPr>
          <w:ilvl w:val="1"/>
          <w:numId w:val="11"/>
        </w:numPr>
        <w:rPr>
          <w:b/>
          <w:bCs/>
        </w:rPr>
      </w:pPr>
      <w:r>
        <w:t>Token</w:t>
      </w:r>
    </w:p>
    <w:p w14:paraId="4DD106FC" w14:textId="77777777" w:rsidR="00144B49" w:rsidRDefault="00144B49" w:rsidP="00144B49">
      <w:pPr>
        <w:pStyle w:val="Lijstalinea"/>
        <w:numPr>
          <w:ilvl w:val="1"/>
          <w:numId w:val="11"/>
        </w:numPr>
      </w:pPr>
      <w:r>
        <w:t>Sort</w:t>
      </w:r>
    </w:p>
    <w:p w14:paraId="6705E336" w14:textId="77777777" w:rsidR="00144B49" w:rsidRDefault="00144B49" w:rsidP="00144B49">
      <w:pPr>
        <w:pStyle w:val="Lijstalinea"/>
        <w:numPr>
          <w:ilvl w:val="1"/>
          <w:numId w:val="11"/>
        </w:numPr>
      </w:pPr>
      <w:r>
        <w:t>Order</w:t>
      </w:r>
    </w:p>
    <w:p w14:paraId="67EA7D82" w14:textId="77777777" w:rsidR="00144B49" w:rsidRDefault="00144B49" w:rsidP="00144B49">
      <w:pPr>
        <w:pStyle w:val="Lijstalinea"/>
        <w:numPr>
          <w:ilvl w:val="1"/>
          <w:numId w:val="11"/>
        </w:numPr>
      </w:pPr>
      <w:r>
        <w:t>Amount</w:t>
      </w:r>
    </w:p>
    <w:p w14:paraId="29DDDDD6" w14:textId="77777777" w:rsidR="00144B49" w:rsidRPr="00FB65D3" w:rsidRDefault="00144B49" w:rsidP="00144B49">
      <w:pPr>
        <w:pStyle w:val="Lijstalinea"/>
        <w:numPr>
          <w:ilvl w:val="0"/>
          <w:numId w:val="11"/>
        </w:numPr>
        <w:rPr>
          <w:b/>
          <w:bCs/>
        </w:rPr>
      </w:pPr>
      <w:r w:rsidRPr="00FB65D3">
        <w:rPr>
          <w:b/>
          <w:bCs/>
        </w:rPr>
        <w:t>Output:</w:t>
      </w:r>
    </w:p>
    <w:p w14:paraId="291F7070" w14:textId="2D4695DA" w:rsidR="00144B49" w:rsidRPr="00144B49" w:rsidRDefault="001128E1" w:rsidP="00144B49">
      <w:pPr>
        <w:pStyle w:val="Lijstalinea"/>
        <w:numPr>
          <w:ilvl w:val="1"/>
          <w:numId w:val="11"/>
        </w:numPr>
      </w:pPr>
      <w:hyperlink w:anchor="_Article:" w:history="1">
        <w:r w:rsidR="00144B49">
          <w:rPr>
            <w:rStyle w:val="Hyperlink"/>
          </w:rPr>
          <w:t>Article</w:t>
        </w:r>
      </w:hyperlink>
    </w:p>
    <w:p w14:paraId="1DDF12E6" w14:textId="3FEE210C" w:rsidR="00791EB0" w:rsidRDefault="00791EB0" w:rsidP="00791EB0">
      <w:pPr>
        <w:pStyle w:val="Kop3"/>
        <w:numPr>
          <w:ilvl w:val="2"/>
          <w:numId w:val="1"/>
        </w:numPr>
      </w:pPr>
      <w:bookmarkStart w:id="66" w:name="_Toc41291571"/>
      <w:r>
        <w:t>Show:</w:t>
      </w:r>
      <w:bookmarkEnd w:id="66"/>
    </w:p>
    <w:p w14:paraId="3CAD1E33" w14:textId="77777777" w:rsidR="00144B49" w:rsidRPr="0086331F" w:rsidRDefault="00144B49" w:rsidP="00144B49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586C523C" w14:textId="77777777" w:rsidR="00144B49" w:rsidRPr="0086331F" w:rsidRDefault="00144B49" w:rsidP="00144B49">
      <w:pPr>
        <w:pStyle w:val="Lijstalinea"/>
        <w:numPr>
          <w:ilvl w:val="1"/>
          <w:numId w:val="11"/>
        </w:numPr>
      </w:pPr>
      <w:r>
        <w:rPr>
          <w:b/>
          <w:bCs/>
        </w:rPr>
        <w:t>Method: GET</w:t>
      </w:r>
    </w:p>
    <w:p w14:paraId="4E9B9B1E" w14:textId="66E092B9" w:rsidR="00144B49" w:rsidRPr="0086331F" w:rsidRDefault="00144B49" w:rsidP="00144B49">
      <w:pPr>
        <w:pStyle w:val="Lijstalinea"/>
        <w:numPr>
          <w:ilvl w:val="1"/>
          <w:numId w:val="11"/>
        </w:numPr>
      </w:pPr>
      <w:r>
        <w:t>/{article}</w:t>
      </w:r>
    </w:p>
    <w:p w14:paraId="429AA723" w14:textId="77777777" w:rsidR="00144B49" w:rsidRPr="0086331F" w:rsidRDefault="00144B49" w:rsidP="00144B49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420AD05E" w14:textId="77777777" w:rsidR="00144B49" w:rsidRPr="0086331F" w:rsidRDefault="00144B49" w:rsidP="00144B49">
      <w:pPr>
        <w:pStyle w:val="Lijstalinea"/>
        <w:numPr>
          <w:ilvl w:val="1"/>
          <w:numId w:val="11"/>
        </w:numPr>
      </w:pPr>
      <w:r>
        <w:t>Token</w:t>
      </w:r>
    </w:p>
    <w:p w14:paraId="33E87A25" w14:textId="3189F5DE" w:rsidR="00144B49" w:rsidRPr="0086331F" w:rsidRDefault="00144B49" w:rsidP="00144B49">
      <w:pPr>
        <w:pStyle w:val="Lijstalinea"/>
        <w:numPr>
          <w:ilvl w:val="1"/>
          <w:numId w:val="11"/>
        </w:numPr>
      </w:pPr>
      <w:r>
        <w:t xml:space="preserve">Article_id </w:t>
      </w:r>
    </w:p>
    <w:p w14:paraId="78A2A8AB" w14:textId="77777777" w:rsidR="00144B49" w:rsidRPr="0086331F" w:rsidRDefault="00144B49" w:rsidP="00144B49">
      <w:pPr>
        <w:pStyle w:val="Lijstalinea"/>
        <w:numPr>
          <w:ilvl w:val="0"/>
          <w:numId w:val="11"/>
        </w:numPr>
      </w:pPr>
      <w:r>
        <w:rPr>
          <w:b/>
          <w:bCs/>
        </w:rPr>
        <w:t>Output:</w:t>
      </w:r>
    </w:p>
    <w:p w14:paraId="0B1F7F0E" w14:textId="77777777" w:rsidR="00144B49" w:rsidRPr="00144B49" w:rsidRDefault="00144B49" w:rsidP="00144B49">
      <w:pPr>
        <w:pStyle w:val="Lijstalinea"/>
        <w:numPr>
          <w:ilvl w:val="1"/>
          <w:numId w:val="11"/>
        </w:numPr>
      </w:pPr>
      <w:hyperlink w:anchor="_Article:" w:history="1">
        <w:r>
          <w:rPr>
            <w:rStyle w:val="Hyperlink"/>
          </w:rPr>
          <w:t>Article</w:t>
        </w:r>
      </w:hyperlink>
    </w:p>
    <w:p w14:paraId="11E4CF69" w14:textId="1C060575" w:rsidR="00791EB0" w:rsidRDefault="00791EB0" w:rsidP="00791EB0">
      <w:pPr>
        <w:pStyle w:val="Kop3"/>
        <w:numPr>
          <w:ilvl w:val="2"/>
          <w:numId w:val="1"/>
        </w:numPr>
      </w:pPr>
      <w:bookmarkStart w:id="67" w:name="_Toc41291572"/>
      <w:r>
        <w:t>Store:</w:t>
      </w:r>
      <w:bookmarkEnd w:id="67"/>
    </w:p>
    <w:p w14:paraId="23CD17A5" w14:textId="77777777" w:rsidR="00144B49" w:rsidRPr="0086331F" w:rsidRDefault="00144B49" w:rsidP="00144B49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0E10D9A7" w14:textId="77777777" w:rsidR="00144B49" w:rsidRPr="0086331F" w:rsidRDefault="00144B49" w:rsidP="00144B49">
      <w:pPr>
        <w:pStyle w:val="Lijstalinea"/>
        <w:numPr>
          <w:ilvl w:val="1"/>
          <w:numId w:val="11"/>
        </w:numPr>
      </w:pPr>
      <w:r>
        <w:rPr>
          <w:b/>
          <w:bCs/>
        </w:rPr>
        <w:t>Method: POST</w:t>
      </w:r>
    </w:p>
    <w:p w14:paraId="377AA4CD" w14:textId="77777777" w:rsidR="00144B49" w:rsidRPr="0086331F" w:rsidRDefault="00144B49" w:rsidP="00144B49">
      <w:pPr>
        <w:pStyle w:val="Lijstalinea"/>
        <w:numPr>
          <w:ilvl w:val="1"/>
          <w:numId w:val="11"/>
        </w:numPr>
      </w:pPr>
      <w:r>
        <w:t>/</w:t>
      </w:r>
    </w:p>
    <w:p w14:paraId="77110ABC" w14:textId="77777777" w:rsidR="00144B49" w:rsidRPr="0086331F" w:rsidRDefault="00144B49" w:rsidP="00144B49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63D5CC53" w14:textId="77777777" w:rsidR="00144B49" w:rsidRPr="0086331F" w:rsidRDefault="00144B49" w:rsidP="00144B49">
      <w:pPr>
        <w:pStyle w:val="Lijstalinea"/>
        <w:numPr>
          <w:ilvl w:val="1"/>
          <w:numId w:val="11"/>
        </w:numPr>
      </w:pPr>
      <w:r>
        <w:t>Token</w:t>
      </w:r>
    </w:p>
    <w:p w14:paraId="386A1585" w14:textId="77777777" w:rsidR="00144B49" w:rsidRPr="00144B49" w:rsidRDefault="00144B49" w:rsidP="00144B49">
      <w:pPr>
        <w:pStyle w:val="Lijstalinea"/>
        <w:numPr>
          <w:ilvl w:val="1"/>
          <w:numId w:val="11"/>
        </w:numPr>
      </w:pPr>
      <w:hyperlink w:anchor="_Article:" w:history="1">
        <w:r>
          <w:rPr>
            <w:rStyle w:val="Hyperlink"/>
          </w:rPr>
          <w:t>Article</w:t>
        </w:r>
      </w:hyperlink>
    </w:p>
    <w:p w14:paraId="11F5980F" w14:textId="148173F8" w:rsidR="00791EB0" w:rsidRDefault="00791EB0" w:rsidP="00791EB0">
      <w:pPr>
        <w:pStyle w:val="Kop3"/>
        <w:numPr>
          <w:ilvl w:val="2"/>
          <w:numId w:val="1"/>
        </w:numPr>
      </w:pPr>
      <w:bookmarkStart w:id="68" w:name="_Toc41291573"/>
      <w:r>
        <w:t>Update:</w:t>
      </w:r>
      <w:bookmarkEnd w:id="68"/>
    </w:p>
    <w:p w14:paraId="5F277DB7" w14:textId="77777777" w:rsidR="00144B49" w:rsidRPr="0086331F" w:rsidRDefault="00144B49" w:rsidP="00144B49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090EACDA" w14:textId="77777777" w:rsidR="00144B49" w:rsidRPr="002820C0" w:rsidRDefault="00144B49" w:rsidP="00144B49">
      <w:pPr>
        <w:pStyle w:val="Lijstalinea"/>
        <w:numPr>
          <w:ilvl w:val="1"/>
          <w:numId w:val="11"/>
        </w:numPr>
      </w:pPr>
      <w:r>
        <w:rPr>
          <w:b/>
          <w:bCs/>
        </w:rPr>
        <w:t>Method: PUT</w:t>
      </w:r>
    </w:p>
    <w:p w14:paraId="1309D2BB" w14:textId="76599BCF" w:rsidR="00144B49" w:rsidRPr="0086331F" w:rsidRDefault="00144B49" w:rsidP="00144B49">
      <w:pPr>
        <w:pStyle w:val="Lijstalinea"/>
        <w:numPr>
          <w:ilvl w:val="1"/>
          <w:numId w:val="11"/>
        </w:numPr>
      </w:pPr>
      <w:r>
        <w:t>/{article}</w:t>
      </w:r>
    </w:p>
    <w:p w14:paraId="7AE617DD" w14:textId="77777777" w:rsidR="00144B49" w:rsidRPr="002820C0" w:rsidRDefault="00144B49" w:rsidP="00144B49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682E6182" w14:textId="77777777" w:rsidR="00144B49" w:rsidRDefault="00144B49" w:rsidP="00144B49">
      <w:pPr>
        <w:pStyle w:val="Lijstalinea"/>
        <w:numPr>
          <w:ilvl w:val="1"/>
          <w:numId w:val="11"/>
        </w:numPr>
      </w:pPr>
      <w:r>
        <w:t>Token</w:t>
      </w:r>
    </w:p>
    <w:p w14:paraId="485D6F09" w14:textId="77777777" w:rsidR="00144B49" w:rsidRPr="00144B49" w:rsidRDefault="001128E1" w:rsidP="00144B49">
      <w:pPr>
        <w:pStyle w:val="Lijstalinea"/>
        <w:numPr>
          <w:ilvl w:val="1"/>
          <w:numId w:val="11"/>
        </w:numPr>
      </w:pPr>
      <w:hyperlink w:anchor="_Article:" w:history="1">
        <w:r w:rsidR="00144B49">
          <w:rPr>
            <w:rStyle w:val="Hyperlink"/>
          </w:rPr>
          <w:t>Article</w:t>
        </w:r>
      </w:hyperlink>
    </w:p>
    <w:p w14:paraId="2F44BBE1" w14:textId="77777777" w:rsidR="00144B49" w:rsidRPr="002820C0" w:rsidRDefault="00144B49" w:rsidP="00144B49">
      <w:pPr>
        <w:pStyle w:val="Lijstalinea"/>
        <w:numPr>
          <w:ilvl w:val="0"/>
          <w:numId w:val="11"/>
        </w:numPr>
      </w:pPr>
      <w:r>
        <w:rPr>
          <w:b/>
          <w:bCs/>
        </w:rPr>
        <w:t>Output:</w:t>
      </w:r>
    </w:p>
    <w:p w14:paraId="437986EF" w14:textId="77777777" w:rsidR="00144B49" w:rsidRPr="00144B49" w:rsidRDefault="001128E1" w:rsidP="00144B49">
      <w:pPr>
        <w:pStyle w:val="Lijstalinea"/>
        <w:numPr>
          <w:ilvl w:val="1"/>
          <w:numId w:val="11"/>
        </w:numPr>
      </w:pPr>
      <w:hyperlink w:anchor="_Article:" w:history="1">
        <w:r w:rsidR="00144B49">
          <w:rPr>
            <w:rStyle w:val="Hyperlink"/>
          </w:rPr>
          <w:t>Article</w:t>
        </w:r>
      </w:hyperlink>
    </w:p>
    <w:p w14:paraId="454ABC52" w14:textId="09532D05" w:rsidR="009D6838" w:rsidRDefault="009D6838">
      <w:r>
        <w:br w:type="page"/>
      </w:r>
    </w:p>
    <w:p w14:paraId="26F51B7B" w14:textId="77777777" w:rsidR="009D6838" w:rsidRDefault="009D6838" w:rsidP="009D6838">
      <w:pPr>
        <w:pStyle w:val="Kop3"/>
        <w:numPr>
          <w:ilvl w:val="2"/>
          <w:numId w:val="1"/>
        </w:numPr>
      </w:pPr>
      <w:bookmarkStart w:id="69" w:name="_Toc41291574"/>
      <w:r>
        <w:lastRenderedPageBreak/>
        <w:t>Destroy:</w:t>
      </w:r>
      <w:bookmarkEnd w:id="69"/>
    </w:p>
    <w:p w14:paraId="242C1341" w14:textId="77777777" w:rsidR="009D6838" w:rsidRPr="0086331F" w:rsidRDefault="009D6838" w:rsidP="009D6838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49EB68B9" w14:textId="77777777" w:rsidR="009D6838" w:rsidRPr="002820C0" w:rsidRDefault="009D6838" w:rsidP="009D6838">
      <w:pPr>
        <w:pStyle w:val="Lijstalinea"/>
        <w:numPr>
          <w:ilvl w:val="1"/>
          <w:numId w:val="11"/>
        </w:numPr>
      </w:pPr>
      <w:r>
        <w:rPr>
          <w:b/>
          <w:bCs/>
        </w:rPr>
        <w:t>Method: DELETE</w:t>
      </w:r>
    </w:p>
    <w:p w14:paraId="671D5F51" w14:textId="31222AD4" w:rsidR="009D6838" w:rsidRPr="0086331F" w:rsidRDefault="009D6838" w:rsidP="009D6838">
      <w:pPr>
        <w:pStyle w:val="Lijstalinea"/>
        <w:numPr>
          <w:ilvl w:val="1"/>
          <w:numId w:val="11"/>
        </w:numPr>
      </w:pPr>
      <w:r>
        <w:t>/{</w:t>
      </w:r>
      <w:r w:rsidRPr="009D6838">
        <w:t xml:space="preserve"> </w:t>
      </w:r>
      <w:r>
        <w:t>article }</w:t>
      </w:r>
    </w:p>
    <w:p w14:paraId="6CDE85A8" w14:textId="77777777" w:rsidR="009D6838" w:rsidRPr="002820C0" w:rsidRDefault="009D6838" w:rsidP="009D6838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2FBA7911" w14:textId="77777777" w:rsidR="009D6838" w:rsidRDefault="009D6838" w:rsidP="009D6838">
      <w:pPr>
        <w:pStyle w:val="Lijstalinea"/>
        <w:numPr>
          <w:ilvl w:val="1"/>
          <w:numId w:val="11"/>
        </w:numPr>
      </w:pPr>
      <w:r>
        <w:t>Token</w:t>
      </w:r>
    </w:p>
    <w:p w14:paraId="1FC33E8B" w14:textId="39730859" w:rsidR="009D6838" w:rsidRPr="00F1615C" w:rsidRDefault="009D6838" w:rsidP="009D6838">
      <w:pPr>
        <w:pStyle w:val="Lijstalinea"/>
        <w:numPr>
          <w:ilvl w:val="1"/>
          <w:numId w:val="11"/>
        </w:numPr>
      </w:pPr>
      <w:r>
        <w:t xml:space="preserve">Article_id </w:t>
      </w:r>
    </w:p>
    <w:p w14:paraId="20432B45" w14:textId="77777777" w:rsidR="009D6838" w:rsidRDefault="009D6838" w:rsidP="009D6838">
      <w:pPr>
        <w:pStyle w:val="Kop3"/>
        <w:numPr>
          <w:ilvl w:val="2"/>
          <w:numId w:val="1"/>
        </w:numPr>
      </w:pPr>
      <w:bookmarkStart w:id="70" w:name="_Toc41291575"/>
      <w:r>
        <w:t>Restore:</w:t>
      </w:r>
      <w:bookmarkEnd w:id="70"/>
    </w:p>
    <w:p w14:paraId="4BDFC890" w14:textId="77777777" w:rsidR="009D6838" w:rsidRPr="0086331F" w:rsidRDefault="009D6838" w:rsidP="009D6838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631E15A0" w14:textId="77777777" w:rsidR="009D6838" w:rsidRPr="002820C0" w:rsidRDefault="009D6838" w:rsidP="009D6838">
      <w:pPr>
        <w:pStyle w:val="Lijstalinea"/>
        <w:numPr>
          <w:ilvl w:val="1"/>
          <w:numId w:val="11"/>
        </w:numPr>
      </w:pPr>
      <w:r>
        <w:rPr>
          <w:b/>
          <w:bCs/>
        </w:rPr>
        <w:t>Method: PUT</w:t>
      </w:r>
    </w:p>
    <w:p w14:paraId="143088C0" w14:textId="4B8B9ABB" w:rsidR="009D6838" w:rsidRPr="0086331F" w:rsidRDefault="009D6838" w:rsidP="009D6838">
      <w:pPr>
        <w:pStyle w:val="Lijstalinea"/>
        <w:numPr>
          <w:ilvl w:val="1"/>
          <w:numId w:val="11"/>
        </w:numPr>
      </w:pPr>
      <w:r>
        <w:t>/{article}/restore</w:t>
      </w:r>
    </w:p>
    <w:p w14:paraId="24FAD743" w14:textId="77777777" w:rsidR="009D6838" w:rsidRPr="002820C0" w:rsidRDefault="009D6838" w:rsidP="009D6838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4620F0F1" w14:textId="77777777" w:rsidR="009D6838" w:rsidRDefault="009D6838" w:rsidP="009D6838">
      <w:pPr>
        <w:pStyle w:val="Lijstalinea"/>
        <w:numPr>
          <w:ilvl w:val="1"/>
          <w:numId w:val="11"/>
        </w:numPr>
      </w:pPr>
      <w:r>
        <w:t>Token</w:t>
      </w:r>
    </w:p>
    <w:p w14:paraId="78C831F4" w14:textId="1EDC5AD6" w:rsidR="009D6838" w:rsidRPr="00F1615C" w:rsidRDefault="009D6838" w:rsidP="009D6838">
      <w:pPr>
        <w:pStyle w:val="Lijstalinea"/>
        <w:numPr>
          <w:ilvl w:val="1"/>
          <w:numId w:val="11"/>
        </w:numPr>
      </w:pPr>
      <w:r>
        <w:t>Article_id</w:t>
      </w:r>
    </w:p>
    <w:p w14:paraId="333146C4" w14:textId="77777777" w:rsidR="009D6838" w:rsidRPr="002820C0" w:rsidRDefault="009D6838" w:rsidP="009D6838">
      <w:pPr>
        <w:pStyle w:val="Lijstalinea"/>
        <w:numPr>
          <w:ilvl w:val="0"/>
          <w:numId w:val="11"/>
        </w:numPr>
      </w:pPr>
      <w:r>
        <w:rPr>
          <w:b/>
          <w:bCs/>
        </w:rPr>
        <w:t>Output:</w:t>
      </w:r>
    </w:p>
    <w:p w14:paraId="5297309F" w14:textId="6F52FA18" w:rsidR="00791EB0" w:rsidRPr="00791EB0" w:rsidRDefault="001128E1" w:rsidP="00791EB0">
      <w:pPr>
        <w:pStyle w:val="Lijstalinea"/>
        <w:numPr>
          <w:ilvl w:val="1"/>
          <w:numId w:val="11"/>
        </w:numPr>
      </w:pPr>
      <w:hyperlink w:anchor="_Article:" w:history="1">
        <w:r w:rsidR="009D6838">
          <w:rPr>
            <w:rStyle w:val="Hyperlink"/>
          </w:rPr>
          <w:t>Article</w:t>
        </w:r>
      </w:hyperlink>
    </w:p>
    <w:p w14:paraId="1D268B27" w14:textId="0B8AFD70" w:rsidR="00791EB0" w:rsidRDefault="00791EB0" w:rsidP="00791EB0">
      <w:pPr>
        <w:pStyle w:val="Kop2"/>
      </w:pPr>
      <w:bookmarkStart w:id="71" w:name="_Toc41291576"/>
      <w:r>
        <w:t>Conversation:</w:t>
      </w:r>
      <w:bookmarkEnd w:id="71"/>
    </w:p>
    <w:p w14:paraId="6E295B1F" w14:textId="4F3AEE7C" w:rsidR="00791EB0" w:rsidRDefault="00791EB0" w:rsidP="00791EB0">
      <w:pPr>
        <w:pStyle w:val="Kop3"/>
      </w:pPr>
      <w:bookmarkStart w:id="72" w:name="_Toc41291577"/>
      <w:r>
        <w:t>Prefix:</w:t>
      </w:r>
      <w:bookmarkEnd w:id="72"/>
    </w:p>
    <w:p w14:paraId="22DBF260" w14:textId="50FFAD05" w:rsidR="00281231" w:rsidRPr="00281231" w:rsidRDefault="00281231" w:rsidP="00281231">
      <w:r>
        <w:t xml:space="preserve">De </w:t>
      </w:r>
      <w:r w:rsidRPr="0011187A">
        <w:rPr>
          <w:b/>
          <w:bCs/>
        </w:rPr>
        <w:t>prefix</w:t>
      </w:r>
      <w:r>
        <w:t xml:space="preserve"> voor deze route is </w:t>
      </w:r>
      <w:r>
        <w:rPr>
          <w:b/>
          <w:bCs/>
        </w:rPr>
        <w:t>“conversations”</w:t>
      </w:r>
      <w:r>
        <w:t>.</w:t>
      </w:r>
    </w:p>
    <w:p w14:paraId="03156C8F" w14:textId="3DCB3B6B" w:rsidR="00791EB0" w:rsidRDefault="00791EB0" w:rsidP="00791EB0">
      <w:pPr>
        <w:pStyle w:val="Kop3"/>
      </w:pPr>
      <w:bookmarkStart w:id="73" w:name="_Toc41291578"/>
      <w:r>
        <w:t>Filter:</w:t>
      </w:r>
      <w:bookmarkEnd w:id="73"/>
    </w:p>
    <w:p w14:paraId="4F41C818" w14:textId="77777777" w:rsidR="00B313FE" w:rsidRPr="00FB65D3" w:rsidRDefault="00B313FE" w:rsidP="00B313FE">
      <w:pPr>
        <w:pStyle w:val="Lijstalinea"/>
        <w:numPr>
          <w:ilvl w:val="0"/>
          <w:numId w:val="11"/>
        </w:numPr>
        <w:rPr>
          <w:b/>
          <w:bCs/>
        </w:rPr>
      </w:pPr>
      <w:r w:rsidRPr="00FB65D3">
        <w:rPr>
          <w:b/>
          <w:bCs/>
        </w:rPr>
        <w:t>Link:</w:t>
      </w:r>
    </w:p>
    <w:p w14:paraId="29A6269F" w14:textId="77777777" w:rsidR="00B313FE" w:rsidRPr="00FB65D3" w:rsidRDefault="00B313FE" w:rsidP="00B313FE">
      <w:pPr>
        <w:pStyle w:val="Lijstalinea"/>
        <w:numPr>
          <w:ilvl w:val="1"/>
          <w:numId w:val="11"/>
        </w:numPr>
        <w:rPr>
          <w:b/>
          <w:bCs/>
        </w:rPr>
      </w:pPr>
      <w:r w:rsidRPr="00FB65D3">
        <w:rPr>
          <w:b/>
          <w:bCs/>
        </w:rPr>
        <w:t>Method: GET</w:t>
      </w:r>
    </w:p>
    <w:p w14:paraId="66247CCC" w14:textId="77777777" w:rsidR="00B313FE" w:rsidRDefault="00B313FE" w:rsidP="00B313FE">
      <w:pPr>
        <w:pStyle w:val="Lijstalinea"/>
        <w:numPr>
          <w:ilvl w:val="1"/>
          <w:numId w:val="11"/>
        </w:numPr>
      </w:pPr>
      <w:r>
        <w:t>/</w:t>
      </w:r>
    </w:p>
    <w:p w14:paraId="20D4928D" w14:textId="77777777" w:rsidR="00B313FE" w:rsidRDefault="00B313FE" w:rsidP="00B313FE">
      <w:pPr>
        <w:pStyle w:val="Lijstalinea"/>
        <w:numPr>
          <w:ilvl w:val="0"/>
          <w:numId w:val="11"/>
        </w:numPr>
        <w:rPr>
          <w:b/>
          <w:bCs/>
        </w:rPr>
      </w:pPr>
      <w:r w:rsidRPr="00FB65D3">
        <w:rPr>
          <w:b/>
          <w:bCs/>
        </w:rPr>
        <w:t>Input:</w:t>
      </w:r>
    </w:p>
    <w:p w14:paraId="1606E90B" w14:textId="7ADD5FBD" w:rsidR="00B313FE" w:rsidRPr="00B313FE" w:rsidRDefault="00B313FE" w:rsidP="00B313FE">
      <w:pPr>
        <w:pStyle w:val="Lijstalinea"/>
        <w:numPr>
          <w:ilvl w:val="1"/>
          <w:numId w:val="11"/>
        </w:numPr>
        <w:rPr>
          <w:b/>
          <w:bCs/>
        </w:rPr>
      </w:pPr>
      <w:r>
        <w:t>Token</w:t>
      </w:r>
    </w:p>
    <w:p w14:paraId="19AEBE6A" w14:textId="07E8104D" w:rsidR="00B313FE" w:rsidRPr="00FB65D3" w:rsidRDefault="00B313FE" w:rsidP="00B313FE">
      <w:pPr>
        <w:pStyle w:val="Lijstalinea"/>
        <w:numPr>
          <w:ilvl w:val="1"/>
          <w:numId w:val="11"/>
        </w:numPr>
        <w:rPr>
          <w:b/>
          <w:bCs/>
        </w:rPr>
      </w:pPr>
      <w:r>
        <w:t>Search</w:t>
      </w:r>
    </w:p>
    <w:p w14:paraId="6A1E3CC1" w14:textId="77777777" w:rsidR="00B313FE" w:rsidRPr="00FB65D3" w:rsidRDefault="00B313FE" w:rsidP="00B313FE">
      <w:pPr>
        <w:pStyle w:val="Lijstalinea"/>
        <w:numPr>
          <w:ilvl w:val="0"/>
          <w:numId w:val="11"/>
        </w:numPr>
        <w:rPr>
          <w:b/>
          <w:bCs/>
        </w:rPr>
      </w:pPr>
      <w:r w:rsidRPr="00FB65D3">
        <w:rPr>
          <w:b/>
          <w:bCs/>
        </w:rPr>
        <w:t>Output:</w:t>
      </w:r>
    </w:p>
    <w:p w14:paraId="38B33D41" w14:textId="4471672C" w:rsidR="00B313FE" w:rsidRPr="00B313FE" w:rsidRDefault="00B313FE" w:rsidP="00B313FE">
      <w:pPr>
        <w:pStyle w:val="Lijstalinea"/>
        <w:numPr>
          <w:ilvl w:val="1"/>
          <w:numId w:val="11"/>
        </w:numPr>
        <w:rPr>
          <w:rStyle w:val="Hyperlink"/>
        </w:rPr>
      </w:pPr>
      <w:r>
        <w:fldChar w:fldCharType="begin"/>
      </w:r>
      <w:r>
        <w:instrText xml:space="preserve"> HYPERLINK  \l "_Conversation:" </w:instrText>
      </w:r>
      <w:r>
        <w:fldChar w:fldCharType="separate"/>
      </w:r>
      <w:r>
        <w:rPr>
          <w:rStyle w:val="Hyperlink"/>
        </w:rPr>
        <w:t>Conversation</w:t>
      </w:r>
    </w:p>
    <w:p w14:paraId="04C30750" w14:textId="18B41A95" w:rsidR="00791EB0" w:rsidRDefault="00B313FE" w:rsidP="00791EB0">
      <w:pPr>
        <w:pStyle w:val="Kop3"/>
      </w:pPr>
      <w:r>
        <w:rPr>
          <w:rFonts w:asciiTheme="minorHAnsi" w:eastAsiaTheme="minorEastAsia" w:hAnsiTheme="minorHAnsi" w:cstheme="minorBidi"/>
          <w:b w:val="0"/>
          <w:bCs w:val="0"/>
          <w:color w:val="auto"/>
        </w:rPr>
        <w:fldChar w:fldCharType="end"/>
      </w:r>
      <w:bookmarkStart w:id="74" w:name="_Toc41291579"/>
      <w:r w:rsidR="003B1144">
        <w:t>Get by ID</w:t>
      </w:r>
      <w:r w:rsidR="00791EB0">
        <w:t>:</w:t>
      </w:r>
      <w:bookmarkEnd w:id="74"/>
    </w:p>
    <w:p w14:paraId="6EEC052C" w14:textId="77777777" w:rsidR="00AE15F8" w:rsidRPr="0086331F" w:rsidRDefault="00AE15F8" w:rsidP="00AE15F8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6F8F6510" w14:textId="77777777" w:rsidR="00AE15F8" w:rsidRPr="0086331F" w:rsidRDefault="00AE15F8" w:rsidP="00AE15F8">
      <w:pPr>
        <w:pStyle w:val="Lijstalinea"/>
        <w:numPr>
          <w:ilvl w:val="1"/>
          <w:numId w:val="11"/>
        </w:numPr>
      </w:pPr>
      <w:r>
        <w:rPr>
          <w:b/>
          <w:bCs/>
        </w:rPr>
        <w:t>Method: GET</w:t>
      </w:r>
    </w:p>
    <w:p w14:paraId="6B250F38" w14:textId="236B55ED" w:rsidR="00AE15F8" w:rsidRPr="0086331F" w:rsidRDefault="00AE15F8" w:rsidP="00AE15F8">
      <w:pPr>
        <w:pStyle w:val="Lijstalinea"/>
        <w:numPr>
          <w:ilvl w:val="1"/>
          <w:numId w:val="11"/>
        </w:numPr>
      </w:pPr>
      <w:r>
        <w:t>/{conversation}</w:t>
      </w:r>
    </w:p>
    <w:p w14:paraId="07C5D3A7" w14:textId="77777777" w:rsidR="00AE15F8" w:rsidRPr="0086331F" w:rsidRDefault="00AE15F8" w:rsidP="00AE15F8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4B556E55" w14:textId="77777777" w:rsidR="00AE15F8" w:rsidRPr="0086331F" w:rsidRDefault="00AE15F8" w:rsidP="00AE15F8">
      <w:pPr>
        <w:pStyle w:val="Lijstalinea"/>
        <w:numPr>
          <w:ilvl w:val="1"/>
          <w:numId w:val="11"/>
        </w:numPr>
      </w:pPr>
      <w:r>
        <w:t>Token</w:t>
      </w:r>
    </w:p>
    <w:p w14:paraId="2776835B" w14:textId="44326D7A" w:rsidR="00AE15F8" w:rsidRPr="0086331F" w:rsidRDefault="00AE15F8" w:rsidP="00AE15F8">
      <w:pPr>
        <w:pStyle w:val="Lijstalinea"/>
        <w:numPr>
          <w:ilvl w:val="1"/>
          <w:numId w:val="11"/>
        </w:numPr>
      </w:pPr>
      <w:r>
        <w:t xml:space="preserve">Conversation_id </w:t>
      </w:r>
    </w:p>
    <w:p w14:paraId="0899F0AF" w14:textId="77777777" w:rsidR="00AE15F8" w:rsidRPr="0086331F" w:rsidRDefault="00AE15F8" w:rsidP="00AE15F8">
      <w:pPr>
        <w:pStyle w:val="Lijstalinea"/>
        <w:numPr>
          <w:ilvl w:val="0"/>
          <w:numId w:val="11"/>
        </w:numPr>
      </w:pPr>
      <w:r>
        <w:rPr>
          <w:b/>
          <w:bCs/>
        </w:rPr>
        <w:t>Output:</w:t>
      </w:r>
    </w:p>
    <w:p w14:paraId="7894B00A" w14:textId="77777777" w:rsidR="00AE15F8" w:rsidRPr="00B313FE" w:rsidRDefault="00AE15F8" w:rsidP="00AE15F8">
      <w:pPr>
        <w:pStyle w:val="Lijstalinea"/>
        <w:numPr>
          <w:ilvl w:val="1"/>
          <w:numId w:val="11"/>
        </w:numPr>
        <w:rPr>
          <w:rStyle w:val="Hyperlink"/>
        </w:rPr>
      </w:pPr>
      <w:r>
        <w:fldChar w:fldCharType="begin"/>
      </w:r>
      <w:r>
        <w:instrText xml:space="preserve"> HYPERLINK  \l "_Conversation:" </w:instrText>
      </w:r>
      <w:r>
        <w:fldChar w:fldCharType="separate"/>
      </w:r>
      <w:r>
        <w:rPr>
          <w:rStyle w:val="Hyperlink"/>
        </w:rPr>
        <w:t>Conversation</w:t>
      </w:r>
    </w:p>
    <w:p w14:paraId="506C89B7" w14:textId="0D5032F8" w:rsidR="00AE15F8" w:rsidRDefault="00AE15F8" w:rsidP="00AE15F8">
      <w:pPr>
        <w:rPr>
          <w:b/>
          <w:bCs/>
        </w:rPr>
      </w:pPr>
      <w:r>
        <w:rPr>
          <w:b/>
          <w:bCs/>
        </w:rPr>
        <w:fldChar w:fldCharType="end"/>
      </w:r>
    </w:p>
    <w:p w14:paraId="58BFFDD4" w14:textId="77777777" w:rsidR="00AE15F8" w:rsidRDefault="00AE15F8">
      <w:pPr>
        <w:rPr>
          <w:b/>
          <w:bCs/>
        </w:rPr>
      </w:pPr>
      <w:r>
        <w:rPr>
          <w:b/>
          <w:bCs/>
        </w:rPr>
        <w:br w:type="page"/>
      </w:r>
    </w:p>
    <w:p w14:paraId="2EF1C122" w14:textId="42857627" w:rsidR="00791EB0" w:rsidRDefault="003B1144" w:rsidP="00791EB0">
      <w:pPr>
        <w:pStyle w:val="Kop3"/>
      </w:pPr>
      <w:bookmarkStart w:id="75" w:name="_Toc41291580"/>
      <w:r>
        <w:lastRenderedPageBreak/>
        <w:t>Create</w:t>
      </w:r>
      <w:r w:rsidR="00791EB0">
        <w:t>:</w:t>
      </w:r>
      <w:bookmarkEnd w:id="75"/>
    </w:p>
    <w:p w14:paraId="047BEAC8" w14:textId="77777777" w:rsidR="00AE15F8" w:rsidRPr="0086331F" w:rsidRDefault="00AE15F8" w:rsidP="00AE15F8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20EAAD63" w14:textId="77777777" w:rsidR="00AE15F8" w:rsidRPr="0086331F" w:rsidRDefault="00AE15F8" w:rsidP="00AE15F8">
      <w:pPr>
        <w:pStyle w:val="Lijstalinea"/>
        <w:numPr>
          <w:ilvl w:val="1"/>
          <w:numId w:val="11"/>
        </w:numPr>
      </w:pPr>
      <w:r>
        <w:rPr>
          <w:b/>
          <w:bCs/>
        </w:rPr>
        <w:t>Method: POST</w:t>
      </w:r>
    </w:p>
    <w:p w14:paraId="660A6151" w14:textId="77777777" w:rsidR="00AE15F8" w:rsidRPr="0086331F" w:rsidRDefault="00AE15F8" w:rsidP="00AE15F8">
      <w:pPr>
        <w:pStyle w:val="Lijstalinea"/>
        <w:numPr>
          <w:ilvl w:val="1"/>
          <w:numId w:val="11"/>
        </w:numPr>
      </w:pPr>
      <w:r>
        <w:t>/</w:t>
      </w:r>
    </w:p>
    <w:p w14:paraId="37443CAA" w14:textId="77777777" w:rsidR="00AE15F8" w:rsidRPr="0086331F" w:rsidRDefault="00AE15F8" w:rsidP="00AE15F8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4DD4EF73" w14:textId="77777777" w:rsidR="00AE15F8" w:rsidRDefault="00AE15F8" w:rsidP="00AE15F8">
      <w:pPr>
        <w:pStyle w:val="Lijstalinea"/>
        <w:numPr>
          <w:ilvl w:val="1"/>
          <w:numId w:val="11"/>
        </w:numPr>
      </w:pPr>
      <w:r>
        <w:t>Token</w:t>
      </w:r>
    </w:p>
    <w:p w14:paraId="1512921C" w14:textId="78A1FB82" w:rsidR="00AE15F8" w:rsidRPr="00AE15F8" w:rsidRDefault="001128E1" w:rsidP="00AE15F8">
      <w:pPr>
        <w:pStyle w:val="Lijstalinea"/>
        <w:numPr>
          <w:ilvl w:val="1"/>
          <w:numId w:val="11"/>
        </w:numPr>
      </w:pPr>
      <w:hyperlink w:anchor="_Conversation:" w:history="1">
        <w:r w:rsidR="00AE15F8" w:rsidRPr="00AE15F8">
          <w:rPr>
            <w:rStyle w:val="Hyperlink"/>
          </w:rPr>
          <w:t>Conversation</w:t>
        </w:r>
      </w:hyperlink>
    </w:p>
    <w:p w14:paraId="6B1A7CBF" w14:textId="5ECB9890" w:rsidR="00791EB0" w:rsidRDefault="00791EB0" w:rsidP="00791EB0">
      <w:pPr>
        <w:pStyle w:val="Kop2"/>
      </w:pPr>
      <w:bookmarkStart w:id="76" w:name="_Toc41291581"/>
      <w:r>
        <w:t>Message:</w:t>
      </w:r>
      <w:bookmarkEnd w:id="76"/>
    </w:p>
    <w:p w14:paraId="43A8A793" w14:textId="6C0B709B" w:rsidR="00791EB0" w:rsidRDefault="00791EB0" w:rsidP="00791EB0">
      <w:pPr>
        <w:pStyle w:val="Kop3"/>
      </w:pPr>
      <w:bookmarkStart w:id="77" w:name="_Toc41291582"/>
      <w:r>
        <w:t>Prefix:</w:t>
      </w:r>
      <w:bookmarkEnd w:id="77"/>
    </w:p>
    <w:p w14:paraId="0DEBCF51" w14:textId="57A8932A" w:rsidR="00281231" w:rsidRPr="00281231" w:rsidRDefault="00281231" w:rsidP="00281231">
      <w:r>
        <w:t xml:space="preserve">De </w:t>
      </w:r>
      <w:r w:rsidRPr="0011187A">
        <w:rPr>
          <w:b/>
          <w:bCs/>
        </w:rPr>
        <w:t>prefix</w:t>
      </w:r>
      <w:r>
        <w:t xml:space="preserve"> voor deze route is </w:t>
      </w:r>
      <w:r>
        <w:rPr>
          <w:b/>
          <w:bCs/>
        </w:rPr>
        <w:t>“messages”</w:t>
      </w:r>
      <w:r>
        <w:t>.</w:t>
      </w:r>
    </w:p>
    <w:p w14:paraId="471A55C9" w14:textId="77777777" w:rsidR="00AE15F8" w:rsidRDefault="00AE15F8" w:rsidP="00AE15F8">
      <w:pPr>
        <w:pStyle w:val="Kop3"/>
        <w:numPr>
          <w:ilvl w:val="2"/>
          <w:numId w:val="1"/>
        </w:numPr>
      </w:pPr>
      <w:bookmarkStart w:id="78" w:name="_Toc41291584"/>
      <w:r>
        <w:t>Create:</w:t>
      </w:r>
      <w:bookmarkEnd w:id="78"/>
    </w:p>
    <w:p w14:paraId="5859DAC2" w14:textId="77777777" w:rsidR="00AE15F8" w:rsidRPr="0086331F" w:rsidRDefault="00AE15F8" w:rsidP="00AE15F8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0A2A1D0C" w14:textId="77777777" w:rsidR="00AE15F8" w:rsidRPr="0086331F" w:rsidRDefault="00AE15F8" w:rsidP="00AE15F8">
      <w:pPr>
        <w:pStyle w:val="Lijstalinea"/>
        <w:numPr>
          <w:ilvl w:val="1"/>
          <w:numId w:val="11"/>
        </w:numPr>
      </w:pPr>
      <w:r>
        <w:rPr>
          <w:b/>
          <w:bCs/>
        </w:rPr>
        <w:t>Method: POST</w:t>
      </w:r>
    </w:p>
    <w:p w14:paraId="0CA8FD4D" w14:textId="77777777" w:rsidR="00AE15F8" w:rsidRPr="0086331F" w:rsidRDefault="00AE15F8" w:rsidP="00AE15F8">
      <w:pPr>
        <w:pStyle w:val="Lijstalinea"/>
        <w:numPr>
          <w:ilvl w:val="1"/>
          <w:numId w:val="11"/>
        </w:numPr>
      </w:pPr>
      <w:r>
        <w:t>/</w:t>
      </w:r>
    </w:p>
    <w:p w14:paraId="4A0A1F54" w14:textId="77777777" w:rsidR="00AE15F8" w:rsidRPr="0086331F" w:rsidRDefault="00AE15F8" w:rsidP="00AE15F8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0160C7BD" w14:textId="77777777" w:rsidR="00AE15F8" w:rsidRDefault="00AE15F8" w:rsidP="00AE15F8">
      <w:pPr>
        <w:pStyle w:val="Lijstalinea"/>
        <w:numPr>
          <w:ilvl w:val="1"/>
          <w:numId w:val="11"/>
        </w:numPr>
      </w:pPr>
      <w:r>
        <w:t>Token</w:t>
      </w:r>
    </w:p>
    <w:p w14:paraId="5AABEF81" w14:textId="452D9A7C" w:rsidR="00AE15F8" w:rsidRPr="00AE15F8" w:rsidRDefault="001128E1" w:rsidP="00AE15F8">
      <w:pPr>
        <w:pStyle w:val="Lijstalinea"/>
        <w:numPr>
          <w:ilvl w:val="1"/>
          <w:numId w:val="11"/>
        </w:numPr>
      </w:pPr>
      <w:hyperlink w:anchor="_Message:" w:history="1">
        <w:r w:rsidR="00AE15F8">
          <w:rPr>
            <w:rStyle w:val="Hyperlink"/>
          </w:rPr>
          <w:t>Message</w:t>
        </w:r>
      </w:hyperlink>
    </w:p>
    <w:p w14:paraId="652FC730" w14:textId="77777777" w:rsidR="00AE15F8" w:rsidRDefault="00AE15F8" w:rsidP="00AE15F8">
      <w:pPr>
        <w:pStyle w:val="Kop3"/>
        <w:numPr>
          <w:ilvl w:val="2"/>
          <w:numId w:val="1"/>
        </w:numPr>
      </w:pPr>
      <w:bookmarkStart w:id="79" w:name="_Toc41291585"/>
      <w:r>
        <w:t>Update:</w:t>
      </w:r>
      <w:bookmarkEnd w:id="79"/>
    </w:p>
    <w:p w14:paraId="74F975D2" w14:textId="77777777" w:rsidR="00AE15F8" w:rsidRPr="0086331F" w:rsidRDefault="00AE15F8" w:rsidP="00AE15F8">
      <w:pPr>
        <w:pStyle w:val="Lijstalinea"/>
        <w:numPr>
          <w:ilvl w:val="0"/>
          <w:numId w:val="11"/>
        </w:numPr>
      </w:pPr>
      <w:r>
        <w:rPr>
          <w:b/>
          <w:bCs/>
        </w:rPr>
        <w:t>Link:</w:t>
      </w:r>
    </w:p>
    <w:p w14:paraId="2129DD05" w14:textId="77777777" w:rsidR="00AE15F8" w:rsidRPr="002820C0" w:rsidRDefault="00AE15F8" w:rsidP="00AE15F8">
      <w:pPr>
        <w:pStyle w:val="Lijstalinea"/>
        <w:numPr>
          <w:ilvl w:val="1"/>
          <w:numId w:val="11"/>
        </w:numPr>
      </w:pPr>
      <w:r>
        <w:rPr>
          <w:b/>
          <w:bCs/>
        </w:rPr>
        <w:t>Method: PUT</w:t>
      </w:r>
    </w:p>
    <w:p w14:paraId="5E10D9AA" w14:textId="737A524E" w:rsidR="00AE15F8" w:rsidRPr="0086331F" w:rsidRDefault="00AE15F8" w:rsidP="00AE15F8">
      <w:pPr>
        <w:pStyle w:val="Lijstalinea"/>
        <w:numPr>
          <w:ilvl w:val="1"/>
          <w:numId w:val="11"/>
        </w:numPr>
      </w:pPr>
      <w:r>
        <w:t>/{message}</w:t>
      </w:r>
    </w:p>
    <w:p w14:paraId="477B2839" w14:textId="77777777" w:rsidR="00AE15F8" w:rsidRPr="002820C0" w:rsidRDefault="00AE15F8" w:rsidP="00AE15F8">
      <w:pPr>
        <w:pStyle w:val="Lijstalinea"/>
        <w:numPr>
          <w:ilvl w:val="0"/>
          <w:numId w:val="11"/>
        </w:numPr>
      </w:pPr>
      <w:r>
        <w:rPr>
          <w:b/>
          <w:bCs/>
        </w:rPr>
        <w:t>Input:</w:t>
      </w:r>
    </w:p>
    <w:p w14:paraId="5AC2E7E6" w14:textId="77777777" w:rsidR="00AE15F8" w:rsidRDefault="00AE15F8" w:rsidP="00AE15F8">
      <w:pPr>
        <w:pStyle w:val="Lijstalinea"/>
        <w:numPr>
          <w:ilvl w:val="1"/>
          <w:numId w:val="11"/>
        </w:numPr>
      </w:pPr>
      <w:r>
        <w:t>Token</w:t>
      </w:r>
    </w:p>
    <w:p w14:paraId="4443D816" w14:textId="77777777" w:rsidR="00AE15F8" w:rsidRPr="00AE15F8" w:rsidRDefault="001128E1" w:rsidP="00AE15F8">
      <w:pPr>
        <w:pStyle w:val="Lijstalinea"/>
        <w:numPr>
          <w:ilvl w:val="1"/>
          <w:numId w:val="11"/>
        </w:numPr>
      </w:pPr>
      <w:hyperlink w:anchor="_Message:" w:history="1">
        <w:r w:rsidR="00AE15F8">
          <w:rPr>
            <w:rStyle w:val="Hyperlink"/>
          </w:rPr>
          <w:t>Message</w:t>
        </w:r>
      </w:hyperlink>
    </w:p>
    <w:p w14:paraId="04E9FD94" w14:textId="77777777" w:rsidR="00AE15F8" w:rsidRPr="002820C0" w:rsidRDefault="00AE15F8" w:rsidP="00AE15F8">
      <w:pPr>
        <w:pStyle w:val="Lijstalinea"/>
        <w:numPr>
          <w:ilvl w:val="0"/>
          <w:numId w:val="11"/>
        </w:numPr>
      </w:pPr>
      <w:r>
        <w:rPr>
          <w:b/>
          <w:bCs/>
        </w:rPr>
        <w:t>Output:</w:t>
      </w:r>
    </w:p>
    <w:p w14:paraId="79C5AA57" w14:textId="77777777" w:rsidR="00AE15F8" w:rsidRPr="00AE15F8" w:rsidRDefault="001128E1" w:rsidP="00AE15F8">
      <w:pPr>
        <w:pStyle w:val="Lijstalinea"/>
        <w:numPr>
          <w:ilvl w:val="1"/>
          <w:numId w:val="11"/>
        </w:numPr>
      </w:pPr>
      <w:hyperlink w:anchor="_Message:" w:history="1">
        <w:r w:rsidR="00AE15F8">
          <w:rPr>
            <w:rStyle w:val="Hyperlink"/>
          </w:rPr>
          <w:t>Message</w:t>
        </w:r>
      </w:hyperlink>
    </w:p>
    <w:p w14:paraId="5D60C9EF" w14:textId="77777777" w:rsidR="00AE15F8" w:rsidRPr="00AE15F8" w:rsidRDefault="00AE15F8" w:rsidP="00AE15F8"/>
    <w:sectPr w:rsidR="00AE15F8" w:rsidRPr="00AE15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F012F4"/>
    <w:multiLevelType w:val="hybridMultilevel"/>
    <w:tmpl w:val="20E0A2A0"/>
    <w:lvl w:ilvl="0" w:tplc="D8AE39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32"/>
    <w:rsid w:val="00040DB7"/>
    <w:rsid w:val="0011187A"/>
    <w:rsid w:val="001128E1"/>
    <w:rsid w:val="00144B49"/>
    <w:rsid w:val="00147432"/>
    <w:rsid w:val="002045F8"/>
    <w:rsid w:val="00266FE3"/>
    <w:rsid w:val="00281231"/>
    <w:rsid w:val="002820C0"/>
    <w:rsid w:val="003B1144"/>
    <w:rsid w:val="003D6057"/>
    <w:rsid w:val="00402E95"/>
    <w:rsid w:val="00455A95"/>
    <w:rsid w:val="00613CF0"/>
    <w:rsid w:val="00636745"/>
    <w:rsid w:val="00791EB0"/>
    <w:rsid w:val="007F62ED"/>
    <w:rsid w:val="0086331F"/>
    <w:rsid w:val="0088000B"/>
    <w:rsid w:val="009179C4"/>
    <w:rsid w:val="009A2192"/>
    <w:rsid w:val="009D6838"/>
    <w:rsid w:val="00AD1793"/>
    <w:rsid w:val="00AE15F8"/>
    <w:rsid w:val="00B313FE"/>
    <w:rsid w:val="00E86A5F"/>
    <w:rsid w:val="00F1615C"/>
    <w:rsid w:val="00F31269"/>
    <w:rsid w:val="00FB65D3"/>
    <w:rsid w:val="00FC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05ED"/>
  <w15:chartTrackingRefBased/>
  <w15:docId w15:val="{4A2298DD-F1BB-499E-891A-53B22BDA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15F8"/>
  </w:style>
  <w:style w:type="paragraph" w:styleId="Kop1">
    <w:name w:val="heading 1"/>
    <w:basedOn w:val="Standaard"/>
    <w:next w:val="Standaard"/>
    <w:link w:val="Kop1Char"/>
    <w:uiPriority w:val="9"/>
    <w:qFormat/>
    <w:rsid w:val="0014743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4743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4743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4743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4743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4743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4743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4743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4743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474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4743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4743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7432"/>
    <w:pPr>
      <w:outlineLvl w:val="9"/>
    </w:pPr>
  </w:style>
  <w:style w:type="character" w:customStyle="1" w:styleId="Kop2Char">
    <w:name w:val="Kop 2 Char"/>
    <w:basedOn w:val="Standaardalinea-lettertype"/>
    <w:link w:val="Kop2"/>
    <w:uiPriority w:val="9"/>
    <w:rsid w:val="0014743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14743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4743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4743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4743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474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474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474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474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4743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47432"/>
    <w:rPr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147432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147432"/>
    <w:rPr>
      <w:i/>
      <w:iCs/>
      <w:color w:val="auto"/>
    </w:rPr>
  </w:style>
  <w:style w:type="paragraph" w:styleId="Geenafstand">
    <w:name w:val="No Spacing"/>
    <w:uiPriority w:val="1"/>
    <w:qFormat/>
    <w:rsid w:val="0014743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4743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47432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4743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47432"/>
    <w:rPr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14743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147432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14743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147432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147432"/>
    <w:rPr>
      <w:b w:val="0"/>
      <w:bCs w:val="0"/>
      <w:smallCaps/>
      <w:spacing w:val="5"/>
    </w:rPr>
  </w:style>
  <w:style w:type="table" w:styleId="Tabelraster">
    <w:name w:val="Table Grid"/>
    <w:basedOn w:val="Standaardtabel"/>
    <w:uiPriority w:val="39"/>
    <w:rsid w:val="0014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">
    <w:name w:val="Grid Table 4"/>
    <w:basedOn w:val="Standaardtabel"/>
    <w:uiPriority w:val="49"/>
    <w:rsid w:val="009A21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9A219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2192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F3126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3126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11187A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88000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B31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398E-86BD-4AC5-BBE0-F2C8908D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6</Pages>
  <Words>2086</Words>
  <Characters>11478</Characters>
  <Application>Microsoft Office Word</Application>
  <DocSecurity>0</DocSecurity>
  <Lines>9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Geerts</dc:creator>
  <cp:keywords/>
  <dc:description/>
  <cp:lastModifiedBy>Stijn Geerts</cp:lastModifiedBy>
  <cp:revision>22</cp:revision>
  <dcterms:created xsi:type="dcterms:W3CDTF">2020-05-13T13:59:00Z</dcterms:created>
  <dcterms:modified xsi:type="dcterms:W3CDTF">2020-05-25T07:31:00Z</dcterms:modified>
</cp:coreProperties>
</file>